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A1" w:rsidRPr="00382BEB" w:rsidRDefault="00683EA1" w:rsidP="00683EA1">
      <w:pPr>
        <w:jc w:val="center"/>
      </w:pPr>
      <w:r w:rsidRPr="00382BEB">
        <w:rPr>
          <w:noProof/>
        </w:rPr>
        <w:drawing>
          <wp:inline distT="0" distB="0" distL="0" distR="0" wp14:anchorId="7B5E9792" wp14:editId="76E9C3BB">
            <wp:extent cx="859155" cy="569595"/>
            <wp:effectExtent l="0" t="0" r="0" b="190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569595"/>
                    </a:xfrm>
                    <a:prstGeom prst="rect">
                      <a:avLst/>
                    </a:prstGeom>
                    <a:noFill/>
                    <a:ln>
                      <a:noFill/>
                    </a:ln>
                  </pic:spPr>
                </pic:pic>
              </a:graphicData>
            </a:graphic>
          </wp:inline>
        </w:drawing>
      </w:r>
    </w:p>
    <w:p w:rsidR="00683EA1" w:rsidRPr="00382BEB" w:rsidRDefault="00B21FF7" w:rsidP="00B21FF7">
      <w:pPr>
        <w:spacing w:after="0" w:line="240" w:lineRule="auto"/>
        <w:jc w:val="center"/>
        <w:rPr>
          <w:sz w:val="36"/>
        </w:rPr>
      </w:pPr>
      <w:r>
        <w:rPr>
          <w:sz w:val="36"/>
        </w:rPr>
        <w:t xml:space="preserve">Research Appeal Form </w:t>
      </w:r>
      <w:r w:rsidRPr="00B21FF7">
        <w:rPr>
          <w:sz w:val="32"/>
        </w:rPr>
        <w:t>201</w:t>
      </w:r>
      <w:r w:rsidR="00A17685">
        <w:rPr>
          <w:sz w:val="32"/>
        </w:rPr>
        <w:t>7</w:t>
      </w:r>
      <w:r w:rsidR="002056F1">
        <w:rPr>
          <w:sz w:val="32"/>
        </w:rPr>
        <w:t>-</w:t>
      </w:r>
      <w:r w:rsidRPr="00B21FF7">
        <w:rPr>
          <w:sz w:val="32"/>
        </w:rPr>
        <w:t>1</w:t>
      </w:r>
      <w:r w:rsidR="00A17685">
        <w:rPr>
          <w:sz w:val="32"/>
        </w:rPr>
        <w:t>8</w:t>
      </w:r>
    </w:p>
    <w:p w:rsidR="00D4332B" w:rsidRPr="001D0D00" w:rsidRDefault="00CE14FB" w:rsidP="001D0D00">
      <w:pPr>
        <w:ind w:left="284"/>
      </w:pPr>
      <w:r w:rsidRPr="001D0D00">
        <w:rPr>
          <w:noProof/>
        </w:rPr>
        <mc:AlternateContent>
          <mc:Choice Requires="wpg">
            <w:drawing>
              <wp:anchor distT="0" distB="0" distL="114300" distR="114300" simplePos="0" relativeHeight="251637760" behindDoc="1" locked="0" layoutInCell="1" allowOverlap="1" wp14:anchorId="0106DB57" wp14:editId="7F195C90">
                <wp:simplePos x="0" y="0"/>
                <wp:positionH relativeFrom="page">
                  <wp:posOffset>349857</wp:posOffset>
                </wp:positionH>
                <wp:positionV relativeFrom="paragraph">
                  <wp:posOffset>262089</wp:posOffset>
                </wp:positionV>
                <wp:extent cx="6639340" cy="2059388"/>
                <wp:effectExtent l="0" t="0" r="9525" b="17145"/>
                <wp:wrapNone/>
                <wp:docPr id="18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340" cy="2059388"/>
                          <a:chOff x="1015" y="25"/>
                          <a:chExt cx="9481" cy="1913"/>
                        </a:xfrm>
                      </wpg:grpSpPr>
                      <wpg:grpSp>
                        <wpg:cNvPr id="181" name="Group 222"/>
                        <wpg:cNvGrpSpPr>
                          <a:grpSpLocks/>
                        </wpg:cNvGrpSpPr>
                        <wpg:grpSpPr bwMode="auto">
                          <a:xfrm>
                            <a:off x="1019" y="29"/>
                            <a:ext cx="9473" cy="2"/>
                            <a:chOff x="1019" y="29"/>
                            <a:chExt cx="9473" cy="2"/>
                          </a:xfrm>
                        </wpg:grpSpPr>
                        <wps:wsp>
                          <wps:cNvPr id="182" name="Freeform 223"/>
                          <wps:cNvSpPr>
                            <a:spLocks/>
                          </wps:cNvSpPr>
                          <wps:spPr bwMode="auto">
                            <a:xfrm>
                              <a:off x="1019" y="29"/>
                              <a:ext cx="9473" cy="2"/>
                            </a:xfrm>
                            <a:custGeom>
                              <a:avLst/>
                              <a:gdLst>
                                <a:gd name="T0" fmla="+- 0 1019 1019"/>
                                <a:gd name="T1" fmla="*/ T0 w 9473"/>
                                <a:gd name="T2" fmla="+- 0 10493 1019"/>
                                <a:gd name="T3" fmla="*/ T2 w 9473"/>
                              </a:gdLst>
                              <a:ahLst/>
                              <a:cxnLst>
                                <a:cxn ang="0">
                                  <a:pos x="T1" y="0"/>
                                </a:cxn>
                                <a:cxn ang="0">
                                  <a:pos x="T3" y="0"/>
                                </a:cxn>
                              </a:cxnLst>
                              <a:rect l="0" t="0" r="r" b="b"/>
                              <a:pathLst>
                                <a:path w="9473">
                                  <a:moveTo>
                                    <a:pt x="0" y="0"/>
                                  </a:moveTo>
                                  <a:lnTo>
                                    <a:pt x="947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20"/>
                        <wpg:cNvGrpSpPr>
                          <a:grpSpLocks/>
                        </wpg:cNvGrpSpPr>
                        <wpg:grpSpPr bwMode="auto">
                          <a:xfrm>
                            <a:off x="1019" y="33"/>
                            <a:ext cx="2" cy="1897"/>
                            <a:chOff x="1019" y="33"/>
                            <a:chExt cx="2" cy="1897"/>
                          </a:xfrm>
                        </wpg:grpSpPr>
                        <wps:wsp>
                          <wps:cNvPr id="184" name="Freeform 221"/>
                          <wps:cNvSpPr>
                            <a:spLocks/>
                          </wps:cNvSpPr>
                          <wps:spPr bwMode="auto">
                            <a:xfrm>
                              <a:off x="1019" y="33"/>
                              <a:ext cx="2" cy="1897"/>
                            </a:xfrm>
                            <a:custGeom>
                              <a:avLst/>
                              <a:gdLst>
                                <a:gd name="T0" fmla="+- 0 33 33"/>
                                <a:gd name="T1" fmla="*/ 33 h 1897"/>
                                <a:gd name="T2" fmla="+- 0 1930 33"/>
                                <a:gd name="T3" fmla="*/ 1930 h 1897"/>
                              </a:gdLst>
                              <a:ahLst/>
                              <a:cxnLst>
                                <a:cxn ang="0">
                                  <a:pos x="0" y="T1"/>
                                </a:cxn>
                                <a:cxn ang="0">
                                  <a:pos x="0" y="T3"/>
                                </a:cxn>
                              </a:cxnLst>
                              <a:rect l="0" t="0" r="r" b="b"/>
                              <a:pathLst>
                                <a:path h="1897">
                                  <a:moveTo>
                                    <a:pt x="0" y="0"/>
                                  </a:moveTo>
                                  <a:lnTo>
                                    <a:pt x="0" y="1897"/>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18"/>
                        <wpg:cNvGrpSpPr>
                          <a:grpSpLocks/>
                        </wpg:cNvGrpSpPr>
                        <wpg:grpSpPr bwMode="auto">
                          <a:xfrm>
                            <a:off x="10493" y="33"/>
                            <a:ext cx="2" cy="1897"/>
                            <a:chOff x="10493" y="33"/>
                            <a:chExt cx="2" cy="1897"/>
                          </a:xfrm>
                        </wpg:grpSpPr>
                        <wps:wsp>
                          <wps:cNvPr id="186" name="Freeform 219"/>
                          <wps:cNvSpPr>
                            <a:spLocks/>
                          </wps:cNvSpPr>
                          <wps:spPr bwMode="auto">
                            <a:xfrm>
                              <a:off x="10493" y="33"/>
                              <a:ext cx="2" cy="1897"/>
                            </a:xfrm>
                            <a:custGeom>
                              <a:avLst/>
                              <a:gdLst>
                                <a:gd name="T0" fmla="+- 0 33 33"/>
                                <a:gd name="T1" fmla="*/ 33 h 1897"/>
                                <a:gd name="T2" fmla="+- 0 1930 33"/>
                                <a:gd name="T3" fmla="*/ 1930 h 1897"/>
                              </a:gdLst>
                              <a:ahLst/>
                              <a:cxnLst>
                                <a:cxn ang="0">
                                  <a:pos x="0" y="T1"/>
                                </a:cxn>
                                <a:cxn ang="0">
                                  <a:pos x="0" y="T3"/>
                                </a:cxn>
                              </a:cxnLst>
                              <a:rect l="0" t="0" r="r" b="b"/>
                              <a:pathLst>
                                <a:path h="1897">
                                  <a:moveTo>
                                    <a:pt x="0" y="0"/>
                                  </a:moveTo>
                                  <a:lnTo>
                                    <a:pt x="0" y="1897"/>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16"/>
                        <wpg:cNvGrpSpPr>
                          <a:grpSpLocks/>
                        </wpg:cNvGrpSpPr>
                        <wpg:grpSpPr bwMode="auto">
                          <a:xfrm>
                            <a:off x="1019" y="1934"/>
                            <a:ext cx="9473" cy="2"/>
                            <a:chOff x="1019" y="1934"/>
                            <a:chExt cx="9473" cy="2"/>
                          </a:xfrm>
                        </wpg:grpSpPr>
                        <wps:wsp>
                          <wps:cNvPr id="188" name="Freeform 217"/>
                          <wps:cNvSpPr>
                            <a:spLocks/>
                          </wps:cNvSpPr>
                          <wps:spPr bwMode="auto">
                            <a:xfrm>
                              <a:off x="1019" y="1934"/>
                              <a:ext cx="9473" cy="2"/>
                            </a:xfrm>
                            <a:custGeom>
                              <a:avLst/>
                              <a:gdLst>
                                <a:gd name="T0" fmla="+- 0 1019 1019"/>
                                <a:gd name="T1" fmla="*/ T0 w 9473"/>
                                <a:gd name="T2" fmla="+- 0 10493 1019"/>
                                <a:gd name="T3" fmla="*/ T2 w 9473"/>
                              </a:gdLst>
                              <a:ahLst/>
                              <a:cxnLst>
                                <a:cxn ang="0">
                                  <a:pos x="T1" y="0"/>
                                </a:cxn>
                                <a:cxn ang="0">
                                  <a:pos x="T3" y="0"/>
                                </a:cxn>
                              </a:cxnLst>
                              <a:rect l="0" t="0" r="r" b="b"/>
                              <a:pathLst>
                                <a:path w="9473">
                                  <a:moveTo>
                                    <a:pt x="0" y="0"/>
                                  </a:moveTo>
                                  <a:lnTo>
                                    <a:pt x="947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27.55pt;margin-top:20.65pt;width:522.8pt;height:162.15pt;z-index:-251678720;mso-position-horizontal-relative:page" coordorigin="1015,25" coordsize="948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">
                <v:group id="Group 222" o:spid="_x0000_s1027" style="position:absolute;left:1019;top:29;width:9473;height:2" coordorigin="1019,29" coordsize="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23" o:spid="_x0000_s1028" style="position:absolute;left:1019;top:29;width:9473;height:2;visibility:visible;mso-wrap-style:square;v-text-anchor:top" coordsize="9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Qn8IA&#10;AADcAAAADwAAAGRycy9kb3ducmV2LnhtbERPzWoCMRC+F3yHMEJvNbserF2NoosWofSg9QGGzbhZ&#10;3UyWJOr69qZQ6G0+vt+ZL3vbihv50DhWkI8yEMSV0w3XCo4/27cpiBCRNbaOScGDAiwXg5c5Ftrd&#10;eU+3Q6xFCuFQoAITY1dIGSpDFsPIdcSJOzlvMSboa6k93lO4beU4yybSYsOpwWBHpaHqcrhaBe/V&#10;xPj883L92uQf37twXpeh7JV6HfarGYhIffwX/7l3Os2fjuH3mXS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tCfwgAAANwAAAAPAAAAAAAAAAAAAAAAAJgCAABkcnMvZG93&#10;bnJldi54bWxQSwUGAAAAAAQABAD1AAAAhwMAAAAA&#10;" path="m,l9474,e" filled="f" strokeweight=".14042mm">
                    <v:path arrowok="t" o:connecttype="custom" o:connectlocs="0,0;9474,0" o:connectangles="0,0"/>
                  </v:shape>
                </v:group>
                <v:group id="Group 220" o:spid="_x0000_s1029" style="position:absolute;left:1019;top:33;width:2;height:1897" coordorigin="1019,33" coordsize="2,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21" o:spid="_x0000_s1030" style="position:absolute;left:1019;top:33;width:2;height:1897;visibility:visible;mso-wrap-style:square;v-text-anchor:top" coordsize="2,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bo8YA&#10;AADcAAAADwAAAGRycy9kb3ducmV2LnhtbERP20rDQBB9F/yHZQTfzMbaxph2W1pBKS1FesG+Dtlp&#10;EpudDdm1iX/vFgTf5nCuM5n1phYXal1lWcFjFIMgzq2uuFBw2L89pCCcR9ZYWyYFP+RgNr29mWCm&#10;bcdbuux8IUIIuwwVlN43mZQuL8mgi2xDHLiTbQ36ANtC6ha7EG5qOYjjRBqsODSU2NBrSfl5920U&#10;dIPN6WM4Sl/WyfFp9f75/JUsznul7u/6+RiEp97/i//cSx3mp0O4PhMu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bo8YAAADcAAAADwAAAAAAAAAAAAAAAACYAgAAZHJz&#10;L2Rvd25yZXYueG1sUEsFBgAAAAAEAAQA9QAAAIsDAAAAAA==&#10;" path="m,l,1897e" filled="f" strokeweight=".14042mm">
                    <v:path arrowok="t" o:connecttype="custom" o:connectlocs="0,33;0,1930" o:connectangles="0,0"/>
                  </v:shape>
                </v:group>
                <v:group id="Group 218" o:spid="_x0000_s1031" style="position:absolute;left:10493;top:33;width:2;height:1897" coordorigin="10493,33" coordsize="2,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19" o:spid="_x0000_s1032" style="position:absolute;left:10493;top:33;width:2;height:1897;visibility:visible;mso-wrap-style:square;v-text-anchor:top" coordsize="2,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gT8UA&#10;AADcAAAADwAAAGRycy9kb3ducmV2LnhtbERPTWvCQBC9F/oflin0VjdqjWl0FS1URClFLe11yI5J&#10;NDsbsqtJ/31XKPQ2j/c503lnKnGlxpWWFfR7EQjizOqScwWfh7enBITzyBory6TghxzMZ/d3U0y1&#10;bXlH173PRQhhl6KCwvs6ldJlBRl0PVsTB+5oG4M+wCaXusE2hJtKDqIolgZLDg0F1vRaUHbeX4yC&#10;dvB+/HgeJS/b+Hu4WX2NT/HyfFDq8aFbTEB46vy/+M+91mF+EsPt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yBPxQAAANwAAAAPAAAAAAAAAAAAAAAAAJgCAABkcnMv&#10;ZG93bnJldi54bWxQSwUGAAAAAAQABAD1AAAAigMAAAAA&#10;" path="m,l,1897e" filled="f" strokeweight=".14042mm">
                    <v:path arrowok="t" o:connecttype="custom" o:connectlocs="0,33;0,1930" o:connectangles="0,0"/>
                  </v:shape>
                </v:group>
                <v:group id="Group 216" o:spid="_x0000_s1033" style="position:absolute;left:1019;top:1934;width:9473;height:2" coordorigin="1019,1934" coordsize="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17" o:spid="_x0000_s1034" style="position:absolute;left:1019;top:1934;width:9473;height:2;visibility:visible;mso-wrap-style:square;v-text-anchor:top" coordsize="9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ndcUA&#10;AADcAAAADwAAAGRycy9kb3ducmV2LnhtbESPQW/CMAyF75P4D5En7TbS7sBYR0Cj2hDStANsP8Bq&#10;TFNonCoJUP79fJi0m633/N7nxWr0vbpQTF1gA+W0AEXcBNtxa+Dn++NxDiplZIt9YDJwowSr5eRu&#10;gZUNV97RZZ9bJSGcKjTgch4qrVPjyGOahoFYtEOIHrOssdU24lXCfa+fimKmPXYsDQ4Hqh01p/3Z&#10;G3huZi6Wm9P58718+dqm47pO9WjMw/349goq05j/zX/XWyv4c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ud1xQAAANwAAAAPAAAAAAAAAAAAAAAAAJgCAABkcnMv&#10;ZG93bnJldi54bWxQSwUGAAAAAAQABAD1AAAAigMAAAAA&#10;" path="m,l9474,e" filled="f" strokeweight=".14042mm">
                    <v:path arrowok="t" o:connecttype="custom" o:connectlocs="0,0;9474,0" o:connectangles="0,0"/>
                  </v:shape>
                </v:group>
                <w10:wrap anchorx="page"/>
              </v:group>
            </w:pict>
          </mc:Fallback>
        </mc:AlternateContent>
      </w:r>
    </w:p>
    <w:p w:rsidR="00D4332B" w:rsidRPr="001D0D00" w:rsidRDefault="00050BD7" w:rsidP="000A3273">
      <w:pPr>
        <w:spacing w:after="120" w:line="240" w:lineRule="auto"/>
      </w:pPr>
      <w:r w:rsidRPr="001D0D00">
        <w:t xml:space="preserve">Please read </w:t>
      </w:r>
      <w:r w:rsidR="00B21FF7" w:rsidRPr="00B21FF7">
        <w:rPr>
          <w:b/>
          <w:i/>
          <w:sz w:val="24"/>
        </w:rPr>
        <w:t>Guidance in respect of research student appeals</w:t>
      </w:r>
      <w:r w:rsidR="00B21FF7" w:rsidRPr="00B21FF7">
        <w:rPr>
          <w:sz w:val="24"/>
        </w:rPr>
        <w:t xml:space="preserve"> </w:t>
      </w:r>
      <w:r w:rsidRPr="001D0D00">
        <w:t>carefully before completing this form. All relevant sections of the form must be completed</w:t>
      </w:r>
      <w:r w:rsidR="00683EA1" w:rsidRPr="001D0D00">
        <w:t xml:space="preserve"> in typed format </w:t>
      </w:r>
      <w:r w:rsidRPr="001D0D00">
        <w:t xml:space="preserve">and submitted </w:t>
      </w:r>
      <w:r w:rsidR="001D0D00">
        <w:t>in hard</w:t>
      </w:r>
      <w:r w:rsidR="00CC148E">
        <w:rPr>
          <w:rStyle w:val="FootnoteReference"/>
        </w:rPr>
        <w:footnoteReference w:id="1"/>
      </w:r>
      <w:r w:rsidR="001D0D00">
        <w:t xml:space="preserve"> </w:t>
      </w:r>
      <w:r w:rsidR="00CE14FB">
        <w:t>and</w:t>
      </w:r>
      <w:r w:rsidR="001D0D00">
        <w:t xml:space="preserve"> soft copy to</w:t>
      </w:r>
      <w:r w:rsidRPr="001D0D00">
        <w:t>:</w:t>
      </w:r>
    </w:p>
    <w:p w:rsidR="001D0D00" w:rsidRDefault="00050BD7" w:rsidP="00060EA0">
      <w:pPr>
        <w:tabs>
          <w:tab w:val="left" w:pos="9498"/>
        </w:tabs>
        <w:spacing w:after="120" w:line="240" w:lineRule="auto"/>
        <w:ind w:left="284" w:right="362"/>
      </w:pPr>
      <w:r w:rsidRPr="001D0D00">
        <w:t xml:space="preserve">Secretary to the </w:t>
      </w:r>
      <w:r w:rsidR="00683EA1" w:rsidRPr="001D0D00">
        <w:t>Graduate Research Studies Board</w:t>
      </w:r>
      <w:r w:rsidR="00060EA0">
        <w:t xml:space="preserve">, </w:t>
      </w:r>
      <w:r w:rsidRPr="001D0D00">
        <w:t>OVPAA(R), Room</w:t>
      </w:r>
      <w:r w:rsidR="00CE14FB">
        <w:t xml:space="preserve"> </w:t>
      </w:r>
      <w:r w:rsidR="00827DE3">
        <w:t>C149</w:t>
      </w:r>
      <w:r w:rsidRPr="001D0D00">
        <w:t xml:space="preserve">, </w:t>
      </w:r>
      <w:r w:rsidR="00827DE3">
        <w:t>Henry Grattan</w:t>
      </w:r>
      <w:r w:rsidR="00060EA0">
        <w:t xml:space="preserve"> Building, DCU, </w:t>
      </w:r>
      <w:r w:rsidRPr="001D0D00">
        <w:t>Dublin 9</w:t>
      </w:r>
      <w:r w:rsidR="00060EA0">
        <w:t xml:space="preserve">, email: </w:t>
      </w:r>
      <w:r w:rsidR="00827DE3">
        <w:t>louise</w:t>
      </w:r>
      <w:r w:rsidR="00E719E0">
        <w:t>.</w:t>
      </w:r>
      <w:bookmarkStart w:id="0" w:name="_GoBack"/>
      <w:bookmarkEnd w:id="0"/>
      <w:r w:rsidR="00827DE3">
        <w:t>mcdermott</w:t>
      </w:r>
      <w:r w:rsidR="00D43242">
        <w:t>@d</w:t>
      </w:r>
      <w:r w:rsidR="001D0D00">
        <w:t>cu.ie</w:t>
      </w:r>
    </w:p>
    <w:p w:rsidR="00D4332B" w:rsidRPr="00F95442" w:rsidRDefault="00B21FF7">
      <w:pPr>
        <w:spacing w:before="4" w:after="0" w:line="190" w:lineRule="exact"/>
        <w:rPr>
          <w:u w:val="single"/>
        </w:rPr>
      </w:pPr>
      <w:r w:rsidRPr="00F95442">
        <w:rPr>
          <w:u w:val="single"/>
        </w:rPr>
        <w:t>Submission Deadlines</w:t>
      </w:r>
    </w:p>
    <w:p w:rsidR="00B21FF7" w:rsidRPr="00F95442" w:rsidRDefault="00B21FF7" w:rsidP="00060EA0">
      <w:pPr>
        <w:spacing w:after="120" w:line="200" w:lineRule="exact"/>
      </w:pPr>
      <w:r w:rsidRPr="00F95442">
        <w:t xml:space="preserve">Appeal of decisions approved by </w:t>
      </w:r>
      <w:r w:rsidR="00A17685">
        <w:t xml:space="preserve">Graduate Research Studies Board </w:t>
      </w:r>
      <w:r w:rsidRPr="00F95442">
        <w:t xml:space="preserve">or a </w:t>
      </w:r>
      <w:r w:rsidR="002056F1">
        <w:t>F</w:t>
      </w:r>
      <w:r w:rsidR="00A17685">
        <w:t xml:space="preserve">aculty </w:t>
      </w:r>
      <w:r w:rsidR="002056F1">
        <w:t>A</w:t>
      </w:r>
      <w:r w:rsidR="00A17685">
        <w:t xml:space="preserve">ward </w:t>
      </w:r>
      <w:r w:rsidR="002056F1">
        <w:t>B</w:t>
      </w:r>
      <w:r w:rsidR="00A17685">
        <w:t xml:space="preserve">oard for </w:t>
      </w:r>
      <w:r w:rsidR="002056F1">
        <w:t>R</w:t>
      </w:r>
      <w:r w:rsidR="00A17685">
        <w:t>esearch</w:t>
      </w:r>
      <w:r w:rsidR="002056F1">
        <w:t xml:space="preserve"> </w:t>
      </w:r>
      <w:r w:rsidR="0065518D">
        <w:t xml:space="preserve">Degrees </w:t>
      </w:r>
      <w:r w:rsidR="002056F1">
        <w:t>prior to 1</w:t>
      </w:r>
      <w:r w:rsidR="004B390D">
        <w:t xml:space="preserve">3 </w:t>
      </w:r>
      <w:r w:rsidR="002056F1">
        <w:t>October 201</w:t>
      </w:r>
      <w:r w:rsidR="00A17685">
        <w:t>7</w:t>
      </w:r>
      <w:r w:rsidRPr="00F95442">
        <w:t xml:space="preserve">: </w:t>
      </w:r>
      <w:r w:rsidR="002056F1">
        <w:rPr>
          <w:b/>
        </w:rPr>
        <w:t>2</w:t>
      </w:r>
      <w:r w:rsidR="00A17685">
        <w:rPr>
          <w:b/>
        </w:rPr>
        <w:t>0</w:t>
      </w:r>
      <w:r w:rsidR="002056F1">
        <w:rPr>
          <w:b/>
        </w:rPr>
        <w:t xml:space="preserve"> October</w:t>
      </w:r>
      <w:r w:rsidRPr="00F95442">
        <w:rPr>
          <w:b/>
        </w:rPr>
        <w:t xml:space="preserve"> 201</w:t>
      </w:r>
      <w:r w:rsidR="00A17685">
        <w:rPr>
          <w:b/>
        </w:rPr>
        <w:t>7</w:t>
      </w:r>
    </w:p>
    <w:p w:rsidR="00D4332B" w:rsidRPr="00F95442" w:rsidRDefault="009B4B37" w:rsidP="00060EA0">
      <w:pPr>
        <w:spacing w:after="120" w:line="200" w:lineRule="exact"/>
      </w:pPr>
      <w:r w:rsidRPr="00F95442">
        <w:t xml:space="preserve">Appeal of decisions approved by </w:t>
      </w:r>
      <w:r>
        <w:t xml:space="preserve">Graduate Research Studies Board </w:t>
      </w:r>
      <w:r w:rsidRPr="00F95442">
        <w:t xml:space="preserve">or a </w:t>
      </w:r>
      <w:r>
        <w:t xml:space="preserve">Faculty Award Board for Research </w:t>
      </w:r>
      <w:r w:rsidR="0065518D">
        <w:t xml:space="preserve">Degrees </w:t>
      </w:r>
      <w:r w:rsidR="002056F1">
        <w:t>1</w:t>
      </w:r>
      <w:r w:rsidR="004B390D">
        <w:t>3</w:t>
      </w:r>
      <w:r w:rsidR="002056F1">
        <w:t xml:space="preserve"> </w:t>
      </w:r>
      <w:r w:rsidR="00EE35E6">
        <w:t>October</w:t>
      </w:r>
      <w:r w:rsidR="00B21FF7" w:rsidRPr="00F95442">
        <w:t xml:space="preserve"> 201</w:t>
      </w:r>
      <w:r w:rsidR="0059012E">
        <w:t>7</w:t>
      </w:r>
      <w:r w:rsidR="00B21FF7" w:rsidRPr="00F95442">
        <w:t xml:space="preserve"> to </w:t>
      </w:r>
      <w:r w:rsidR="00EE35E6">
        <w:t>1</w:t>
      </w:r>
      <w:r>
        <w:t>6</w:t>
      </w:r>
      <w:r w:rsidR="00EE35E6">
        <w:t xml:space="preserve"> </w:t>
      </w:r>
      <w:r w:rsidR="00B21FF7" w:rsidRPr="00F95442">
        <w:t>Feb 201</w:t>
      </w:r>
      <w:r>
        <w:t>8</w:t>
      </w:r>
      <w:r w:rsidR="00B21FF7" w:rsidRPr="00F95442">
        <w:t xml:space="preserve">: </w:t>
      </w:r>
      <w:r w:rsidR="002056F1" w:rsidRPr="002056F1">
        <w:rPr>
          <w:b/>
        </w:rPr>
        <w:t xml:space="preserve">24 </w:t>
      </w:r>
      <w:r w:rsidR="00B21FF7" w:rsidRPr="002056F1">
        <w:rPr>
          <w:b/>
        </w:rPr>
        <w:t>Feb 201</w:t>
      </w:r>
      <w:r w:rsidR="0059012E">
        <w:rPr>
          <w:b/>
        </w:rPr>
        <w:t>8</w:t>
      </w:r>
    </w:p>
    <w:p w:rsidR="00B21FF7" w:rsidRPr="00F95442" w:rsidRDefault="00B21FF7">
      <w:pPr>
        <w:spacing w:after="0" w:line="200" w:lineRule="exact"/>
      </w:pPr>
    </w:p>
    <w:p w:rsidR="004C5A8D" w:rsidRPr="000F4B3D" w:rsidRDefault="00B21FF7">
      <w:pPr>
        <w:spacing w:after="0" w:line="200" w:lineRule="exact"/>
        <w:rPr>
          <w:b/>
        </w:rPr>
      </w:pPr>
      <w:r w:rsidRPr="00F95442">
        <w:t xml:space="preserve">Decisions </w:t>
      </w:r>
      <w:r w:rsidR="00F95442">
        <w:t>approved</w:t>
      </w:r>
      <w:r w:rsidRPr="00F95442">
        <w:t xml:space="preserve"> after </w:t>
      </w:r>
      <w:r w:rsidR="00EE35E6" w:rsidRPr="000A3273">
        <w:rPr>
          <w:b/>
        </w:rPr>
        <w:t>1</w:t>
      </w:r>
      <w:r w:rsidR="00E052D2" w:rsidRPr="000A3273">
        <w:rPr>
          <w:b/>
        </w:rPr>
        <w:t>6</w:t>
      </w:r>
      <w:r w:rsidR="00EE35E6" w:rsidRPr="000A3273">
        <w:rPr>
          <w:b/>
        </w:rPr>
        <w:t xml:space="preserve"> February 201</w:t>
      </w:r>
      <w:r w:rsidR="00E052D2" w:rsidRPr="000A3273">
        <w:rPr>
          <w:b/>
        </w:rPr>
        <w:t>8</w:t>
      </w:r>
      <w:r w:rsidRPr="00F95442">
        <w:t xml:space="preserve"> are considered </w:t>
      </w:r>
      <w:r w:rsidR="00F95442">
        <w:t xml:space="preserve">in </w:t>
      </w:r>
      <w:r w:rsidRPr="000F4B3D">
        <w:rPr>
          <w:b/>
        </w:rPr>
        <w:t>Oct</w:t>
      </w:r>
      <w:r w:rsidR="001343A7" w:rsidRPr="000F4B3D">
        <w:rPr>
          <w:b/>
        </w:rPr>
        <w:t>ober</w:t>
      </w:r>
      <w:r w:rsidR="00F95442" w:rsidRPr="000F4B3D">
        <w:rPr>
          <w:b/>
        </w:rPr>
        <w:t xml:space="preserve"> </w:t>
      </w:r>
      <w:r w:rsidRPr="000F4B3D">
        <w:rPr>
          <w:b/>
        </w:rPr>
        <w:t>201</w:t>
      </w:r>
      <w:r w:rsidR="00E052D2" w:rsidRPr="000F4B3D">
        <w:rPr>
          <w:b/>
        </w:rPr>
        <w:t>8</w:t>
      </w:r>
    </w:p>
    <w:p w:rsidR="00B21FF7" w:rsidRDefault="00B21FF7">
      <w:pPr>
        <w:spacing w:after="0" w:line="200" w:lineRule="exact"/>
        <w:rPr>
          <w:sz w:val="20"/>
          <w:szCs w:val="20"/>
        </w:rPr>
      </w:pPr>
    </w:p>
    <w:p w:rsidR="00F95442" w:rsidRPr="00F95442" w:rsidRDefault="008E7AC1" w:rsidP="00F95442">
      <w:pPr>
        <w:spacing w:after="0"/>
        <w:rPr>
          <w:rFonts w:ascii="Times New Roman" w:eastAsia="Times New Roman" w:hAnsi="Times New Roman" w:cs="Times New Roman"/>
          <w:b/>
          <w:bCs/>
          <w:w w:val="119"/>
          <w:sz w:val="28"/>
          <w:szCs w:val="28"/>
        </w:rPr>
      </w:pPr>
      <w:r>
        <w:rPr>
          <w:rFonts w:ascii="Times New Roman" w:eastAsia="Times New Roman" w:hAnsi="Times New Roman" w:cs="Times New Roman"/>
          <w:b/>
          <w:bCs/>
          <w:w w:val="117"/>
          <w:sz w:val="28"/>
          <w:szCs w:val="28"/>
        </w:rPr>
        <w:t>Section</w:t>
      </w:r>
      <w:r>
        <w:rPr>
          <w:rFonts w:ascii="Times New Roman" w:eastAsia="Times New Roman" w:hAnsi="Times New Roman" w:cs="Times New Roman"/>
          <w:b/>
          <w:bCs/>
          <w:spacing w:val="26"/>
          <w:w w:val="117"/>
          <w:sz w:val="28"/>
          <w:szCs w:val="28"/>
        </w:rPr>
        <w:t xml:space="preserve"> </w:t>
      </w:r>
      <w:r>
        <w:rPr>
          <w:rFonts w:ascii="Times New Roman" w:eastAsia="Times New Roman" w:hAnsi="Times New Roman" w:cs="Times New Roman"/>
          <w:b/>
          <w:bCs/>
          <w:sz w:val="28"/>
          <w:szCs w:val="28"/>
        </w:rPr>
        <w:t xml:space="preserve">A: </w:t>
      </w:r>
      <w:r>
        <w:rPr>
          <w:rFonts w:ascii="Times New Roman" w:eastAsia="Times New Roman" w:hAnsi="Times New Roman" w:cs="Times New Roman"/>
          <w:b/>
          <w:bCs/>
          <w:spacing w:val="3"/>
          <w:sz w:val="28"/>
          <w:szCs w:val="28"/>
        </w:rPr>
        <w:t xml:space="preserve"> </w:t>
      </w:r>
      <w:r w:rsidR="00F95442" w:rsidRPr="00F95442">
        <w:rPr>
          <w:rFonts w:ascii="Times New Roman" w:eastAsia="Times New Roman" w:hAnsi="Times New Roman" w:cs="Times New Roman"/>
          <w:b/>
          <w:bCs/>
          <w:w w:val="119"/>
          <w:sz w:val="28"/>
          <w:szCs w:val="28"/>
        </w:rPr>
        <w:t>Decision being appealed:</w:t>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supervisory panel progress review recommendation</w:t>
      </w:r>
      <w:r>
        <w:rPr>
          <w:sz w:val="24"/>
        </w:rPr>
        <w:tab/>
      </w:r>
      <w:r>
        <w:rPr>
          <w:sz w:val="24"/>
        </w:rPr>
        <w:tab/>
      </w:r>
      <w:r>
        <w:rPr>
          <w:sz w:val="24"/>
        </w:rPr>
        <w:tab/>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 xml:space="preserve">decision not to confirm </w:t>
      </w:r>
      <w:r w:rsidR="0026174D">
        <w:rPr>
          <w:sz w:val="24"/>
        </w:rPr>
        <w:t xml:space="preserve">on, </w:t>
      </w:r>
      <w:r w:rsidRPr="00F95442">
        <w:rPr>
          <w:sz w:val="24"/>
        </w:rPr>
        <w:t xml:space="preserve">or transfer </w:t>
      </w:r>
      <w:r>
        <w:rPr>
          <w:sz w:val="24"/>
        </w:rPr>
        <w:t>on</w:t>
      </w:r>
      <w:r w:rsidRPr="00F95442">
        <w:rPr>
          <w:sz w:val="24"/>
        </w:rPr>
        <w:t>to</w:t>
      </w:r>
      <w:r w:rsidR="0026174D">
        <w:rPr>
          <w:sz w:val="24"/>
        </w:rPr>
        <w:t>,</w:t>
      </w:r>
      <w:r w:rsidRPr="00F95442">
        <w:rPr>
          <w:sz w:val="24"/>
        </w:rPr>
        <w:t xml:space="preserve"> the PhD register</w:t>
      </w:r>
      <w:r w:rsidR="000A3273">
        <w:rPr>
          <w:sz w:val="24"/>
        </w:rPr>
        <w:tab/>
      </w:r>
      <w:r w:rsidR="000A3273">
        <w:rPr>
          <w:sz w:val="24"/>
        </w:rPr>
        <w:tab/>
      </w:r>
    </w:p>
    <w:p w:rsidR="00F95442" w:rsidRPr="00F95442" w:rsidRDefault="00F95442" w:rsidP="006376CC">
      <w:pPr>
        <w:spacing w:after="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T</w:t>
      </w:r>
      <w:r w:rsidRPr="00F95442">
        <w:rPr>
          <w:sz w:val="24"/>
        </w:rPr>
        <w:t>he outcome of an examination</w:t>
      </w:r>
      <w:r>
        <w:rPr>
          <w:sz w:val="24"/>
        </w:rPr>
        <w:tab/>
      </w:r>
      <w:r>
        <w:rPr>
          <w:sz w:val="24"/>
        </w:rPr>
        <w:tab/>
      </w:r>
      <w:r>
        <w:rPr>
          <w:sz w:val="24"/>
        </w:rPr>
        <w:tab/>
      </w:r>
      <w:r>
        <w:rPr>
          <w:sz w:val="24"/>
        </w:rPr>
        <w:tab/>
      </w:r>
      <w:r>
        <w:rPr>
          <w:sz w:val="24"/>
        </w:rPr>
        <w:tab/>
      </w:r>
      <w:r>
        <w:rPr>
          <w:sz w:val="24"/>
        </w:rPr>
        <w:tab/>
      </w:r>
    </w:p>
    <w:p w:rsidR="00B21FF7" w:rsidRDefault="00B21FF7" w:rsidP="006376CC">
      <w:pPr>
        <w:spacing w:after="0" w:line="240" w:lineRule="auto"/>
        <w:rPr>
          <w:sz w:val="20"/>
          <w:szCs w:val="20"/>
        </w:rPr>
      </w:pPr>
    </w:p>
    <w:p w:rsidR="00D4332B" w:rsidRDefault="00050BD7" w:rsidP="006376CC">
      <w:pPr>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w w:val="117"/>
          <w:sz w:val="28"/>
          <w:szCs w:val="28"/>
        </w:rPr>
        <w:t>Section</w:t>
      </w:r>
      <w:r>
        <w:rPr>
          <w:rFonts w:ascii="Times New Roman" w:eastAsia="Times New Roman" w:hAnsi="Times New Roman" w:cs="Times New Roman"/>
          <w:b/>
          <w:bCs/>
          <w:spacing w:val="26"/>
          <w:w w:val="117"/>
          <w:sz w:val="28"/>
          <w:szCs w:val="28"/>
        </w:rPr>
        <w:t xml:space="preserve"> </w:t>
      </w:r>
      <w:r w:rsidR="008E7AC1">
        <w:rPr>
          <w:rFonts w:ascii="Times New Roman" w:eastAsia="Times New Roman" w:hAnsi="Times New Roman" w:cs="Times New Roman"/>
          <w:b/>
          <w:bCs/>
          <w:sz w:val="28"/>
          <w:szCs w:val="28"/>
        </w:rPr>
        <w:t>B</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w w:val="119"/>
          <w:sz w:val="28"/>
          <w:szCs w:val="28"/>
        </w:rPr>
        <w:t>Stude</w:t>
      </w:r>
      <w:r>
        <w:rPr>
          <w:rFonts w:ascii="Times New Roman" w:eastAsia="Times New Roman" w:hAnsi="Times New Roman" w:cs="Times New Roman"/>
          <w:b/>
          <w:bCs/>
          <w:spacing w:val="-9"/>
          <w:w w:val="119"/>
          <w:sz w:val="28"/>
          <w:szCs w:val="28"/>
        </w:rPr>
        <w:t>n</w:t>
      </w:r>
      <w:r>
        <w:rPr>
          <w:rFonts w:ascii="Times New Roman" w:eastAsia="Times New Roman" w:hAnsi="Times New Roman" w:cs="Times New Roman"/>
          <w:b/>
          <w:bCs/>
          <w:w w:val="119"/>
          <w:sz w:val="28"/>
          <w:szCs w:val="28"/>
        </w:rPr>
        <w:t>t</w:t>
      </w:r>
      <w:r>
        <w:rPr>
          <w:rFonts w:ascii="Times New Roman" w:eastAsia="Times New Roman" w:hAnsi="Times New Roman" w:cs="Times New Roman"/>
          <w:b/>
          <w:bCs/>
          <w:spacing w:val="22"/>
          <w:w w:val="119"/>
          <w:sz w:val="28"/>
          <w:szCs w:val="28"/>
        </w:rPr>
        <w:t xml:space="preserve"> </w:t>
      </w:r>
      <w:r>
        <w:rPr>
          <w:rFonts w:ascii="Times New Roman" w:eastAsia="Times New Roman" w:hAnsi="Times New Roman" w:cs="Times New Roman"/>
          <w:b/>
          <w:bCs/>
          <w:w w:val="119"/>
          <w:sz w:val="28"/>
          <w:szCs w:val="28"/>
        </w:rPr>
        <w:t>Details</w:t>
      </w:r>
    </w:p>
    <w:p w:rsidR="00D4332B" w:rsidRDefault="00D4332B">
      <w:pPr>
        <w:spacing w:after="0" w:line="200" w:lineRule="exact"/>
        <w:rPr>
          <w:sz w:val="20"/>
          <w:szCs w:val="20"/>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138"/>
      </w:tblGrid>
      <w:tr w:rsidR="00683EA1" w:rsidTr="004A6D98">
        <w:tc>
          <w:tcPr>
            <w:tcW w:w="3260" w:type="dxa"/>
            <w:shd w:val="clear" w:color="auto" w:fill="auto"/>
          </w:tcPr>
          <w:p w:rsidR="00683EA1" w:rsidRDefault="00683EA1" w:rsidP="002F4E27">
            <w:r w:rsidRPr="00940A6C">
              <w:rPr>
                <w:lang w:val="nl-NL"/>
              </w:rPr>
              <w:t>Student’s name:</w:t>
            </w:r>
          </w:p>
        </w:tc>
        <w:tc>
          <w:tcPr>
            <w:tcW w:w="6138" w:type="dxa"/>
            <w:shd w:val="clear" w:color="auto" w:fill="auto"/>
          </w:tcPr>
          <w:p w:rsidR="00683EA1" w:rsidRDefault="00683EA1" w:rsidP="002F4E27"/>
        </w:tc>
      </w:tr>
      <w:tr w:rsidR="002D4879" w:rsidTr="002D4879">
        <w:tc>
          <w:tcPr>
            <w:tcW w:w="3260" w:type="dxa"/>
            <w:tcBorders>
              <w:top w:val="single" w:sz="4" w:space="0" w:color="auto"/>
              <w:left w:val="single" w:sz="4" w:space="0" w:color="auto"/>
              <w:bottom w:val="single" w:sz="4" w:space="0" w:color="auto"/>
              <w:right w:val="single" w:sz="4" w:space="0" w:color="auto"/>
            </w:tcBorders>
            <w:shd w:val="clear" w:color="auto" w:fill="auto"/>
          </w:tcPr>
          <w:p w:rsidR="002D4879" w:rsidRPr="002D4879" w:rsidRDefault="002D4879" w:rsidP="00BA26DF">
            <w:pPr>
              <w:rPr>
                <w:lang w:val="nl-NL"/>
              </w:rPr>
            </w:pPr>
            <w:r w:rsidRPr="002D4879">
              <w:rPr>
                <w:lang w:val="nl-NL"/>
              </w:rPr>
              <w:t>Student ID number</w:t>
            </w: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2D4879" w:rsidRDefault="002D4879" w:rsidP="00BA26DF"/>
        </w:tc>
      </w:tr>
      <w:tr w:rsidR="00683EA1" w:rsidTr="004A6D98">
        <w:tc>
          <w:tcPr>
            <w:tcW w:w="3260" w:type="dxa"/>
            <w:shd w:val="clear" w:color="auto" w:fill="auto"/>
          </w:tcPr>
          <w:p w:rsidR="00683EA1" w:rsidRDefault="00683EA1" w:rsidP="002F4E27">
            <w:r>
              <w:t>Home School</w:t>
            </w:r>
          </w:p>
        </w:tc>
        <w:tc>
          <w:tcPr>
            <w:tcW w:w="6138" w:type="dxa"/>
            <w:shd w:val="clear" w:color="auto" w:fill="auto"/>
          </w:tcPr>
          <w:p w:rsidR="00683EA1" w:rsidRDefault="00683EA1" w:rsidP="002F4E27"/>
        </w:tc>
      </w:tr>
      <w:tr w:rsidR="00683EA1" w:rsidTr="004A6D98">
        <w:tc>
          <w:tcPr>
            <w:tcW w:w="3260" w:type="dxa"/>
            <w:shd w:val="clear" w:color="auto" w:fill="auto"/>
          </w:tcPr>
          <w:p w:rsidR="00683EA1" w:rsidRDefault="00683EA1" w:rsidP="002F4E27">
            <w:r>
              <w:t>Principal Supervisor’s name (s)</w:t>
            </w:r>
          </w:p>
        </w:tc>
        <w:tc>
          <w:tcPr>
            <w:tcW w:w="6138" w:type="dxa"/>
            <w:shd w:val="clear" w:color="auto" w:fill="auto"/>
          </w:tcPr>
          <w:p w:rsidR="00CE14FB" w:rsidRDefault="00CE14FB" w:rsidP="002F4E27"/>
        </w:tc>
      </w:tr>
      <w:tr w:rsidR="00683EA1" w:rsidTr="004A6D98">
        <w:tc>
          <w:tcPr>
            <w:tcW w:w="3260" w:type="dxa"/>
            <w:shd w:val="clear" w:color="auto" w:fill="auto"/>
          </w:tcPr>
          <w:p w:rsidR="00683EA1" w:rsidRDefault="00683EA1" w:rsidP="002F4E27">
            <w:r>
              <w:t>Secondary Supervisor’s name (s)</w:t>
            </w:r>
          </w:p>
        </w:tc>
        <w:tc>
          <w:tcPr>
            <w:tcW w:w="6138" w:type="dxa"/>
            <w:shd w:val="clear" w:color="auto" w:fill="auto"/>
          </w:tcPr>
          <w:p w:rsidR="00CE14FB" w:rsidRDefault="00CE14FB" w:rsidP="002F4E27"/>
        </w:tc>
      </w:tr>
      <w:tr w:rsidR="00683EA1" w:rsidTr="004A6D98">
        <w:tc>
          <w:tcPr>
            <w:tcW w:w="3260" w:type="dxa"/>
            <w:shd w:val="clear" w:color="auto" w:fill="auto"/>
          </w:tcPr>
          <w:p w:rsidR="00683EA1" w:rsidRDefault="00683EA1" w:rsidP="002F4E27">
            <w:r>
              <w:t>Other Panel member(s)</w:t>
            </w:r>
            <w:r w:rsidR="00CE14FB">
              <w:rPr>
                <w:rStyle w:val="FootnoteReference"/>
              </w:rPr>
              <w:footnoteReference w:id="2"/>
            </w:r>
          </w:p>
        </w:tc>
        <w:tc>
          <w:tcPr>
            <w:tcW w:w="6138" w:type="dxa"/>
            <w:shd w:val="clear" w:color="auto" w:fill="auto"/>
          </w:tcPr>
          <w:p w:rsidR="00683EA1" w:rsidRDefault="00683EA1" w:rsidP="002F4E27"/>
        </w:tc>
      </w:tr>
      <w:tr w:rsidR="00683EA1" w:rsidTr="004A6D98">
        <w:tc>
          <w:tcPr>
            <w:tcW w:w="3260" w:type="dxa"/>
            <w:shd w:val="clear" w:color="auto" w:fill="auto"/>
          </w:tcPr>
          <w:p w:rsidR="00683EA1" w:rsidRDefault="00683EA1" w:rsidP="002F4E27">
            <w:r>
              <w:rPr>
                <w:lang w:val="nl-NL"/>
              </w:rPr>
              <w:t>Research award</w:t>
            </w:r>
            <w:r w:rsidR="007707D5">
              <w:rPr>
                <w:lang w:val="nl-NL"/>
              </w:rPr>
              <w:t xml:space="preserve"> sought</w:t>
            </w:r>
          </w:p>
        </w:tc>
        <w:tc>
          <w:tcPr>
            <w:tcW w:w="6138" w:type="dxa"/>
            <w:shd w:val="clear" w:color="auto" w:fill="auto"/>
          </w:tcPr>
          <w:p w:rsidR="00683EA1" w:rsidRDefault="00683EA1" w:rsidP="002F4E27"/>
        </w:tc>
      </w:tr>
      <w:tr w:rsidR="00683EA1" w:rsidTr="004A6D98">
        <w:tc>
          <w:tcPr>
            <w:tcW w:w="3260" w:type="dxa"/>
            <w:shd w:val="clear" w:color="auto" w:fill="auto"/>
          </w:tcPr>
          <w:p w:rsidR="00683EA1" w:rsidRPr="00940A6C" w:rsidRDefault="00683EA1" w:rsidP="00683EA1">
            <w:pPr>
              <w:rPr>
                <w:lang w:val="nl-NL"/>
              </w:rPr>
            </w:pPr>
            <w:r>
              <w:t>Date of initial registration</w:t>
            </w:r>
          </w:p>
        </w:tc>
        <w:tc>
          <w:tcPr>
            <w:tcW w:w="6138" w:type="dxa"/>
            <w:shd w:val="clear" w:color="auto" w:fill="auto"/>
          </w:tcPr>
          <w:p w:rsidR="00683EA1" w:rsidRDefault="00683EA1" w:rsidP="002F4E27"/>
        </w:tc>
      </w:tr>
      <w:tr w:rsidR="00683EA1" w:rsidTr="004A6D98">
        <w:tc>
          <w:tcPr>
            <w:tcW w:w="3260" w:type="dxa"/>
            <w:shd w:val="clear" w:color="auto" w:fill="auto"/>
          </w:tcPr>
          <w:p w:rsidR="00CE14FB" w:rsidRPr="00662120" w:rsidRDefault="00CC148E" w:rsidP="002F4E27">
            <w:r>
              <w:t xml:space="preserve">Street </w:t>
            </w:r>
            <w:r w:rsidR="00683EA1">
              <w:t>Address</w:t>
            </w:r>
            <w:r>
              <w:t>, e-mail address and</w:t>
            </w:r>
            <w:r w:rsidR="00683EA1">
              <w:t xml:space="preserve"> </w:t>
            </w:r>
            <w:r>
              <w:t xml:space="preserve">telephone </w:t>
            </w:r>
            <w:r w:rsidR="00683EA1">
              <w:t>number</w:t>
            </w:r>
          </w:p>
        </w:tc>
        <w:tc>
          <w:tcPr>
            <w:tcW w:w="6138" w:type="dxa"/>
            <w:shd w:val="clear" w:color="auto" w:fill="auto"/>
          </w:tcPr>
          <w:p w:rsidR="00683EA1" w:rsidRDefault="00683EA1" w:rsidP="002F4E27"/>
        </w:tc>
      </w:tr>
    </w:tbl>
    <w:p w:rsidR="00D4332B" w:rsidRDefault="00050BD7">
      <w:pPr>
        <w:spacing w:before="48" w:after="0" w:line="240" w:lineRule="auto"/>
        <w:ind w:left="207" w:right="-20"/>
        <w:rPr>
          <w:rFonts w:ascii="Times New Roman" w:eastAsia="Times New Roman" w:hAnsi="Times New Roman" w:cs="Times New Roman"/>
          <w:sz w:val="28"/>
          <w:szCs w:val="28"/>
        </w:rPr>
      </w:pPr>
      <w:r>
        <w:rPr>
          <w:rFonts w:ascii="Times New Roman" w:eastAsia="Times New Roman" w:hAnsi="Times New Roman" w:cs="Times New Roman"/>
          <w:b/>
          <w:bCs/>
          <w:w w:val="117"/>
          <w:sz w:val="28"/>
          <w:szCs w:val="28"/>
        </w:rPr>
        <w:lastRenderedPageBreak/>
        <w:t>Section</w:t>
      </w:r>
      <w:r>
        <w:rPr>
          <w:rFonts w:ascii="Times New Roman" w:eastAsia="Times New Roman" w:hAnsi="Times New Roman" w:cs="Times New Roman"/>
          <w:b/>
          <w:bCs/>
          <w:spacing w:val="26"/>
          <w:w w:val="117"/>
          <w:sz w:val="28"/>
          <w:szCs w:val="28"/>
        </w:rPr>
        <w:t xml:space="preserve"> </w:t>
      </w:r>
      <w:r w:rsidR="008E7AC1">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5"/>
          <w:sz w:val="28"/>
          <w:szCs w:val="28"/>
        </w:rPr>
        <w:t xml:space="preserve"> </w:t>
      </w:r>
      <w:r>
        <w:rPr>
          <w:rFonts w:ascii="Times New Roman" w:eastAsia="Times New Roman" w:hAnsi="Times New Roman" w:cs="Times New Roman"/>
          <w:b/>
          <w:bCs/>
          <w:w w:val="114"/>
          <w:sz w:val="28"/>
          <w:szCs w:val="28"/>
        </w:rPr>
        <w:t>Grounds</w:t>
      </w:r>
      <w:r>
        <w:rPr>
          <w:rFonts w:ascii="Times New Roman" w:eastAsia="Times New Roman" w:hAnsi="Times New Roman" w:cs="Times New Roman"/>
          <w:b/>
          <w:bCs/>
          <w:spacing w:val="28"/>
          <w:w w:val="114"/>
          <w:sz w:val="28"/>
          <w:szCs w:val="28"/>
        </w:rPr>
        <w:t xml:space="preserve"> </w:t>
      </w:r>
      <w:r>
        <w:rPr>
          <w:rFonts w:ascii="Times New Roman" w:eastAsia="Times New Roman" w:hAnsi="Times New Roman" w:cs="Times New Roman"/>
          <w:b/>
          <w:bCs/>
          <w:sz w:val="28"/>
          <w:szCs w:val="28"/>
        </w:rPr>
        <w:t xml:space="preserve">for </w:t>
      </w:r>
      <w:r>
        <w:rPr>
          <w:rFonts w:ascii="Times New Roman" w:eastAsia="Times New Roman" w:hAnsi="Times New Roman" w:cs="Times New Roman"/>
          <w:b/>
          <w:bCs/>
          <w:w w:val="117"/>
          <w:sz w:val="28"/>
          <w:szCs w:val="28"/>
        </w:rPr>
        <w:t>Ap</w:t>
      </w:r>
      <w:r>
        <w:rPr>
          <w:rFonts w:ascii="Times New Roman" w:eastAsia="Times New Roman" w:hAnsi="Times New Roman" w:cs="Times New Roman"/>
          <w:b/>
          <w:bCs/>
          <w:spacing w:val="9"/>
          <w:w w:val="117"/>
          <w:sz w:val="28"/>
          <w:szCs w:val="28"/>
        </w:rPr>
        <w:t>p</w:t>
      </w:r>
      <w:r>
        <w:rPr>
          <w:rFonts w:ascii="Times New Roman" w:eastAsia="Times New Roman" w:hAnsi="Times New Roman" w:cs="Times New Roman"/>
          <w:b/>
          <w:bCs/>
          <w:w w:val="114"/>
          <w:sz w:val="28"/>
          <w:szCs w:val="28"/>
        </w:rPr>
        <w:t>eal</w:t>
      </w:r>
    </w:p>
    <w:p w:rsidR="00D4332B" w:rsidRDefault="00D4332B">
      <w:pPr>
        <w:spacing w:after="0" w:line="200" w:lineRule="exact"/>
        <w:rPr>
          <w:sz w:val="20"/>
          <w:szCs w:val="20"/>
        </w:rPr>
      </w:pPr>
    </w:p>
    <w:p w:rsidR="00D4332B" w:rsidRDefault="00D4332B">
      <w:pPr>
        <w:spacing w:before="16" w:after="0" w:line="220" w:lineRule="exact"/>
      </w:pPr>
    </w:p>
    <w:p w:rsidR="00D4332B" w:rsidRPr="00A65CBE" w:rsidRDefault="00886D71" w:rsidP="0026174D">
      <w:pPr>
        <w:spacing w:before="7" w:after="0" w:line="270" w:lineRule="exact"/>
        <w:ind w:right="54"/>
      </w:pPr>
      <w:r>
        <w:rPr>
          <w:noProof/>
        </w:rPr>
        <mc:AlternateContent>
          <mc:Choice Requires="wpg">
            <w:drawing>
              <wp:anchor distT="0" distB="0" distL="114300" distR="114300" simplePos="0" relativeHeight="251654144" behindDoc="1" locked="0" layoutInCell="1" allowOverlap="1" wp14:anchorId="07631ED7" wp14:editId="00A2C898">
                <wp:simplePos x="0" y="0"/>
                <wp:positionH relativeFrom="page">
                  <wp:posOffset>562610</wp:posOffset>
                </wp:positionH>
                <wp:positionV relativeFrom="paragraph">
                  <wp:posOffset>-499745</wp:posOffset>
                </wp:positionV>
                <wp:extent cx="2961005" cy="277495"/>
                <wp:effectExtent l="635" t="5080" r="635" b="3175"/>
                <wp:wrapNone/>
                <wp:docPr id="1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277495"/>
                          <a:chOff x="886" y="-787"/>
                          <a:chExt cx="4663" cy="437"/>
                        </a:xfrm>
                      </wpg:grpSpPr>
                      <wpg:grpSp>
                        <wpg:cNvPr id="172" name="Group 169"/>
                        <wpg:cNvGrpSpPr>
                          <a:grpSpLocks/>
                        </wpg:cNvGrpSpPr>
                        <wpg:grpSpPr bwMode="auto">
                          <a:xfrm>
                            <a:off x="896" y="-777"/>
                            <a:ext cx="4643" cy="2"/>
                            <a:chOff x="896" y="-777"/>
                            <a:chExt cx="4643" cy="2"/>
                          </a:xfrm>
                        </wpg:grpSpPr>
                        <wps:wsp>
                          <wps:cNvPr id="173" name="Freeform 170"/>
                          <wps:cNvSpPr>
                            <a:spLocks/>
                          </wps:cNvSpPr>
                          <wps:spPr bwMode="auto">
                            <a:xfrm>
                              <a:off x="896" y="-777"/>
                              <a:ext cx="4643" cy="2"/>
                            </a:xfrm>
                            <a:custGeom>
                              <a:avLst/>
                              <a:gdLst>
                                <a:gd name="T0" fmla="+- 0 896 896"/>
                                <a:gd name="T1" fmla="*/ T0 w 4643"/>
                                <a:gd name="T2" fmla="+- 0 5539 896"/>
                                <a:gd name="T3" fmla="*/ T2 w 4643"/>
                              </a:gdLst>
                              <a:ahLst/>
                              <a:cxnLst>
                                <a:cxn ang="0">
                                  <a:pos x="T1" y="0"/>
                                </a:cxn>
                                <a:cxn ang="0">
                                  <a:pos x="T3" y="0"/>
                                </a:cxn>
                              </a:cxnLst>
                              <a:rect l="0" t="0" r="r" b="b"/>
                              <a:pathLst>
                                <a:path w="4643">
                                  <a:moveTo>
                                    <a:pt x="0" y="0"/>
                                  </a:moveTo>
                                  <a:lnTo>
                                    <a:pt x="464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906" y="-767"/>
                            <a:ext cx="2" cy="397"/>
                            <a:chOff x="906" y="-767"/>
                            <a:chExt cx="2" cy="397"/>
                          </a:xfrm>
                        </wpg:grpSpPr>
                        <wps:wsp>
                          <wps:cNvPr id="175" name="Freeform 168"/>
                          <wps:cNvSpPr>
                            <a:spLocks/>
                          </wps:cNvSpPr>
                          <wps:spPr bwMode="auto">
                            <a:xfrm>
                              <a:off x="906" y="-767"/>
                              <a:ext cx="2" cy="397"/>
                            </a:xfrm>
                            <a:custGeom>
                              <a:avLst/>
                              <a:gdLst>
                                <a:gd name="T0" fmla="+- 0 -370 -767"/>
                                <a:gd name="T1" fmla="*/ -370 h 397"/>
                                <a:gd name="T2" fmla="+- 0 -767 -767"/>
                                <a:gd name="T3" fmla="*/ -767 h 397"/>
                              </a:gdLst>
                              <a:ahLst/>
                              <a:cxnLst>
                                <a:cxn ang="0">
                                  <a:pos x="0" y="T1"/>
                                </a:cxn>
                                <a:cxn ang="0">
                                  <a:pos x="0" y="T3"/>
                                </a:cxn>
                              </a:cxnLst>
                              <a:rect l="0" t="0" r="r" b="b"/>
                              <a:pathLst>
                                <a:path h="397">
                                  <a:moveTo>
                                    <a:pt x="0" y="397"/>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5"/>
                        <wpg:cNvGrpSpPr>
                          <a:grpSpLocks/>
                        </wpg:cNvGrpSpPr>
                        <wpg:grpSpPr bwMode="auto">
                          <a:xfrm>
                            <a:off x="5529" y="-767"/>
                            <a:ext cx="2" cy="397"/>
                            <a:chOff x="5529" y="-767"/>
                            <a:chExt cx="2" cy="397"/>
                          </a:xfrm>
                        </wpg:grpSpPr>
                        <wps:wsp>
                          <wps:cNvPr id="177" name="Freeform 166"/>
                          <wps:cNvSpPr>
                            <a:spLocks/>
                          </wps:cNvSpPr>
                          <wps:spPr bwMode="auto">
                            <a:xfrm>
                              <a:off x="5529" y="-767"/>
                              <a:ext cx="2" cy="397"/>
                            </a:xfrm>
                            <a:custGeom>
                              <a:avLst/>
                              <a:gdLst>
                                <a:gd name="T0" fmla="+- 0 -370 -767"/>
                                <a:gd name="T1" fmla="*/ -370 h 397"/>
                                <a:gd name="T2" fmla="+- 0 -767 -767"/>
                                <a:gd name="T3" fmla="*/ -767 h 397"/>
                              </a:gdLst>
                              <a:ahLst/>
                              <a:cxnLst>
                                <a:cxn ang="0">
                                  <a:pos x="0" y="T1"/>
                                </a:cxn>
                                <a:cxn ang="0">
                                  <a:pos x="0" y="T3"/>
                                </a:cxn>
                              </a:cxnLst>
                              <a:rect l="0" t="0" r="r" b="b"/>
                              <a:pathLst>
                                <a:path h="397">
                                  <a:moveTo>
                                    <a:pt x="0" y="397"/>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63"/>
                        <wpg:cNvGrpSpPr>
                          <a:grpSpLocks/>
                        </wpg:cNvGrpSpPr>
                        <wpg:grpSpPr bwMode="auto">
                          <a:xfrm>
                            <a:off x="896" y="-360"/>
                            <a:ext cx="4643" cy="2"/>
                            <a:chOff x="896" y="-360"/>
                            <a:chExt cx="4643" cy="2"/>
                          </a:xfrm>
                        </wpg:grpSpPr>
                        <wps:wsp>
                          <wps:cNvPr id="179" name="Freeform 164"/>
                          <wps:cNvSpPr>
                            <a:spLocks/>
                          </wps:cNvSpPr>
                          <wps:spPr bwMode="auto">
                            <a:xfrm>
                              <a:off x="896" y="-360"/>
                              <a:ext cx="4643" cy="2"/>
                            </a:xfrm>
                            <a:custGeom>
                              <a:avLst/>
                              <a:gdLst>
                                <a:gd name="T0" fmla="+- 0 896 896"/>
                                <a:gd name="T1" fmla="*/ T0 w 4643"/>
                                <a:gd name="T2" fmla="+- 0 5539 896"/>
                                <a:gd name="T3" fmla="*/ T2 w 4643"/>
                              </a:gdLst>
                              <a:ahLst/>
                              <a:cxnLst>
                                <a:cxn ang="0">
                                  <a:pos x="T1" y="0"/>
                                </a:cxn>
                                <a:cxn ang="0">
                                  <a:pos x="T3" y="0"/>
                                </a:cxn>
                              </a:cxnLst>
                              <a:rect l="0" t="0" r="r" b="b"/>
                              <a:pathLst>
                                <a:path w="4643">
                                  <a:moveTo>
                                    <a:pt x="0" y="0"/>
                                  </a:moveTo>
                                  <a:lnTo>
                                    <a:pt x="464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44.3pt;margin-top:-39.35pt;width:233.15pt;height:21.85pt;z-index:-251662336;mso-position-horizontal-relative:page" coordorigin="886,-787" coordsize="466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">
                <v:group id="Group 169" o:spid="_x0000_s1027" style="position:absolute;left:896;top:-777;width:4643;height:2" coordorigin="896,-777" coordsize="4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0" o:spid="_x0000_s1028" style="position:absolute;left:896;top:-777;width:4643;height:2;visibility:visible;mso-wrap-style:square;v-text-anchor:top" coordsize="4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WgcEA&#10;AADcAAAADwAAAGRycy9kb3ducmV2LnhtbERP32vCMBB+F/wfwgl703RzbtKZihuIvloLe701Z1Pa&#10;XEqSafffm8Fgb/fx/bzNdrS9uJIPrWMFj4sMBHHtdMuNguq8n69BhIissXdMCn4owLaYTjaYa3fj&#10;E13L2IgUwiFHBSbGIZcy1IYshoUbiBN3cd5iTNA3Unu8pXDby6cse5EWW04NBgf6MFR35bdVsIy7&#10;r+HY7v17Z6iS1fNnuTIHpR5m4+4NRKQx/ov/3Eed5r8u4feZdIE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FoHBAAAA3AAAAA8AAAAAAAAAAAAAAAAAmAIAAGRycy9kb3du&#10;cmV2LnhtbFBLBQYAAAAABAAEAPUAAACGAwAAAAA=&#10;" path="m,l4643,e" filled="f" strokeweight=".35136mm">
                    <v:path arrowok="t" o:connecttype="custom" o:connectlocs="0,0;4643,0" o:connectangles="0,0"/>
                  </v:shape>
                </v:group>
                <v:group id="Group 167" o:spid="_x0000_s1029" style="position:absolute;left:906;top:-767;width:2;height:397" coordorigin="906,-767"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8" o:spid="_x0000_s1030" style="position:absolute;left:906;top:-767;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Yf8UA&#10;AADcAAAADwAAAGRycy9kb3ducmV2LnhtbESPQWvCQBCF74X+h2UEb3Wj2FZSN6EIoqeCNge9jdlp&#10;NpqdjdnVpP++Wyj0NsN775s3y3ywjbhT52vHCqaTBARx6XTNlYLic/20AOEDssbGMSn4Jg959viw&#10;xFS7nnd034dKRAj7FBWYENpUSl8asugnriWO2pfrLIa4dpXUHfYRbhs5S5IXabHmeMFgSytD5WV/&#10;swqO5WFe7GZ6uF435/7jFGEm3JQaj4b3NxCBhvBv/ktvdaz/+gy/z8QJ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Vh/xQAAANwAAAAPAAAAAAAAAAAAAAAAAJgCAABkcnMv&#10;ZG93bnJldi54bWxQSwUGAAAAAAQABAD1AAAAigMAAAAA&#10;" path="m,397l,e" filled="f" strokeweight=".35136mm">
                    <v:path arrowok="t" o:connecttype="custom" o:connectlocs="0,-370;0,-767" o:connectangles="0,0"/>
                  </v:shape>
                </v:group>
                <v:group id="Group 165" o:spid="_x0000_s1031" style="position:absolute;left:5529;top:-767;width:2;height:397" coordorigin="5529,-767"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6" o:spid="_x0000_s1032" style="position:absolute;left:5529;top:-767;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jk8MA&#10;AADcAAAADwAAAGRycy9kb3ducmV2LnhtbESPQYvCMBCF74L/IYzgTVNl0aUaZRHEPQm6Htzb2IxN&#10;3WZSm2jrvzfCgrcZ3nvfvJkvW1uKO9W+cKxgNExAEGdOF5wrOPysB58gfEDWWDomBQ/ysFx0O3NM&#10;tWt4R/d9yEWEsE9RgQmhSqX0mSGLfugq4qidXW0xxLXOpa6xiXBbynGSTKTFguMFgxWtDGV/+5tV&#10;8JsdPw67sW6v182l2Z4izISbUv1e+zUDEagNb/N/+lvH+tMp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jk8MAAADcAAAADwAAAAAAAAAAAAAAAACYAgAAZHJzL2Rv&#10;d25yZXYueG1sUEsFBgAAAAAEAAQA9QAAAIgDAAAAAA==&#10;" path="m,397l,e" filled="f" strokeweight=".35136mm">
                    <v:path arrowok="t" o:connecttype="custom" o:connectlocs="0,-370;0,-767" o:connectangles="0,0"/>
                  </v:shape>
                </v:group>
                <v:group id="Group 163" o:spid="_x0000_s1033" style="position:absolute;left:896;top:-360;width:4643;height:2" coordorigin="896,-360" coordsize="4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4" o:spid="_x0000_s1034" style="position:absolute;left:896;top:-360;width:4643;height:2;visibility:visible;mso-wrap-style:square;v-text-anchor:top" coordsize="4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ha8AA&#10;AADcAAAADwAAAGRycy9kb3ducmV2LnhtbERPS2sCMRC+F/wPYQRvmu1Dq1ujWEH06rrQ67gZN4ub&#10;yZKkuv33plDobT6+5yzXvW3FjXxoHCt4nmQgiCunG64VlKfdeA4iRGSNrWNS8EMB1qvB0xJz7e58&#10;pFsRa5FCOOSowMTY5VKGypDFMHEdceIuzluMCfpaao/3FG5b+ZJlM2mx4dRgsKOtoepafFsFr3Fz&#10;7g7Nzn9eDZWyfPsqpmav1GjYbz5AROrjv/jPfdBp/vsCfp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Aha8AAAADcAAAADwAAAAAAAAAAAAAAAACYAgAAZHJzL2Rvd25y&#10;ZXYueG1sUEsFBgAAAAAEAAQA9QAAAIUDAAAAAA==&#10;" path="m,l4643,e" filled="f" strokeweight=".35136mm">
                    <v:path arrowok="t" o:connecttype="custom" o:connectlocs="0,0;4643,0" o:connectangles="0,0"/>
                  </v:shape>
                </v:group>
                <w10:wrap anchorx="page"/>
              </v:group>
            </w:pict>
          </mc:Fallback>
        </mc:AlternateContent>
      </w:r>
      <w:r w:rsidR="00050BD7" w:rsidRPr="00A65CBE">
        <w:rPr>
          <w:rFonts w:eastAsia="Palatino Linotype" w:cs="Palatino Linotype"/>
        </w:rPr>
        <w:t>A</w:t>
      </w:r>
      <w:r w:rsidR="00050BD7" w:rsidRPr="00A65CBE">
        <w:t xml:space="preserve"> </w:t>
      </w:r>
      <w:r w:rsidR="0026174D">
        <w:t xml:space="preserve">research </w:t>
      </w:r>
      <w:r w:rsidR="00CE14FB">
        <w:t>student</w:t>
      </w:r>
      <w:r w:rsidR="00050BD7" w:rsidRPr="00A65CBE">
        <w:t xml:space="preserve"> may appeal against a decision on </w:t>
      </w:r>
      <w:r w:rsidR="00CC148E">
        <w:t xml:space="preserve">one or more of </w:t>
      </w:r>
      <w:r w:rsidR="00050BD7" w:rsidRPr="00A65CBE">
        <w:t>the following grounds. Please tick the relevant box(es):</w:t>
      </w:r>
    </w:p>
    <w:p w:rsidR="00F95442" w:rsidRPr="00A65CBE" w:rsidRDefault="00F95442">
      <w:pPr>
        <w:spacing w:before="7" w:after="0" w:line="270" w:lineRule="exact"/>
        <w:ind w:left="236" w:right="54"/>
      </w:pPr>
    </w:p>
    <w:p w:rsidR="00A65CBE" w:rsidRDefault="00886D71" w:rsidP="00A65CBE">
      <w:pPr>
        <w:tabs>
          <w:tab w:val="left" w:pos="426"/>
        </w:tabs>
        <w:spacing w:after="0" w:line="271" w:lineRule="exact"/>
        <w:ind w:left="1110" w:right="-20"/>
      </w:pPr>
      <w:r>
        <w:rPr>
          <w:noProof/>
        </w:rPr>
        <mc:AlternateContent>
          <mc:Choice Requires="wpg">
            <w:drawing>
              <wp:anchor distT="0" distB="0" distL="114300" distR="114300" simplePos="0" relativeHeight="251682816" behindDoc="1" locked="0" layoutInCell="1" allowOverlap="1" wp14:anchorId="7FF62251" wp14:editId="208F78FC">
                <wp:simplePos x="0" y="0"/>
                <wp:positionH relativeFrom="page">
                  <wp:posOffset>649605</wp:posOffset>
                </wp:positionH>
                <wp:positionV relativeFrom="paragraph">
                  <wp:posOffset>42545</wp:posOffset>
                </wp:positionV>
                <wp:extent cx="128270" cy="115570"/>
                <wp:effectExtent l="1905" t="4445" r="3175" b="3810"/>
                <wp:wrapNone/>
                <wp:docPr id="16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63" name="Group 265"/>
                        <wpg:cNvGrpSpPr>
                          <a:grpSpLocks/>
                        </wpg:cNvGrpSpPr>
                        <wpg:grpSpPr bwMode="auto">
                          <a:xfrm>
                            <a:off x="1033" y="77"/>
                            <a:ext cx="182" cy="2"/>
                            <a:chOff x="1033" y="77"/>
                            <a:chExt cx="182" cy="2"/>
                          </a:xfrm>
                        </wpg:grpSpPr>
                        <wps:wsp>
                          <wps:cNvPr id="164"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67"/>
                        <wpg:cNvGrpSpPr>
                          <a:grpSpLocks/>
                        </wpg:cNvGrpSpPr>
                        <wpg:grpSpPr bwMode="auto">
                          <a:xfrm>
                            <a:off x="1043" y="87"/>
                            <a:ext cx="2" cy="142"/>
                            <a:chOff x="1043" y="87"/>
                            <a:chExt cx="2" cy="142"/>
                          </a:xfrm>
                        </wpg:grpSpPr>
                        <wps:wsp>
                          <wps:cNvPr id="166"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69"/>
                        <wpg:cNvGrpSpPr>
                          <a:grpSpLocks/>
                        </wpg:cNvGrpSpPr>
                        <wpg:grpSpPr bwMode="auto">
                          <a:xfrm>
                            <a:off x="1204" y="87"/>
                            <a:ext cx="2" cy="142"/>
                            <a:chOff x="1204" y="87"/>
                            <a:chExt cx="2" cy="142"/>
                          </a:xfrm>
                        </wpg:grpSpPr>
                        <wps:wsp>
                          <wps:cNvPr id="168"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71"/>
                        <wpg:cNvGrpSpPr>
                          <a:grpSpLocks/>
                        </wpg:cNvGrpSpPr>
                        <wpg:grpSpPr bwMode="auto">
                          <a:xfrm>
                            <a:off x="1033" y="239"/>
                            <a:ext cx="182" cy="2"/>
                            <a:chOff x="1033" y="239"/>
                            <a:chExt cx="182" cy="2"/>
                          </a:xfrm>
                        </wpg:grpSpPr>
                        <wps:wsp>
                          <wps:cNvPr id="170"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1.15pt;margin-top:3.35pt;width:10.1pt;height:9.1pt;z-index:-251633664;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tUyT9+MEAADy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66" o:spid="_x0000_s1028" style="position:absolute;left:1033;top:77;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BBcIA&#10;AADcAAAADwAAAGRycy9kb3ducmV2LnhtbERP32vCMBB+F/Y/hBvsTdOJqHRGkTFhiKB2w+ezuTVl&#10;zaU0sa3/vREE3+7j+3mLVW8r0VLjS8cK3kcJCOLc6ZILBb8/m+EchA/IGivHpOBKHlbLl8ECU+06&#10;PlKbhULEEPYpKjAh1KmUPjdk0Y9cTRy5P9dYDBE2hdQNdjHcVnKcJFNpseTYYLCmT0P5f3axCs7Z&#10;ZNee19p82W23nyX2cDptCqXeXvv1B4hAfXiKH+5vHedPJ3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kEFwgAAANwAAAAPAAAAAAAAAAAAAAAAAJgCAABkcnMvZG93&#10;bnJldi54bWxQSwUGAAAAAAQABAD1AAAAhwMAAAAA&#10;" path="m,l181,e" filled="f" strokeweight=".35136mm">
                    <v:path arrowok="t" o:connecttype="custom" o:connectlocs="0,0;181,0" o:connectangles="0,0"/>
                  </v:shape>
                </v:group>
                <v:group id="Group 267" o:spid="_x0000_s1029" style="position:absolute;left:1043;top:87;width:2;height:142" coordorigin="1043,8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68" o:spid="_x0000_s1030" style="position:absolute;left:1043;top:8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EK8MA&#10;AADcAAAADwAAAGRycy9kb3ducmV2LnhtbERPTWuDQBC9F/oflin0VteUYoPNJoTUgLdS9ZDj4E7V&#10;xJ0Vd5Nofn22UOhtHu9zVpvJ9OJCo+ssK1hEMQji2uqOGwVVuX9ZgnAeWWNvmRTM5GCzfnxYYart&#10;lb/pUvhGhBB2KSpovR9SKV3dkkEX2YE4cD92NOgDHBupR7yGcNPL1zhOpMGOQ0OLA+1aqk/F2Siw&#10;/XHeZl/Z7f1Eu8/8UL1lvsyVen6ath8gPE3+X/znznWYnyTw+0y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EK8MAAADcAAAADwAAAAAAAAAAAAAAAACYAgAAZHJzL2Rv&#10;d25yZXYueG1sUEsFBgAAAAAEAAQA9QAAAIgDAAAAAA==&#10;" path="m,142l,e" filled="f" strokeweight=".35136mm">
                    <v:path arrowok="t" o:connecttype="custom" o:connectlocs="0,229;0,87" o:connectangles="0,0"/>
                  </v:shape>
                </v:group>
                <v:group id="Group 269" o:spid="_x0000_s1031" style="position:absolute;left:1204;top:87;width:2;height:142" coordorigin="1204,8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70" o:spid="_x0000_s1032" style="position:absolute;left:1204;top:8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1wsQA&#10;AADcAAAADwAAAGRycy9kb3ducmV2LnhtbESPQWvCQBCF7wX/wzIFb3XTIirRVUQj5CZVDx6H7DRJ&#10;zc6G7Fajv945FLzN8N68981i1btGXakLtWcDn6MEFHHhbc2lgdNx9zEDFSKyxcYzGbhTgNVy8LbA&#10;1Pobf9P1EEslIRxSNFDF2KZah6Iih2HkW2LRfnznMMraldp2eJNw1+ivJJlohzVLQ4UtbSoqLoc/&#10;Z8A3v/d1ts8e0wtttvn5NM7iMTdm+N6v56Ai9fFl/r/OreB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cLEAAAA3AAAAA8AAAAAAAAAAAAAAAAAmAIAAGRycy9k&#10;b3ducmV2LnhtbFBLBQYAAAAABAAEAPUAAACJAwAAAAA=&#10;" path="m,142l,e" filled="f" strokeweight=".35136mm">
                    <v:path arrowok="t" o:connecttype="custom" o:connectlocs="0,229;0,87" o:connectangles="0,0"/>
                  </v:shape>
                </v:group>
                <v:group id="Group 271" o:spid="_x0000_s1033" style="position:absolute;left:1033;top:239;width:182;height:2" coordorigin="1033,239"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72" o:spid="_x0000_s1034" style="position:absolute;left:1033;top:239;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R28UA&#10;AADcAAAADwAAAGRycy9kb3ducmV2LnhtbESPQWvCQBCF74X+h2UKvdWNUmqJriKlQilC2yiex+yY&#10;DWZnQ3ZN4r/vHAq9zfDevPfNcj36RvXUxTqwgekkA0VcBltzZeCw3z69gooJ2WITmAzcKMJ6dX+3&#10;xNyGgX+oL1KlJIRjjgZcSm2udSwdeYyT0BKLdg6dxyRrV2nb4SDhvtGzLHvRHmuWBoctvTkqL8XV&#10;GzgVz7v+tLHu3X8OX/PMfx+P28qYx4dxswCVaEz/5r/rDyv4c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HbxQAAANwAAAAPAAAAAAAAAAAAAAAAAJgCAABkcnMv&#10;ZG93bnJldi54bWxQSwUGAAAAAAQABAD1AAAAigMAAAAA&#10;" path="m,l181,e" filled="f" strokeweight=".35136mm">
                    <v:path arrowok="t" o:connecttype="custom" o:connectlocs="0,0;181,0" o:connectangles="0,0"/>
                  </v:shape>
                </v:group>
                <w10:wrap anchorx="page"/>
              </v:group>
            </w:pict>
          </mc:Fallback>
        </mc:AlternateContent>
      </w:r>
      <w:r w:rsidR="00A65CBE" w:rsidRPr="00A65CBE">
        <w:t>The</w:t>
      </w:r>
      <w:r w:rsidR="00A65CBE">
        <w:t xml:space="preserve">re was a </w:t>
      </w:r>
      <w:r w:rsidR="00A65CBE" w:rsidRPr="00382BEB">
        <w:t xml:space="preserve">failure to adhere to the </w:t>
      </w:r>
      <w:r w:rsidR="00CE14FB">
        <w:t xml:space="preserve">following </w:t>
      </w:r>
      <w:r w:rsidR="00A65CBE" w:rsidRPr="00382BEB">
        <w:t>regulations of the University</w:t>
      </w:r>
      <w:r w:rsidR="00A65CBE" w:rsidRPr="00A65CBE">
        <w:t>.</w:t>
      </w:r>
    </w:p>
    <w:tbl>
      <w:tblPr>
        <w:tblStyle w:val="TableGrid"/>
        <w:tblW w:w="0" w:type="auto"/>
        <w:tblInd w:w="1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34"/>
      </w:tblGrid>
      <w:tr w:rsidR="00CE14FB" w:rsidRPr="001D0D00" w:rsidTr="00F95442">
        <w:trPr>
          <w:trHeight w:val="841"/>
        </w:trPr>
        <w:tc>
          <w:tcPr>
            <w:tcW w:w="8834" w:type="dxa"/>
          </w:tcPr>
          <w:p w:rsidR="00CE14FB" w:rsidRPr="001D0D00" w:rsidRDefault="00CE14FB" w:rsidP="002F4E27">
            <w:pPr>
              <w:spacing w:before="6" w:line="272" w:lineRule="exact"/>
              <w:jc w:val="both"/>
            </w:pPr>
          </w:p>
        </w:tc>
      </w:tr>
    </w:tbl>
    <w:p w:rsidR="00F95442" w:rsidRDefault="00F95442" w:rsidP="00F95442">
      <w:pPr>
        <w:spacing w:after="0" w:line="240" w:lineRule="auto"/>
        <w:ind w:left="1134"/>
        <w:jc w:val="both"/>
      </w:pPr>
      <w:r>
        <w:rPr>
          <w:noProof/>
        </w:rPr>
        <mc:AlternateContent>
          <mc:Choice Requires="wpg">
            <w:drawing>
              <wp:anchor distT="0" distB="0" distL="114300" distR="114300" simplePos="0" relativeHeight="251686912" behindDoc="1" locked="0" layoutInCell="1" allowOverlap="1" wp14:anchorId="3B212ECB" wp14:editId="030CF405">
                <wp:simplePos x="0" y="0"/>
                <wp:positionH relativeFrom="page">
                  <wp:posOffset>649605</wp:posOffset>
                </wp:positionH>
                <wp:positionV relativeFrom="paragraph">
                  <wp:posOffset>42545</wp:posOffset>
                </wp:positionV>
                <wp:extent cx="128270" cy="115570"/>
                <wp:effectExtent l="1905" t="4445" r="3175" b="3810"/>
                <wp:wrapNone/>
                <wp:docPr id="1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5" name="Group 265"/>
                        <wpg:cNvGrpSpPr>
                          <a:grpSpLocks/>
                        </wpg:cNvGrpSpPr>
                        <wpg:grpSpPr bwMode="auto">
                          <a:xfrm>
                            <a:off x="1033" y="77"/>
                            <a:ext cx="182" cy="2"/>
                            <a:chOff x="1033" y="77"/>
                            <a:chExt cx="182" cy="2"/>
                          </a:xfrm>
                        </wpg:grpSpPr>
                        <wps:wsp>
                          <wps:cNvPr id="16"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67"/>
                        <wpg:cNvGrpSpPr>
                          <a:grpSpLocks/>
                        </wpg:cNvGrpSpPr>
                        <wpg:grpSpPr bwMode="auto">
                          <a:xfrm>
                            <a:off x="1043" y="87"/>
                            <a:ext cx="2" cy="142"/>
                            <a:chOff x="1043" y="87"/>
                            <a:chExt cx="2" cy="142"/>
                          </a:xfrm>
                        </wpg:grpSpPr>
                        <wps:wsp>
                          <wps:cNvPr id="18"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9"/>
                        <wpg:cNvGrpSpPr>
                          <a:grpSpLocks/>
                        </wpg:cNvGrpSpPr>
                        <wpg:grpSpPr bwMode="auto">
                          <a:xfrm>
                            <a:off x="1204" y="87"/>
                            <a:ext cx="2" cy="142"/>
                            <a:chOff x="1204" y="87"/>
                            <a:chExt cx="2" cy="142"/>
                          </a:xfrm>
                        </wpg:grpSpPr>
                        <wps:wsp>
                          <wps:cNvPr id="20"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1"/>
                        <wpg:cNvGrpSpPr>
                          <a:grpSpLocks/>
                        </wpg:cNvGrpSpPr>
                        <wpg:grpSpPr bwMode="auto">
                          <a:xfrm>
                            <a:off x="1033" y="239"/>
                            <a:ext cx="182" cy="2"/>
                            <a:chOff x="1033" y="239"/>
                            <a:chExt cx="182" cy="2"/>
                          </a:xfrm>
                        </wpg:grpSpPr>
                        <wps:wsp>
                          <wps:cNvPr id="22"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1.15pt;margin-top:3.35pt;width:10.1pt;height:9.1pt;z-index:-251629568;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JHwHpuMEAADp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66" o:spid="_x0000_s1028" style="position:absolute;left:1033;top:77;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QwsEA&#10;AADbAAAADwAAAGRycy9kb3ducmV2LnhtbERP32vCMBB+F/Y/hBvsTdPJ0FGNIkNhDEHtxOezOZti&#10;cylN1nb/vREE3+7j+3nzZW8r0VLjS8cK3kcJCOLc6ZILBcffzfAThA/IGivHpOCfPCwXL4M5ptp1&#10;fKA2C4WIIexTVGBCqFMpfW7Ioh+5mjhyF9dYDBE2hdQNdjHcVnKcJBNpseTYYLCmL0P5NfuzCs7Z&#10;x7Y9r7RZ259uN03s/nTaFEq9vfarGYhAfXiKH+5vHedP4P5LPE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9kMLBAAAA2wAAAA8AAAAAAAAAAAAAAAAAmAIAAGRycy9kb3du&#10;cmV2LnhtbFBLBQYAAAAABAAEAPUAAACGAwAAAAA=&#10;" path="m,l181,e" filled="f" strokeweight=".35136mm">
                    <v:path arrowok="t" o:connecttype="custom" o:connectlocs="0,0;181,0" o:connectangles="0,0"/>
                  </v:shape>
                </v:group>
                <v:group id="Group 267" o:spid="_x0000_s1029" style="position:absolute;left:1043;top:87;width:2;height:142" coordorigin="1043,8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68" o:spid="_x0000_s1030" style="position:absolute;left:1043;top:8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kwsQA&#10;AADbAAAADwAAAGRycy9kb3ducmV2LnhtbESPT2vCQBDF7wW/wzKCt7pRpJboKqIp5Fb8c+hxyI5J&#10;NDsbsluN/fSdg+Bthvfmvd8s171r1I26UHs2MBknoIgLb2suDZyOX++foEJEtth4JgMPCrBeDd6W&#10;mFp/5z3dDrFUEsIhRQNVjG2qdSgqchjGviUW7ew7h1HWrtS2w7uEu0ZPk+RDO6xZGipsaVtRcT38&#10;OgO+uTw22Xf2N7/Sdpf/nGZZPObGjIb9ZgEqUh9f5ud1bgV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pMLEAAAA2wAAAA8AAAAAAAAAAAAAAAAAmAIAAGRycy9k&#10;b3ducmV2LnhtbFBLBQYAAAAABAAEAPUAAACJAwAAAAA=&#10;" path="m,142l,e" filled="f" strokeweight=".35136mm">
                    <v:path arrowok="t" o:connecttype="custom" o:connectlocs="0,229;0,87" o:connectangles="0,0"/>
                  </v:shape>
                </v:group>
                <v:group id="Group 269" o:spid="_x0000_s1031" style="position:absolute;left:1204;top:87;width:2;height:142" coordorigin="1204,8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70" o:spid="_x0000_s1032" style="position:absolute;left:1204;top:8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iecAA&#10;AADbAAAADwAAAGRycy9kb3ducmV2LnhtbERPy4rCMBTdC/5DuAPuNB2RUaqxiFbobvCxcHlp7rSd&#10;NjeliVr9erMQXB7Oe5X0phE36lxlWcH3JAJBnFtdcaHgfNqPFyCcR9bYWCYFD3KQrIeDFcba3vlA&#10;t6MvRAhhF6OC0vs2ltLlJRl0E9sSB+7PdgZ9gF0hdYf3EG4aOY2iH2mw4tBQYkvbkvL6eDUKbPP/&#10;2KS/6XNe03aXXc6z1J8ypUZf/WYJwlPvP+K3O9MKpm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RiecAAAADbAAAADwAAAAAAAAAAAAAAAACYAgAAZHJzL2Rvd25y&#10;ZXYueG1sUEsFBgAAAAAEAAQA9QAAAIUDAAAAAA==&#10;" path="m,142l,e" filled="f" strokeweight=".35136mm">
                    <v:path arrowok="t" o:connecttype="custom" o:connectlocs="0,229;0,87" o:connectangles="0,0"/>
                  </v:shape>
                </v:group>
                <v:group id="Group 271" o:spid="_x0000_s1033" style="position:absolute;left:1033;top:239;width:182;height:2" coordorigin="1033,239"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2" o:spid="_x0000_s1034" style="position:absolute;left:1033;top:239;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cfMMA&#10;AADbAAAADwAAAGRycy9kb3ducmV2LnhtbESPQWvCQBSE7wX/w/IEb3VjkFaiq4hUECm0RvH8zD6z&#10;wezbkN0m6b/vFgo9DjPzDbPaDLYWHbW+cqxgNk1AEBdOV1wquJz3zwsQPiBrrB2Tgm/ysFmPnlaY&#10;adfzibo8lCJC2GeowITQZFL6wpBFP3UNcfTurrUYomxLqVvsI9zWMk2SF2mx4rhgsKGdoeKRf1kF&#10;t3z+3t222rzZY//xmtjP63VfKjUZD9sliEBD+A//tQ9aQZ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cfMMAAADbAAAADwAAAAAAAAAAAAAAAACYAgAAZHJzL2Rv&#10;d25yZXYueG1sUEsFBgAAAAAEAAQA9QAAAIgDAAAAAA==&#10;" path="m,l181,e" filled="f" strokeweight=".35136mm">
                    <v:path arrowok="t" o:connecttype="custom" o:connectlocs="0,0;181,0" o:connectangles="0,0"/>
                  </v:shape>
                </v:group>
                <w10:wrap anchorx="page"/>
              </v:group>
            </w:pict>
          </mc:Fallback>
        </mc:AlternateContent>
      </w:r>
      <w:r w:rsidRPr="00A65CBE">
        <w:t>The</w:t>
      </w:r>
      <w:r>
        <w:t xml:space="preserve">re was insufficiency of regulations which </w:t>
      </w:r>
      <w:r w:rsidR="00CC148E">
        <w:t xml:space="preserve">might have </w:t>
      </w:r>
      <w:r>
        <w:t>a bearing on the case</w:t>
      </w:r>
      <w:r w:rsidR="0026174D">
        <w:t>.</w:t>
      </w:r>
      <w:r w:rsidRPr="003C366F">
        <w:t xml:space="preserve"> </w:t>
      </w:r>
    </w:p>
    <w:p w:rsidR="00A65CBE" w:rsidRDefault="00886D71" w:rsidP="0026174D">
      <w:pPr>
        <w:widowControl/>
        <w:spacing w:after="0" w:line="240" w:lineRule="auto"/>
        <w:ind w:left="1134"/>
        <w:jc w:val="both"/>
      </w:pPr>
      <w:r>
        <w:rPr>
          <w:noProof/>
        </w:rPr>
        <mc:AlternateContent>
          <mc:Choice Requires="wpg">
            <w:drawing>
              <wp:anchor distT="0" distB="0" distL="114300" distR="114300" simplePos="0" relativeHeight="251684864" behindDoc="1" locked="0" layoutInCell="1" allowOverlap="1" wp14:anchorId="22FA283A" wp14:editId="71E60CB1">
                <wp:simplePos x="0" y="0"/>
                <wp:positionH relativeFrom="page">
                  <wp:posOffset>649605</wp:posOffset>
                </wp:positionH>
                <wp:positionV relativeFrom="paragraph">
                  <wp:posOffset>56515</wp:posOffset>
                </wp:positionV>
                <wp:extent cx="128270" cy="115570"/>
                <wp:effectExtent l="1905" t="8890" r="3175" b="8890"/>
                <wp:wrapNone/>
                <wp:docPr id="15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54" name="Group 274"/>
                        <wpg:cNvGrpSpPr>
                          <a:grpSpLocks/>
                        </wpg:cNvGrpSpPr>
                        <wpg:grpSpPr bwMode="auto">
                          <a:xfrm>
                            <a:off x="1033" y="99"/>
                            <a:ext cx="182" cy="2"/>
                            <a:chOff x="1033" y="99"/>
                            <a:chExt cx="182" cy="2"/>
                          </a:xfrm>
                        </wpg:grpSpPr>
                        <wps:wsp>
                          <wps:cNvPr id="155" name="Freeform 275"/>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76"/>
                        <wpg:cNvGrpSpPr>
                          <a:grpSpLocks/>
                        </wpg:cNvGrpSpPr>
                        <wpg:grpSpPr bwMode="auto">
                          <a:xfrm>
                            <a:off x="1043" y="109"/>
                            <a:ext cx="2" cy="142"/>
                            <a:chOff x="1043" y="109"/>
                            <a:chExt cx="2" cy="142"/>
                          </a:xfrm>
                        </wpg:grpSpPr>
                        <wps:wsp>
                          <wps:cNvPr id="157" name="Freeform 277"/>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78"/>
                        <wpg:cNvGrpSpPr>
                          <a:grpSpLocks/>
                        </wpg:cNvGrpSpPr>
                        <wpg:grpSpPr bwMode="auto">
                          <a:xfrm>
                            <a:off x="1204" y="109"/>
                            <a:ext cx="2" cy="142"/>
                            <a:chOff x="1204" y="109"/>
                            <a:chExt cx="2" cy="142"/>
                          </a:xfrm>
                        </wpg:grpSpPr>
                        <wps:wsp>
                          <wps:cNvPr id="159" name="Freeform 279"/>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80"/>
                        <wpg:cNvGrpSpPr>
                          <a:grpSpLocks/>
                        </wpg:cNvGrpSpPr>
                        <wpg:grpSpPr bwMode="auto">
                          <a:xfrm>
                            <a:off x="1033" y="261"/>
                            <a:ext cx="182" cy="2"/>
                            <a:chOff x="1033" y="261"/>
                            <a:chExt cx="182" cy="2"/>
                          </a:xfrm>
                        </wpg:grpSpPr>
                        <wps:wsp>
                          <wps:cNvPr id="161" name="Freeform 281"/>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51.15pt;margin-top:4.45pt;width:10.1pt;height:9.1pt;z-index:-251631616;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">
                <v:group id="Group 274" o:spid="_x0000_s1027" style="position:absolute;left:1033;top:99;width:182;height:2" coordorigin="1033,99"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75" o:spid="_x0000_s1028" style="position:absolute;left:1033;top:99;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uI8MA&#10;AADcAAAADwAAAGRycy9kb3ducmV2LnhtbERP32vCMBB+F/Y/hBvsbU03ppNqFBkTRAZqJz6fzdmU&#10;NZfSZG39781g4Nt9fD9vvhxsLTpqfeVYwUuSgiAunK64VHD8Xj9PQfiArLF2TAqu5GG5eBjNMdOu&#10;5wN1eShFDGGfoQITQpNJ6QtDFn3iGuLIXVxrMUTYllK32MdwW8vXNJ1IixXHBoMNfRgqfvJfq+Cc&#10;v31155U2n3bb795Tuz+d1qVST4/DagYi0BDu4n/3Rsf54zH8PR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uI8MAAADcAAAADwAAAAAAAAAAAAAAAACYAgAAZHJzL2Rv&#10;d25yZXYueG1sUEsFBgAAAAAEAAQA9QAAAIgDAAAAAA==&#10;" path="m,l181,e" filled="f" strokeweight=".35136mm">
                    <v:path arrowok="t" o:connecttype="custom" o:connectlocs="0,0;181,0" o:connectangles="0,0"/>
                  </v:shape>
                </v:group>
                <v:group id="Group 276" o:spid="_x0000_s1029" style="position:absolute;left:1043;top:109;width:2;height:142" coordorigin="1043,109"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77" o:spid="_x0000_s1030" style="position:absolute;left:1043;top:109;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rDcMA&#10;AADcAAAADwAAAGRycy9kb3ducmV2LnhtbERPS2vCQBC+F/wPywi91Y2lrRJdRdIUcitVDx6H7JhE&#10;s7Mhu82jv74rCN7m43vOejuYWnTUusqygvksAkGcW11xoeB4+HpZgnAeWWNtmRSM5GC7mTytMda2&#10;5x/q9r4QIYRdjApK75tYSpeXZNDNbEMcuLNtDfoA20LqFvsQbmr5GkUf0mDFoaHEhpKS8uv+1yiw&#10;9WXcpd/p3+JKyWd2Or6l/pAp9TwddisQngb/EN/dmQ7z3xdweyZ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YrDcMAAADcAAAADwAAAAAAAAAAAAAAAACYAgAAZHJzL2Rv&#10;d25yZXYueG1sUEsFBgAAAAAEAAQA9QAAAIgDAAAAAA==&#10;" path="m,142l,e" filled="f" strokeweight=".35136mm">
                    <v:path arrowok="t" o:connecttype="custom" o:connectlocs="0,251;0,109" o:connectangles="0,0"/>
                  </v:shape>
                </v:group>
                <v:group id="Group 278" o:spid="_x0000_s1031" style="position:absolute;left:1204;top:109;width:2;height:142" coordorigin="1204,109"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79" o:spid="_x0000_s1032" style="position:absolute;left:1204;top:109;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a5MQA&#10;AADcAAAADwAAAGRycy9kb3ducmV2LnhtbERPS2vCQBC+C/0PyxR6q5sWtW10E0RTyE18HHocsmOS&#10;mp0N2W0S/fXdQsHbfHzPWaWjaURPnastK3iZRiCIC6trLhWcjp/P7yCcR9bYWCYFV3KQJg+TFcba&#10;Dryn/uBLEULYxaig8r6NpXRFRQbd1LbEgTvbzqAPsCul7nAI4aaRr1G0kAZrDg0VtrSpqLgcfowC&#10;23xf19kuu71daLPNv06zzB9zpZ4ex/UShKfR38X/7lyH+fMP+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GuTEAAAA3AAAAA8AAAAAAAAAAAAAAAAAmAIAAGRycy9k&#10;b3ducmV2LnhtbFBLBQYAAAAABAAEAPUAAACJAwAAAAA=&#10;" path="m,142l,e" filled="f" strokeweight=".35136mm">
                    <v:path arrowok="t" o:connecttype="custom" o:connectlocs="0,251;0,109" o:connectangles="0,0"/>
                  </v:shape>
                </v:group>
                <v:group id="Group 280" o:spid="_x0000_s1033" style="position:absolute;left:1033;top:261;width:182;height:2" coordorigin="1033,261"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1" o:spid="_x0000_s1034" style="position:absolute;left:1033;top:261;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incIA&#10;AADcAAAADwAAAGRycy9kb3ducmV2LnhtbERP32vCMBB+H+x/CCfsbabKcFKNIkNhiKB2w+ezOZti&#10;cylN1tb/3gjC3u7j+3nzZW8r0VLjS8cKRsMEBHHudMmFgt+fzfsUhA/IGivHpOBGHpaL15c5ptp1&#10;fKQ2C4WIIexTVGBCqFMpfW7Ioh+6mjhyF9dYDBE2hdQNdjHcVnKcJBNpseTYYLCmL0P5NfuzCs7Z&#10;x649r7RZ2223/0zs4XTaFEq9DfrVDESgPvyLn+5vHedPRvB4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KdwgAAANwAAAAPAAAAAAAAAAAAAAAAAJgCAABkcnMvZG93&#10;bnJldi54bWxQSwUGAAAAAAQABAD1AAAAhwMAAAAA&#10;" path="m,l181,e" filled="f" strokeweight=".35136mm">
                    <v:path arrowok="t" o:connecttype="custom" o:connectlocs="0,0;181,0" o:connectangles="0,0"/>
                  </v:shape>
                </v:group>
                <w10:wrap anchorx="page"/>
              </v:group>
            </w:pict>
          </mc:Fallback>
        </mc:AlternateContent>
      </w:r>
      <w:r w:rsidR="0026174D">
        <w:t>There are</w:t>
      </w:r>
      <w:r w:rsidR="0026174D" w:rsidRPr="0026174D">
        <w:t xml:space="preserve"> </w:t>
      </w:r>
      <w:r w:rsidR="0026174D">
        <w:t xml:space="preserve">documented </w:t>
      </w:r>
      <w:r w:rsidR="0026174D" w:rsidRPr="003C366F">
        <w:t>circumstances</w:t>
      </w:r>
      <w:r w:rsidR="0026174D" w:rsidRPr="003C366F">
        <w:rPr>
          <w:vertAlign w:val="superscript"/>
        </w:rPr>
        <w:footnoteReference w:id="3"/>
      </w:r>
      <w:r w:rsidR="0026174D">
        <w:t xml:space="preserve"> </w:t>
      </w:r>
      <w:r w:rsidR="0026174D" w:rsidRPr="003C366F">
        <w:t xml:space="preserve">affecting </w:t>
      </w:r>
      <w:r w:rsidR="0026174D">
        <w:t>my</w:t>
      </w:r>
      <w:r w:rsidR="0026174D" w:rsidRPr="003C366F">
        <w:t xml:space="preserve"> performance which the examiners/supervisory panel were not aware of at the </w:t>
      </w:r>
      <w:r w:rsidR="0026174D" w:rsidRPr="0026174D">
        <w:rPr>
          <w:i/>
        </w:rPr>
        <w:t>viva voce</w:t>
      </w:r>
      <w:r w:rsidR="0026174D">
        <w:t xml:space="preserve"> </w:t>
      </w:r>
      <w:r w:rsidR="0026174D" w:rsidRPr="003C366F">
        <w:t xml:space="preserve">or confirmation/transfer </w:t>
      </w:r>
      <w:r w:rsidR="0026174D">
        <w:t>oral examination</w:t>
      </w:r>
      <w:r w:rsidR="0026174D" w:rsidRPr="003C366F">
        <w:t xml:space="preserve"> or at annual review</w:t>
      </w:r>
      <w:r w:rsidR="0026174D">
        <w:t xml:space="preserve"> meeting </w:t>
      </w:r>
      <w:r w:rsidR="0026174D" w:rsidRPr="00EF0FCE">
        <w:t xml:space="preserve"> which </w:t>
      </w:r>
      <w:r w:rsidR="0026174D">
        <w:t>I</w:t>
      </w:r>
      <w:r w:rsidR="0026174D" w:rsidRPr="00EF0FCE">
        <w:t xml:space="preserve"> was unable or, for valid reasons, unwilling to divulge before a decision was reached </w:t>
      </w:r>
      <w:r w:rsidR="0026174D" w:rsidRPr="00F9043D">
        <w:t>and which would have made a real and substantial difference to the decision</w:t>
      </w:r>
      <w:r w:rsidR="0026174D">
        <w:t>.</w:t>
      </w:r>
    </w:p>
    <w:p w:rsidR="0026174D" w:rsidRDefault="00886D71" w:rsidP="0026174D">
      <w:pPr>
        <w:spacing w:after="0" w:line="276" w:lineRule="exact"/>
        <w:ind w:left="1110" w:right="-20"/>
      </w:pPr>
      <w:r>
        <w:rPr>
          <w:noProof/>
        </w:rPr>
        <mc:AlternateContent>
          <mc:Choice Requires="wpg">
            <w:drawing>
              <wp:anchor distT="0" distB="0" distL="114300" distR="114300" simplePos="0" relativeHeight="251655168" behindDoc="1" locked="0" layoutInCell="1" allowOverlap="1" wp14:anchorId="2181C80E" wp14:editId="0AE48E57">
                <wp:simplePos x="0" y="0"/>
                <wp:positionH relativeFrom="page">
                  <wp:posOffset>649605</wp:posOffset>
                </wp:positionH>
                <wp:positionV relativeFrom="paragraph">
                  <wp:posOffset>46355</wp:posOffset>
                </wp:positionV>
                <wp:extent cx="128270" cy="115570"/>
                <wp:effectExtent l="1905" t="8255" r="3175" b="0"/>
                <wp:wrapNone/>
                <wp:docPr id="14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73"/>
                          <a:chExt cx="202" cy="182"/>
                        </a:xfrm>
                      </wpg:grpSpPr>
                      <wpg:grpSp>
                        <wpg:cNvPr id="145" name="Group 160"/>
                        <wpg:cNvGrpSpPr>
                          <a:grpSpLocks/>
                        </wpg:cNvGrpSpPr>
                        <wpg:grpSpPr bwMode="auto">
                          <a:xfrm>
                            <a:off x="1033" y="83"/>
                            <a:ext cx="182" cy="2"/>
                            <a:chOff x="1033" y="83"/>
                            <a:chExt cx="182" cy="2"/>
                          </a:xfrm>
                        </wpg:grpSpPr>
                        <wps:wsp>
                          <wps:cNvPr id="146" name="Freeform 161"/>
                          <wps:cNvSpPr>
                            <a:spLocks/>
                          </wps:cNvSpPr>
                          <wps:spPr bwMode="auto">
                            <a:xfrm>
                              <a:off x="1033" y="83"/>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8"/>
                        <wpg:cNvGrpSpPr>
                          <a:grpSpLocks/>
                        </wpg:cNvGrpSpPr>
                        <wpg:grpSpPr bwMode="auto">
                          <a:xfrm>
                            <a:off x="1043" y="92"/>
                            <a:ext cx="2" cy="142"/>
                            <a:chOff x="1043" y="92"/>
                            <a:chExt cx="2" cy="142"/>
                          </a:xfrm>
                        </wpg:grpSpPr>
                        <wps:wsp>
                          <wps:cNvPr id="148" name="Freeform 159"/>
                          <wps:cNvSpPr>
                            <a:spLocks/>
                          </wps:cNvSpPr>
                          <wps:spPr bwMode="auto">
                            <a:xfrm>
                              <a:off x="1043"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6"/>
                        <wpg:cNvGrpSpPr>
                          <a:grpSpLocks/>
                        </wpg:cNvGrpSpPr>
                        <wpg:grpSpPr bwMode="auto">
                          <a:xfrm>
                            <a:off x="1204" y="92"/>
                            <a:ext cx="2" cy="142"/>
                            <a:chOff x="1204" y="92"/>
                            <a:chExt cx="2" cy="142"/>
                          </a:xfrm>
                        </wpg:grpSpPr>
                        <wps:wsp>
                          <wps:cNvPr id="150" name="Freeform 157"/>
                          <wps:cNvSpPr>
                            <a:spLocks/>
                          </wps:cNvSpPr>
                          <wps:spPr bwMode="auto">
                            <a:xfrm>
                              <a:off x="1204"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4"/>
                        <wpg:cNvGrpSpPr>
                          <a:grpSpLocks/>
                        </wpg:cNvGrpSpPr>
                        <wpg:grpSpPr bwMode="auto">
                          <a:xfrm>
                            <a:off x="1033" y="244"/>
                            <a:ext cx="182" cy="2"/>
                            <a:chOff x="1033" y="244"/>
                            <a:chExt cx="182" cy="2"/>
                          </a:xfrm>
                        </wpg:grpSpPr>
                        <wps:wsp>
                          <wps:cNvPr id="152" name="Freeform 155"/>
                          <wps:cNvSpPr>
                            <a:spLocks/>
                          </wps:cNvSpPr>
                          <wps:spPr bwMode="auto">
                            <a:xfrm>
                              <a:off x="1033" y="244"/>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51.15pt;margin-top:3.65pt;width:10.1pt;height:9.1pt;z-index:-251661312;mso-position-horizontal-relative:page" coordorigin="1023,73"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">
                <v:group id="Group 160" o:spid="_x0000_s1027" style="position:absolute;left:1033;top:83;width:182;height:2" coordorigin="1033,83"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61" o:spid="_x0000_s1028" style="position:absolute;left:1033;top:83;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icIA&#10;AADcAAAADwAAAGRycy9kb3ducmV2LnhtbERP32vCMBB+F/Y/hBvsTdOJqHRGkTFhiKB2w+ezuTVl&#10;zaU0sa3/vREE3+7j+3mLVW8r0VLjS8cK3kcJCOLc6ZILBb8/m+EchA/IGivHpOBKHlbLl8ECU+06&#10;PlKbhULEEPYpKjAh1KmUPjdk0Y9cTRy5P9dYDBE2hdQNdjHcVnKcJFNpseTYYLCmT0P5f3axCs7Z&#10;ZNee19p82W23nyX2cDptCqXeXvv1B4hAfXiKH+5vHedPp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aJwgAAANwAAAAPAAAAAAAAAAAAAAAAAJgCAABkcnMvZG93&#10;bnJldi54bWxQSwUGAAAAAAQABAD1AAAAhwMAAAAA&#10;" path="m,l181,e" filled="f" strokeweight=".35136mm">
                    <v:path arrowok="t" o:connecttype="custom" o:connectlocs="0,0;181,0" o:connectangles="0,0"/>
                  </v:shape>
                </v:group>
                <v:group id="Group 158" o:spid="_x0000_s1029" style="position:absolute;left:1043;top:92;width:2;height:142" coordorigin="1043,9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9" o:spid="_x0000_s1030" style="position:absolute;left:1043;top:92;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osQA&#10;AADcAAAADwAAAGRycy9kb3ducmV2LnhtbESPQWvCQBCF7wX/wzKCt7qxSCvRVUQj5FaqHjwO2TGJ&#10;ZmdDdqvRX+8cCr3N8N68981i1btG3agLtWcDk3ECirjwtubSwPGwe5+BChHZYuOZDDwowGo5eFtg&#10;av2df+i2j6WSEA4pGqhibFOtQ1GRwzD2LbFoZ985jLJ2pbYd3iXcNfojST61w5qlocKWNhUV1/2v&#10;M+Cby2OdfWfPrytttvnpOM3iITdmNOzXc1CR+vhv/rvOreBPhVaekQn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aLEAAAA3AAAAA8AAAAAAAAAAAAAAAAAmAIAAGRycy9k&#10;b3ducmV2LnhtbFBLBQYAAAAABAAEAPUAAACJAwAAAAA=&#10;" path="m,142l,e" filled="f" strokeweight=".35136mm">
                    <v:path arrowok="t" o:connecttype="custom" o:connectlocs="0,234;0,92" o:connectangles="0,0"/>
                  </v:shape>
                </v:group>
                <v:group id="Group 156" o:spid="_x0000_s1031" style="position:absolute;left:1204;top:92;width:2;height:142" coordorigin="1204,92"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7" o:spid="_x0000_s1032" style="position:absolute;left:1204;top:92;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cUA&#10;AADcAAAADwAAAGRycy9kb3ducmV2LnhtbESPQW/CMAyF75P4D5GRuI10aAzUERCCIvU2DThwtBqv&#10;7Wicqsmg8OvnAxI3W+/5vc+LVe8adaEu1J4NvI0TUMSFtzWXBo6H3escVIjIFhvPZOBGAVbLwcsC&#10;U+uv/E2XfSyVhHBI0UAVY5tqHYqKHIaxb4lF+/GdwyhrV2rb4VXCXaMnSfKhHdYsDRW2tKmoOO//&#10;nAHf/N7W2Vd2n51ps81Px/csHnJjRsN+/QkqUh+f5sd1bgV/K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7N5xQAAANwAAAAPAAAAAAAAAAAAAAAAAJgCAABkcnMv&#10;ZG93bnJldi54bWxQSwUGAAAAAAQABAD1AAAAigMAAAAA&#10;" path="m,142l,e" filled="f" strokeweight=".35136mm">
                    <v:path arrowok="t" o:connecttype="custom" o:connectlocs="0,234;0,92" o:connectangles="0,0"/>
                  </v:shape>
                </v:group>
                <v:group id="Group 154" o:spid="_x0000_s1033" style="position:absolute;left:1033;top:244;width:182;height:2" coordorigin="1033,244"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5" o:spid="_x0000_s1034" style="position:absolute;left:1033;top:244;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2V8IA&#10;AADcAAAADwAAAGRycy9kb3ducmV2LnhtbERP32vCMBB+H/g/hBP2pqmyTalGEVEYYzCt4vPZnE2x&#10;uZQma7v/fhkIe7uP7+ct172tREuNLx0rmIwTEMS50yUXCs6n/WgOwgdkjZVjUvBDHtarwdMSU+06&#10;PlKbhULEEPYpKjAh1KmUPjdk0Y9dTRy5m2sshgibQuoGuxhuKzlNkjdpseTYYLCmraH8nn1bBdfs&#10;5bO9brTZ2Y/ua5bYw+WyL5R6HvabBYhAffgXP9zvOs5/nc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7ZXwgAAANwAAAAPAAAAAAAAAAAAAAAAAJgCAABkcnMvZG93&#10;bnJldi54bWxQSwUGAAAAAAQABAD1AAAAhwMAAAAA&#10;" path="m,l181,e" filled="f" strokeweight=".35136mm">
                    <v:path arrowok="t" o:connecttype="custom" o:connectlocs="0,0;181,0" o:connectangles="0,0"/>
                  </v:shape>
                </v:group>
                <w10:wrap anchorx="page"/>
              </v:group>
            </w:pict>
          </mc:Fallback>
        </mc:AlternateContent>
      </w:r>
      <w:r w:rsidR="0026174D">
        <w:t>S</w:t>
      </w:r>
      <w:r w:rsidR="0026174D" w:rsidRPr="00EF0FCE">
        <w:t>u</w:t>
      </w:r>
      <w:r w:rsidR="0026174D">
        <w:t>ff</w:t>
      </w:r>
      <w:r w:rsidR="0026174D" w:rsidRPr="00EF0FCE">
        <w:t xml:space="preserve">icient weight was not given to </w:t>
      </w:r>
      <w:r w:rsidR="0026174D">
        <w:t xml:space="preserve">documented </w:t>
      </w:r>
      <w:r w:rsidR="0026174D" w:rsidRPr="00EF0FCE">
        <w:t>extenuating circumstances</w:t>
      </w:r>
      <w:r w:rsidR="0026174D">
        <w:t xml:space="preserve"> </w:t>
      </w:r>
      <w:r w:rsidR="0026174D" w:rsidRPr="00EF0FCE">
        <w:t>notiﬁed prior to the decision being reached</w:t>
      </w:r>
      <w:r w:rsidR="0026174D">
        <w:t xml:space="preserve"> </w:t>
      </w:r>
    </w:p>
    <w:p w:rsidR="00683EA1" w:rsidRPr="00A65CBE" w:rsidRDefault="00886D71" w:rsidP="0026174D">
      <w:pPr>
        <w:spacing w:after="0" w:line="271" w:lineRule="exact"/>
        <w:ind w:left="1110" w:right="-20"/>
      </w:pPr>
      <w:r>
        <w:rPr>
          <w:noProof/>
        </w:rPr>
        <mc:AlternateContent>
          <mc:Choice Requires="wpg">
            <w:drawing>
              <wp:anchor distT="0" distB="0" distL="114300" distR="114300" simplePos="0" relativeHeight="251658240" behindDoc="1" locked="0" layoutInCell="1" allowOverlap="1" wp14:anchorId="7D355D7E" wp14:editId="0350AC54">
                <wp:simplePos x="0" y="0"/>
                <wp:positionH relativeFrom="page">
                  <wp:posOffset>649605</wp:posOffset>
                </wp:positionH>
                <wp:positionV relativeFrom="paragraph">
                  <wp:posOffset>42545</wp:posOffset>
                </wp:positionV>
                <wp:extent cx="128270" cy="115570"/>
                <wp:effectExtent l="1905" t="4445" r="3175" b="381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27" name="Group 133"/>
                        <wpg:cNvGrpSpPr>
                          <a:grpSpLocks/>
                        </wpg:cNvGrpSpPr>
                        <wpg:grpSpPr bwMode="auto">
                          <a:xfrm>
                            <a:off x="1033" y="77"/>
                            <a:ext cx="182" cy="2"/>
                            <a:chOff x="1033" y="77"/>
                            <a:chExt cx="182" cy="2"/>
                          </a:xfrm>
                        </wpg:grpSpPr>
                        <wps:wsp>
                          <wps:cNvPr id="128" name="Freeform 134"/>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1043" y="87"/>
                            <a:ext cx="2" cy="142"/>
                            <a:chOff x="1043" y="87"/>
                            <a:chExt cx="2" cy="142"/>
                          </a:xfrm>
                        </wpg:grpSpPr>
                        <wps:wsp>
                          <wps:cNvPr id="130" name="Freeform 132"/>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1204" y="87"/>
                            <a:ext cx="2" cy="142"/>
                            <a:chOff x="1204" y="87"/>
                            <a:chExt cx="2" cy="142"/>
                          </a:xfrm>
                        </wpg:grpSpPr>
                        <wps:wsp>
                          <wps:cNvPr id="132" name="Freeform 13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1033" y="239"/>
                            <a:ext cx="182" cy="2"/>
                            <a:chOff x="1033" y="239"/>
                            <a:chExt cx="182" cy="2"/>
                          </a:xfrm>
                        </wpg:grpSpPr>
                        <wps:wsp>
                          <wps:cNvPr id="134" name="Freeform 128"/>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51.15pt;margin-top:3.35pt;width:10.1pt;height:9.1pt;z-index:-251658240;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">
                <v:group id="Group 133" o:spid="_x0000_s1027" style="position:absolute;left:1033;top:77;width:182;height:2" coordorigin="1033,77"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4" o:spid="_x0000_s1028" style="position:absolute;left:1033;top:77;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ywMUA&#10;AADcAAAADwAAAGRycy9kb3ducmV2LnhtbESPQWvCQBCF74X+h2UKvdWNUtoSXUVKhVIKtlE8j9kx&#10;G8zOhuw2Sf+9cxC8zfDevPfNYjX6RvXUxTqwgekkA0VcBltzZWC/2zy9gYoJ2WITmAz8U4TV8v5u&#10;gbkNA/9SX6RKSQjHHA24lNpc61g68hgnoSUW7RQ6j0nWrtK2w0HCfaNnWfaiPdYsDQ5bendUnos/&#10;b+BYPH/3x7V1H/5r2L5m/udw2FTGPD6M6zmoRGO6ma/Xn1bwZ0Irz8gE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LAxQAAANwAAAAPAAAAAAAAAAAAAAAAAJgCAABkcnMv&#10;ZG93bnJldi54bWxQSwUGAAAAAAQABAD1AAAAigMAAAAA&#10;" path="m,l181,e" filled="f" strokeweight=".35136mm">
                    <v:path arrowok="t" o:connecttype="custom" o:connectlocs="0,0;181,0" o:connectangles="0,0"/>
                  </v:shape>
                </v:group>
                <v:group id="Group 131" o:spid="_x0000_s1029" style="position:absolute;left:1043;top:87;width:2;height:142" coordorigin="1043,8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2" o:spid="_x0000_s1030" style="position:absolute;left:1043;top:8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W2cUA&#10;AADcAAAADwAAAGRycy9kb3ducmV2LnhtbESPQW/CMAyF75P4D5GRuI10DA3UERCCIvU2DThwtBqv&#10;7Wicqsmg8OvnAxI3W+/5vc+LVe8adaEu1J4NvI0TUMSFtzWXBo6H3escVIjIFhvPZOBGAVbLwcsC&#10;U+uv/E2XfSyVhHBI0UAVY5tqHYqKHIaxb4lF+/GdwyhrV2rb4VXCXaMnSfKhHdYsDRW2tKmoOO//&#10;nAHf/N7W2Vd2n51ps81Px2kWD7kxo2G//gQVqY9P8+M6t4L/L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FbZxQAAANwAAAAPAAAAAAAAAAAAAAAAAJgCAABkcnMv&#10;ZG93bnJldi54bWxQSwUGAAAAAAQABAD1AAAAigMAAAAA&#10;" path="m,142l,e" filled="f" strokeweight=".35136mm">
                    <v:path arrowok="t" o:connecttype="custom" o:connectlocs="0,229;0,87" o:connectangles="0,0"/>
                  </v:shape>
                </v:group>
                <v:group id="Group 129" o:spid="_x0000_s1031" style="position:absolute;left:1204;top:87;width:2;height:142" coordorigin="1204,87"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0" o:spid="_x0000_s1032" style="position:absolute;left:1204;top:87;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tNcEA&#10;AADcAAAADwAAAGRycy9kb3ducmV2LnhtbERPS4vCMBC+L/gfwgje1tQHq1SjiFbobVn14HFoxrba&#10;TEoTtfrrN4LgbT6+58yXranEjRpXWlYw6EcgiDOrS84VHPbb7ykI55E1VpZJwYMcLBedrznG2t75&#10;j247n4sQwi5GBYX3dSylywoy6Pq2Jg7cyTYGfYBNLnWD9xBuKjmMoh9psOTQUGBN64Kyy+5qFNjq&#10;/Fglv8lzcqH1Jj0exonfp0r1uu1qBsJT6z/itzvVYf5oCK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bTXBAAAA3AAAAA8AAAAAAAAAAAAAAAAAmAIAAGRycy9kb3du&#10;cmV2LnhtbFBLBQYAAAAABAAEAPUAAACGAwAAAAA=&#10;" path="m,142l,e" filled="f" strokeweight=".35136mm">
                    <v:path arrowok="t" o:connecttype="custom" o:connectlocs="0,229;0,87" o:connectangles="0,0"/>
                  </v:shape>
                </v:group>
                <v:group id="Group 127" o:spid="_x0000_s1033" style="position:absolute;left:1033;top:239;width:182;height:2" coordorigin="1033,239"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8" o:spid="_x0000_s1034" style="position:absolute;left:1033;top:239;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uGMMA&#10;AADcAAAADwAAAGRycy9kb3ducmV2LnhtbERP32vCMBB+F/Y/hBvsbU23iZNqFBkTRAZqJz6fzdmU&#10;NZfSZG39781g4Nt9fD9vvhxsLTpqfeVYwUuSgiAunK64VHD8Xj9PQfiArLF2TAqu5GG5eBjNMdOu&#10;5wN1eShFDGGfoQITQpNJ6QtDFn3iGuLIXVxrMUTYllK32MdwW8vXNJ1IixXHBoMNfRgqfvJfq+Cc&#10;j7+680qbT7vtd++p3Z9O61Kpp8dhNQMRaAh38b97o+P8tzH8PR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uGMMAAADcAAAADwAAAAAAAAAAAAAAAACYAgAAZHJzL2Rv&#10;d25yZXYueG1sUEsFBgAAAAAEAAQA9QAAAIgDAAAAAA==&#10;" path="m,l181,e" filled="f" strokeweight=".35136mm">
                    <v:path arrowok="t" o:connecttype="custom" o:connectlocs="0,0;181,0" o:connectangles="0,0"/>
                  </v:shape>
                </v:group>
                <w10:wrap anchorx="page"/>
              </v:group>
            </w:pict>
          </mc:Fallback>
        </mc:AlternateContent>
      </w:r>
      <w:r w:rsidR="00050BD7" w:rsidRPr="00A65CBE">
        <w:t xml:space="preserve">There </w:t>
      </w:r>
      <w:r w:rsidR="0026174D">
        <w:t xml:space="preserve">is </w:t>
      </w:r>
      <w:r w:rsidR="0026174D" w:rsidRPr="00EF0FCE">
        <w:t xml:space="preserve">evidence of a material administrative error or a material irregularity in how the </w:t>
      </w:r>
      <w:r w:rsidR="0026174D" w:rsidRPr="003C366F">
        <w:t xml:space="preserve">examination/review </w:t>
      </w:r>
      <w:r w:rsidR="0026174D" w:rsidRPr="00EF0FCE">
        <w:t xml:space="preserve">was assessed </w:t>
      </w:r>
      <w:r w:rsidR="0026174D" w:rsidRPr="00F9043D">
        <w:t>which has made a real and substantial difference to the supervisory panel or examiner’s decision</w:t>
      </w:r>
      <w:r>
        <w:rPr>
          <w:noProof/>
        </w:rPr>
        <mc:AlternateContent>
          <mc:Choice Requires="wpg">
            <w:drawing>
              <wp:anchor distT="0" distB="0" distL="114300" distR="114300" simplePos="0" relativeHeight="251680768" behindDoc="1" locked="0" layoutInCell="1" allowOverlap="1" wp14:anchorId="48EFC83D" wp14:editId="31E1AF12">
                <wp:simplePos x="0" y="0"/>
                <wp:positionH relativeFrom="page">
                  <wp:posOffset>649605</wp:posOffset>
                </wp:positionH>
                <wp:positionV relativeFrom="paragraph">
                  <wp:posOffset>56515</wp:posOffset>
                </wp:positionV>
                <wp:extent cx="128270" cy="115570"/>
                <wp:effectExtent l="1905" t="8890" r="3175" b="8890"/>
                <wp:wrapNone/>
                <wp:docPr id="11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18" name="Group 256"/>
                        <wpg:cNvGrpSpPr>
                          <a:grpSpLocks/>
                        </wpg:cNvGrpSpPr>
                        <wpg:grpSpPr bwMode="auto">
                          <a:xfrm>
                            <a:off x="1033" y="99"/>
                            <a:ext cx="182" cy="2"/>
                            <a:chOff x="1033" y="99"/>
                            <a:chExt cx="182" cy="2"/>
                          </a:xfrm>
                        </wpg:grpSpPr>
                        <wps:wsp>
                          <wps:cNvPr id="119" name="Freeform 257"/>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58"/>
                        <wpg:cNvGrpSpPr>
                          <a:grpSpLocks/>
                        </wpg:cNvGrpSpPr>
                        <wpg:grpSpPr bwMode="auto">
                          <a:xfrm>
                            <a:off x="1043" y="109"/>
                            <a:ext cx="2" cy="142"/>
                            <a:chOff x="1043" y="109"/>
                            <a:chExt cx="2" cy="142"/>
                          </a:xfrm>
                        </wpg:grpSpPr>
                        <wps:wsp>
                          <wps:cNvPr id="121" name="Freeform 259"/>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60"/>
                        <wpg:cNvGrpSpPr>
                          <a:grpSpLocks/>
                        </wpg:cNvGrpSpPr>
                        <wpg:grpSpPr bwMode="auto">
                          <a:xfrm>
                            <a:off x="1204" y="109"/>
                            <a:ext cx="2" cy="142"/>
                            <a:chOff x="1204" y="109"/>
                            <a:chExt cx="2" cy="142"/>
                          </a:xfrm>
                        </wpg:grpSpPr>
                        <wps:wsp>
                          <wps:cNvPr id="123" name="Freeform 261"/>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62"/>
                        <wpg:cNvGrpSpPr>
                          <a:grpSpLocks/>
                        </wpg:cNvGrpSpPr>
                        <wpg:grpSpPr bwMode="auto">
                          <a:xfrm>
                            <a:off x="1033" y="261"/>
                            <a:ext cx="182" cy="2"/>
                            <a:chOff x="1033" y="261"/>
                            <a:chExt cx="182" cy="2"/>
                          </a:xfrm>
                        </wpg:grpSpPr>
                        <wps:wsp>
                          <wps:cNvPr id="125" name="Freeform 263"/>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51.15pt;margin-top:4.45pt;width:10.1pt;height:9.1pt;z-index:-251635712;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">
                <v:group id="Group 256" o:spid="_x0000_s1027" style="position:absolute;left:1033;top:99;width:182;height:2" coordorigin="1033,99"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57" o:spid="_x0000_s1028" style="position:absolute;left:1033;top:99;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d5sIA&#10;AADcAAAADwAAAGRycy9kb3ducmV2LnhtbERP32vCMBB+H/g/hBN801SRzXVGEVEYQ9hWh89nc2uK&#10;zaU0WVv/eyMIe7uP7+ct172tREuNLx0rmE4SEMS50yUXCn6O+/EChA/IGivHpOBKHtarwdMSU+06&#10;/qY2C4WIIexTVGBCqFMpfW7Iop+4mjhyv66xGCJsCqkb7GK4reQsSZ6lxZJjg8GatobyS/ZnFZyz&#10;+aE9b7TZ2Y/u8yWxX6fTvlBqNOw3byAC9eFf/HC/6zh/+gr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Z3mwgAAANwAAAAPAAAAAAAAAAAAAAAAAJgCAABkcnMvZG93&#10;bnJldi54bWxQSwUGAAAAAAQABAD1AAAAhwMAAAAA&#10;" path="m,l181,e" filled="f" strokeweight=".35136mm">
                    <v:path arrowok="t" o:connecttype="custom" o:connectlocs="0,0;181,0" o:connectangles="0,0"/>
                  </v:shape>
                </v:group>
                <v:group id="Group 258" o:spid="_x0000_s1029" style="position:absolute;left:1043;top:109;width:2;height:142" coordorigin="1043,109"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59" o:spid="_x0000_s1030" style="position:absolute;left:1043;top:109;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n8IA&#10;AADcAAAADwAAAGRycy9kb3ducmV2LnhtbERPS4vCMBC+C/sfwix401QRla6piFuhN/Fx2OPQzLbd&#10;NpPSZLX6640geJuP7zmrdW8acaHOVZYVTMYRCOLc6ooLBefTbrQE4TyyxsYyKbiRg3XyMVhhrO2V&#10;D3Q5+kKEEHYxKii9b2MpXV6SQTe2LXHgfm1n0AfYFVJ3eA3hppHTKJpLgxWHhhJb2paU18d/o8A2&#10;f7dNuk/vi5q239nPeZb6U6bU8LPffIHw1Pu3+OXOdJg/ncD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WfwgAAANwAAAAPAAAAAAAAAAAAAAAAAJgCAABkcnMvZG93&#10;bnJldi54bWxQSwUGAAAAAAQABAD1AAAAhwMAAAAA&#10;" path="m,142l,e" filled="f" strokeweight=".35136mm">
                    <v:path arrowok="t" o:connecttype="custom" o:connectlocs="0,251;0,109" o:connectangles="0,0"/>
                  </v:shape>
                </v:group>
                <v:group id="Group 260" o:spid="_x0000_s1031" style="position:absolute;left:1204;top:109;width:2;height:142" coordorigin="1204,109"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61" o:spid="_x0000_s1032" style="position:absolute;left:1204;top:109;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ec8EA&#10;AADcAAAADwAAAGRycy9kb3ducmV2LnhtbERPS4vCMBC+L/gfwgje1tQHq1SjiFbobVn14HFoxrba&#10;TEoTtfrrN4LgbT6+58yXranEjRpXWlYw6EcgiDOrS84VHPbb7ykI55E1VpZJwYMcLBedrznG2t75&#10;j247n4sQwi5GBYX3dSylywoy6Pq2Jg7cyTYGfYBNLnWD9xBuKjmMoh9psOTQUGBN64Kyy+5qFNjq&#10;/Fglv8lzcqH1Jj0exonfp0r1uu1qBsJT6z/itzvVYf5wBK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XnPBAAAA3AAAAA8AAAAAAAAAAAAAAAAAmAIAAGRycy9kb3du&#10;cmV2LnhtbFBLBQYAAAAABAAEAPUAAACGAwAAAAA=&#10;" path="m,142l,e" filled="f" strokeweight=".35136mm">
                    <v:path arrowok="t" o:connecttype="custom" o:connectlocs="0,251;0,109" o:connectangles="0,0"/>
                  </v:shape>
                </v:group>
                <v:group id="Group 262" o:spid="_x0000_s1033" style="position:absolute;left:1033;top:261;width:182;height:2" coordorigin="1033,261"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63" o:spid="_x0000_s1034" style="position:absolute;left:1033;top:261;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dXsIA&#10;AADcAAAADwAAAGRycy9kb3ducmV2LnhtbERP32vCMBB+H/g/hBP2pqmyTalGEVEYYzCt4vPZnE2x&#10;uZQma7v/fhkIe7uP7+ct172tREuNLx0rmIwTEMS50yUXCs6n/WgOwgdkjZVjUvBDHtarwdMSU+06&#10;PlKbhULEEPYpKjAh1KmUPjdk0Y9dTRy5m2sshgibQuoGuxhuKzlNkjdpseTYYLCmraH8nn1bBdfs&#10;5bO9brTZ2Y/ua5bYw+WyL5R6HvabBYhAffgXP9zvOs6fvs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F1ewgAAANwAAAAPAAAAAAAAAAAAAAAAAJgCAABkcnMvZG93&#10;bnJldi54bWxQSwUGAAAAAAQABAD1AAAAhwMAAAAA&#10;" path="m,l181,e" filled="f" strokeweight=".35136mm">
                    <v:path arrowok="t" o:connecttype="custom" o:connectlocs="0,0;181,0" o:connectangles="0,0"/>
                  </v:shape>
                </v:group>
                <w10:wrap anchorx="page"/>
              </v:group>
            </w:pict>
          </mc:Fallback>
        </mc:AlternateContent>
      </w:r>
      <w:r w:rsidR="0026174D">
        <w:t>.</w:t>
      </w:r>
    </w:p>
    <w:p w:rsidR="00CE14FB" w:rsidRDefault="00CE14FB" w:rsidP="00CE14FB">
      <w:pPr>
        <w:spacing w:before="3" w:after="0" w:line="180" w:lineRule="exact"/>
        <w:rPr>
          <w:sz w:val="18"/>
          <w:szCs w:val="18"/>
        </w:rPr>
      </w:pPr>
    </w:p>
    <w:p w:rsidR="00D4332B" w:rsidRDefault="00D4332B">
      <w:pPr>
        <w:spacing w:after="0" w:line="200" w:lineRule="exact"/>
        <w:rPr>
          <w:sz w:val="20"/>
          <w:szCs w:val="20"/>
        </w:rPr>
      </w:pPr>
    </w:p>
    <w:p w:rsidR="00D4332B" w:rsidRDefault="00D4332B">
      <w:pPr>
        <w:spacing w:before="1" w:after="0" w:line="260" w:lineRule="exact"/>
        <w:rPr>
          <w:sz w:val="26"/>
          <w:szCs w:val="26"/>
        </w:rPr>
      </w:pPr>
    </w:p>
    <w:p w:rsidR="00D4332B" w:rsidRDefault="00050BD7">
      <w:pPr>
        <w:spacing w:before="13" w:after="0" w:line="240" w:lineRule="auto"/>
        <w:ind w:left="207" w:right="-20"/>
        <w:rPr>
          <w:rFonts w:ascii="Times New Roman" w:eastAsia="Times New Roman" w:hAnsi="Times New Roman" w:cs="Times New Roman"/>
          <w:sz w:val="28"/>
          <w:szCs w:val="28"/>
        </w:rPr>
      </w:pPr>
      <w:r>
        <w:rPr>
          <w:rFonts w:ascii="Times New Roman" w:eastAsia="Times New Roman" w:hAnsi="Times New Roman" w:cs="Times New Roman"/>
          <w:b/>
          <w:bCs/>
          <w:w w:val="117"/>
          <w:sz w:val="28"/>
          <w:szCs w:val="28"/>
        </w:rPr>
        <w:t>Section</w:t>
      </w:r>
      <w:r>
        <w:rPr>
          <w:rFonts w:ascii="Times New Roman" w:eastAsia="Times New Roman" w:hAnsi="Times New Roman" w:cs="Times New Roman"/>
          <w:b/>
          <w:bCs/>
          <w:spacing w:val="26"/>
          <w:w w:val="117"/>
          <w:sz w:val="28"/>
          <w:szCs w:val="28"/>
        </w:rPr>
        <w:t xml:space="preserve"> </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w w:val="119"/>
          <w:sz w:val="28"/>
          <w:szCs w:val="28"/>
        </w:rPr>
        <w:t>Stateme</w:t>
      </w:r>
      <w:r>
        <w:rPr>
          <w:rFonts w:ascii="Times New Roman" w:eastAsia="Times New Roman" w:hAnsi="Times New Roman" w:cs="Times New Roman"/>
          <w:b/>
          <w:bCs/>
          <w:spacing w:val="-9"/>
          <w:w w:val="119"/>
          <w:sz w:val="28"/>
          <w:szCs w:val="28"/>
        </w:rPr>
        <w:t>n</w:t>
      </w:r>
      <w:r>
        <w:rPr>
          <w:rFonts w:ascii="Times New Roman" w:eastAsia="Times New Roman" w:hAnsi="Times New Roman" w:cs="Times New Roman"/>
          <w:b/>
          <w:bCs/>
          <w:w w:val="119"/>
          <w:sz w:val="28"/>
          <w:szCs w:val="28"/>
        </w:rPr>
        <w:t>t</w:t>
      </w:r>
      <w:r>
        <w:rPr>
          <w:rFonts w:ascii="Times New Roman" w:eastAsia="Times New Roman" w:hAnsi="Times New Roman" w:cs="Times New Roman"/>
          <w:b/>
          <w:bCs/>
          <w:spacing w:val="28"/>
          <w:w w:val="119"/>
          <w:sz w:val="28"/>
          <w:szCs w:val="28"/>
        </w:rPr>
        <w:t xml:space="preserve"> </w:t>
      </w:r>
      <w:r>
        <w:rPr>
          <w:rFonts w:ascii="Times New Roman" w:eastAsia="Times New Roman" w:hAnsi="Times New Roman" w:cs="Times New Roman"/>
          <w:b/>
          <w:bCs/>
          <w:sz w:val="28"/>
          <w:szCs w:val="28"/>
        </w:rPr>
        <w:t xml:space="preserve">in </w:t>
      </w:r>
      <w:r>
        <w:rPr>
          <w:rFonts w:ascii="Times New Roman" w:eastAsia="Times New Roman" w:hAnsi="Times New Roman" w:cs="Times New Roman"/>
          <w:b/>
          <w:bCs/>
          <w:w w:val="115"/>
          <w:sz w:val="28"/>
          <w:szCs w:val="28"/>
        </w:rPr>
        <w:t>Sup</w:t>
      </w:r>
      <w:r>
        <w:rPr>
          <w:rFonts w:ascii="Times New Roman" w:eastAsia="Times New Roman" w:hAnsi="Times New Roman" w:cs="Times New Roman"/>
          <w:b/>
          <w:bCs/>
          <w:spacing w:val="10"/>
          <w:w w:val="115"/>
          <w:sz w:val="28"/>
          <w:szCs w:val="28"/>
        </w:rPr>
        <w:t>p</w:t>
      </w:r>
      <w:r>
        <w:rPr>
          <w:rFonts w:ascii="Times New Roman" w:eastAsia="Times New Roman" w:hAnsi="Times New Roman" w:cs="Times New Roman"/>
          <w:b/>
          <w:bCs/>
          <w:w w:val="115"/>
          <w:sz w:val="28"/>
          <w:szCs w:val="28"/>
        </w:rPr>
        <w:t>ort</w:t>
      </w:r>
      <w:r>
        <w:rPr>
          <w:rFonts w:ascii="Times New Roman" w:eastAsia="Times New Roman" w:hAnsi="Times New Roman" w:cs="Times New Roman"/>
          <w:b/>
          <w:bCs/>
          <w:spacing w:val="30"/>
          <w:w w:val="115"/>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64"/>
          <w:sz w:val="28"/>
          <w:szCs w:val="28"/>
        </w:rPr>
        <w:t xml:space="preserve"> </w:t>
      </w:r>
      <w:r>
        <w:rPr>
          <w:rFonts w:ascii="Times New Roman" w:eastAsia="Times New Roman" w:hAnsi="Times New Roman" w:cs="Times New Roman"/>
          <w:b/>
          <w:bCs/>
          <w:w w:val="117"/>
          <w:sz w:val="28"/>
          <w:szCs w:val="28"/>
        </w:rPr>
        <w:t>Ap</w:t>
      </w:r>
      <w:r>
        <w:rPr>
          <w:rFonts w:ascii="Times New Roman" w:eastAsia="Times New Roman" w:hAnsi="Times New Roman" w:cs="Times New Roman"/>
          <w:b/>
          <w:bCs/>
          <w:spacing w:val="9"/>
          <w:w w:val="117"/>
          <w:sz w:val="28"/>
          <w:szCs w:val="28"/>
        </w:rPr>
        <w:t>p</w:t>
      </w:r>
      <w:r>
        <w:rPr>
          <w:rFonts w:ascii="Times New Roman" w:eastAsia="Times New Roman" w:hAnsi="Times New Roman" w:cs="Times New Roman"/>
          <w:b/>
          <w:bCs/>
          <w:w w:val="114"/>
          <w:sz w:val="28"/>
          <w:szCs w:val="28"/>
        </w:rPr>
        <w:t>eal</w:t>
      </w:r>
    </w:p>
    <w:p w:rsidR="00D4332B" w:rsidRDefault="00D4332B">
      <w:pPr>
        <w:spacing w:before="14" w:after="0" w:line="200" w:lineRule="exact"/>
        <w:rPr>
          <w:sz w:val="20"/>
          <w:szCs w:val="20"/>
        </w:rPr>
      </w:pPr>
    </w:p>
    <w:p w:rsidR="00886D71" w:rsidRDefault="00886D71">
      <w:pPr>
        <w:spacing w:before="6" w:after="0" w:line="272" w:lineRule="exact"/>
        <w:ind w:left="116" w:right="165"/>
        <w:jc w:val="both"/>
      </w:pPr>
      <w:r>
        <w:rPr>
          <w:noProof/>
        </w:rPr>
        <mc:AlternateContent>
          <mc:Choice Requires="wpg">
            <w:drawing>
              <wp:anchor distT="0" distB="0" distL="114300" distR="114300" simplePos="0" relativeHeight="251660288" behindDoc="1" locked="0" layoutInCell="1" allowOverlap="1" wp14:anchorId="3A060707" wp14:editId="144867F2">
                <wp:simplePos x="0" y="0"/>
                <wp:positionH relativeFrom="page">
                  <wp:posOffset>562610</wp:posOffset>
                </wp:positionH>
                <wp:positionV relativeFrom="paragraph">
                  <wp:posOffset>-358140</wp:posOffset>
                </wp:positionV>
                <wp:extent cx="4069715" cy="277495"/>
                <wp:effectExtent l="635" t="3810" r="6350" b="444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277495"/>
                          <a:chOff x="886" y="-564"/>
                          <a:chExt cx="6409" cy="437"/>
                        </a:xfrm>
                      </wpg:grpSpPr>
                      <wpg:grpSp>
                        <wpg:cNvPr id="109" name="Group 115"/>
                        <wpg:cNvGrpSpPr>
                          <a:grpSpLocks/>
                        </wpg:cNvGrpSpPr>
                        <wpg:grpSpPr bwMode="auto">
                          <a:xfrm>
                            <a:off x="896" y="-554"/>
                            <a:ext cx="6389" cy="2"/>
                            <a:chOff x="896" y="-554"/>
                            <a:chExt cx="6389" cy="2"/>
                          </a:xfrm>
                        </wpg:grpSpPr>
                        <wps:wsp>
                          <wps:cNvPr id="110" name="Freeform 116"/>
                          <wps:cNvSpPr>
                            <a:spLocks/>
                          </wps:cNvSpPr>
                          <wps:spPr bwMode="auto">
                            <a:xfrm>
                              <a:off x="896" y="-554"/>
                              <a:ext cx="6389" cy="2"/>
                            </a:xfrm>
                            <a:custGeom>
                              <a:avLst/>
                              <a:gdLst>
                                <a:gd name="T0" fmla="+- 0 896 896"/>
                                <a:gd name="T1" fmla="*/ T0 w 6389"/>
                                <a:gd name="T2" fmla="+- 0 7285 896"/>
                                <a:gd name="T3" fmla="*/ T2 w 6389"/>
                              </a:gdLst>
                              <a:ahLst/>
                              <a:cxnLst>
                                <a:cxn ang="0">
                                  <a:pos x="T1" y="0"/>
                                </a:cxn>
                                <a:cxn ang="0">
                                  <a:pos x="T3" y="0"/>
                                </a:cxn>
                              </a:cxnLst>
                              <a:rect l="0" t="0" r="r" b="b"/>
                              <a:pathLst>
                                <a:path w="6389">
                                  <a:moveTo>
                                    <a:pt x="0" y="0"/>
                                  </a:moveTo>
                                  <a:lnTo>
                                    <a:pt x="638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3"/>
                        <wpg:cNvGrpSpPr>
                          <a:grpSpLocks/>
                        </wpg:cNvGrpSpPr>
                        <wpg:grpSpPr bwMode="auto">
                          <a:xfrm>
                            <a:off x="906" y="-544"/>
                            <a:ext cx="2" cy="397"/>
                            <a:chOff x="906" y="-544"/>
                            <a:chExt cx="2" cy="397"/>
                          </a:xfrm>
                        </wpg:grpSpPr>
                        <wps:wsp>
                          <wps:cNvPr id="112" name="Freeform 114"/>
                          <wps:cNvSpPr>
                            <a:spLocks/>
                          </wps:cNvSpPr>
                          <wps:spPr bwMode="auto">
                            <a:xfrm>
                              <a:off x="906" y="-544"/>
                              <a:ext cx="2" cy="397"/>
                            </a:xfrm>
                            <a:custGeom>
                              <a:avLst/>
                              <a:gdLst>
                                <a:gd name="T0" fmla="+- 0 -148 -544"/>
                                <a:gd name="T1" fmla="*/ -148 h 397"/>
                                <a:gd name="T2" fmla="+- 0 -544 -544"/>
                                <a:gd name="T3" fmla="*/ -544 h 397"/>
                              </a:gdLst>
                              <a:ahLst/>
                              <a:cxnLst>
                                <a:cxn ang="0">
                                  <a:pos x="0" y="T1"/>
                                </a:cxn>
                                <a:cxn ang="0">
                                  <a:pos x="0" y="T3"/>
                                </a:cxn>
                              </a:cxnLst>
                              <a:rect l="0" t="0" r="r" b="b"/>
                              <a:pathLst>
                                <a:path h="397">
                                  <a:moveTo>
                                    <a:pt x="0" y="396"/>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wpg:cNvGrpSpPr>
                          <a:grpSpLocks/>
                        </wpg:cNvGrpSpPr>
                        <wpg:grpSpPr bwMode="auto">
                          <a:xfrm>
                            <a:off x="7275" y="-544"/>
                            <a:ext cx="2" cy="397"/>
                            <a:chOff x="7275" y="-544"/>
                            <a:chExt cx="2" cy="397"/>
                          </a:xfrm>
                        </wpg:grpSpPr>
                        <wps:wsp>
                          <wps:cNvPr id="114" name="Freeform 112"/>
                          <wps:cNvSpPr>
                            <a:spLocks/>
                          </wps:cNvSpPr>
                          <wps:spPr bwMode="auto">
                            <a:xfrm>
                              <a:off x="7275" y="-544"/>
                              <a:ext cx="2" cy="397"/>
                            </a:xfrm>
                            <a:custGeom>
                              <a:avLst/>
                              <a:gdLst>
                                <a:gd name="T0" fmla="+- 0 -148 -544"/>
                                <a:gd name="T1" fmla="*/ -148 h 397"/>
                                <a:gd name="T2" fmla="+- 0 -544 -544"/>
                                <a:gd name="T3" fmla="*/ -544 h 397"/>
                              </a:gdLst>
                              <a:ahLst/>
                              <a:cxnLst>
                                <a:cxn ang="0">
                                  <a:pos x="0" y="T1"/>
                                </a:cxn>
                                <a:cxn ang="0">
                                  <a:pos x="0" y="T3"/>
                                </a:cxn>
                              </a:cxnLst>
                              <a:rect l="0" t="0" r="r" b="b"/>
                              <a:pathLst>
                                <a:path h="397">
                                  <a:moveTo>
                                    <a:pt x="0" y="396"/>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9"/>
                        <wpg:cNvGrpSpPr>
                          <a:grpSpLocks/>
                        </wpg:cNvGrpSpPr>
                        <wpg:grpSpPr bwMode="auto">
                          <a:xfrm>
                            <a:off x="896" y="-138"/>
                            <a:ext cx="6389" cy="2"/>
                            <a:chOff x="896" y="-138"/>
                            <a:chExt cx="6389" cy="2"/>
                          </a:xfrm>
                        </wpg:grpSpPr>
                        <wps:wsp>
                          <wps:cNvPr id="116" name="Freeform 110"/>
                          <wps:cNvSpPr>
                            <a:spLocks/>
                          </wps:cNvSpPr>
                          <wps:spPr bwMode="auto">
                            <a:xfrm>
                              <a:off x="896" y="-138"/>
                              <a:ext cx="6389" cy="2"/>
                            </a:xfrm>
                            <a:custGeom>
                              <a:avLst/>
                              <a:gdLst>
                                <a:gd name="T0" fmla="+- 0 896 896"/>
                                <a:gd name="T1" fmla="*/ T0 w 6389"/>
                                <a:gd name="T2" fmla="+- 0 7285 896"/>
                                <a:gd name="T3" fmla="*/ T2 w 6389"/>
                              </a:gdLst>
                              <a:ahLst/>
                              <a:cxnLst>
                                <a:cxn ang="0">
                                  <a:pos x="T1" y="0"/>
                                </a:cxn>
                                <a:cxn ang="0">
                                  <a:pos x="T3" y="0"/>
                                </a:cxn>
                              </a:cxnLst>
                              <a:rect l="0" t="0" r="r" b="b"/>
                              <a:pathLst>
                                <a:path w="6389">
                                  <a:moveTo>
                                    <a:pt x="0" y="0"/>
                                  </a:moveTo>
                                  <a:lnTo>
                                    <a:pt x="638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4.3pt;margin-top:-28.2pt;width:320.45pt;height:21.85pt;z-index:-251656192;mso-position-horizontal-relative:page" coordorigin="886,-564" coordsize="640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">
                <v:group id="Group 115" o:spid="_x0000_s1027" style="position:absolute;left:896;top:-554;width:6389;height:2" coordorigin="896,-554" coordsize="6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6" o:spid="_x0000_s1028" style="position:absolute;left:896;top:-554;width:6389;height:2;visibility:visible;mso-wrap-style:square;v-text-anchor:top" coordsize="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hiMMA&#10;AADcAAAADwAAAGRycy9kb3ducmV2LnhtbESPQWvDMAyF74X9B6PBbouTQcrI6pYRKJTelo51u4lY&#10;S8JiOdhem/776lDoTeI9vfdptZndqE4U4uDZQJHloIhbbwfuDHwets+voGJCtjh6JgMXirBZPyxW&#10;WFl/5g86NalTEsKxQgN9SlOldWx7chgzPxGL9uuDwyRr6LQNeJZwN+qXPF9qhwNLQ48T1T21f82/&#10;M7DfHufyp6Tdl6vHw/675ZAcG/P0OL+/gUo0p7v5dr2zgl8IvjwjE+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hiMMAAADcAAAADwAAAAAAAAAAAAAAAACYAgAAZHJzL2Rv&#10;d25yZXYueG1sUEsFBgAAAAAEAAQA9QAAAIgDAAAAAA==&#10;" path="m,l6389,e" filled="f" strokeweight=".35136mm">
                    <v:path arrowok="t" o:connecttype="custom" o:connectlocs="0,0;6389,0" o:connectangles="0,0"/>
                  </v:shape>
                </v:group>
                <v:group id="Group 113" o:spid="_x0000_s1029" style="position:absolute;left:906;top:-544;width:2;height:397" coordorigin="906,-544"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4" o:spid="_x0000_s1030" style="position:absolute;left:906;top:-544;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lq8UA&#10;AADcAAAADwAAAGRycy9kb3ducmV2LnhtbESPzWrDMBCE74W+g9hCb40cU0Jwo4RSKM0pYDeH9La1&#10;tpYTa+VY8k/ePgoUcttlZr6dXW0m24iBOl87VjCfJSCIS6drrhTsvz9fliB8QNbYOCYFF/KwWT8+&#10;rDDTbuSchiJUIkLYZ6jAhNBmUvrSkEU/cy1x1P5cZzHEtauk7nCMcNvINEkW0mLN8YLBlj4Mlaei&#10;twp+ysPrPk/1dD5/Hcfdb4SZ0Cv1/DS9v4EINIW7+T+91bH+PIXbM3EC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WrxQAAANwAAAAPAAAAAAAAAAAAAAAAAJgCAABkcnMv&#10;ZG93bnJldi54bWxQSwUGAAAAAAQABAD1AAAAigMAAAAA&#10;" path="m,396l,e" filled="f" strokeweight=".35136mm">
                    <v:path arrowok="t" o:connecttype="custom" o:connectlocs="0,-148;0,-544" o:connectangles="0,0"/>
                  </v:shape>
                </v:group>
                <v:group id="Group 111" o:spid="_x0000_s1031" style="position:absolute;left:7275;top:-544;width:2;height:397" coordorigin="7275,-544"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032" style="position:absolute;left:7275;top:-544;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RMMA&#10;AADcAAAADwAAAGRycy9kb3ducmV2LnhtbESPT4vCMBDF7wt+hzDC3tZUEZFqFBFETwv+OezexmZs&#10;qs2kNtHWb28EwdsM773fvJnOW1uKO9W+cKyg30tAEGdOF5wrOOxXP2MQPiBrLB2Tggd5mM86X1NM&#10;tWt4S/ddyEWEsE9RgQmhSqX0mSGLvucq4qidXG0xxLXOpa6xiXBbykGSjKTFguMFgxUtDWWX3c0q&#10;+M/+hoftQLfX6/rc/B4jzISbUt/ddjEBEagNH/M7vdGxfn8Ir2fiB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oYRMMAAADcAAAADwAAAAAAAAAAAAAAAACYAgAAZHJzL2Rv&#10;d25yZXYueG1sUEsFBgAAAAAEAAQA9QAAAIgDAAAAAA==&#10;" path="m,396l,e" filled="f" strokeweight=".35136mm">
                    <v:path arrowok="t" o:connecttype="custom" o:connectlocs="0,-148;0,-544" o:connectangles="0,0"/>
                  </v:shape>
                </v:group>
                <v:group id="Group 109" o:spid="_x0000_s1033" style="position:absolute;left:896;top:-138;width:6389;height:2" coordorigin="896,-138" coordsize="6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0" o:spid="_x0000_s1034" style="position:absolute;left:896;top:-138;width:6389;height:2;visibility:visible;mso-wrap-style:square;v-text-anchor:top" coordsize="6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cZ70A&#10;AADcAAAADwAAAGRycy9kb3ducmV2LnhtbERPyQrCMBC9C/5DGMGbpgqKVKOIIIg3F1xuQzO2xWZS&#10;kqj1740geJvHW2e2aEwlnuR8aVnBoJ+AIM6sLjlXcDysexMQPiBrrCyTgjd5WMzbrRmm2r54R899&#10;yEUMYZ+igiKEOpXSZwUZ9H1bE0fuZp3BEKHLpXb4iuGmksMkGUuDJceGAmtaFZTd9w+jYLs+N6Pr&#10;iDYns6oO20vGLhhWqttpllMQgZrwF//cGx3nD8bwfSZe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xcZ70AAADcAAAADwAAAAAAAAAAAAAAAACYAgAAZHJzL2Rvd25yZXYu&#10;eG1sUEsFBgAAAAAEAAQA9QAAAIIDAAAAAA==&#10;" path="m,l6389,e" filled="f" strokeweight=".35136mm">
                    <v:path arrowok="t" o:connecttype="custom" o:connectlocs="0,0;6389,0" o:connectangles="0,0"/>
                  </v:shape>
                </v:group>
                <w10:wrap anchorx="page"/>
              </v:group>
            </w:pict>
          </mc:Fallback>
        </mc:AlternateContent>
      </w:r>
      <w:r w:rsidR="00050BD7" w:rsidRPr="00A65CBE">
        <w:rPr>
          <w:rFonts w:eastAsia="Palatino Linotype" w:cs="Palatino Linotype"/>
          <w:spacing w:val="-18"/>
        </w:rPr>
        <w:t>Y</w:t>
      </w:r>
      <w:r w:rsidR="00050BD7" w:rsidRPr="00A65CBE">
        <w:t>ou must provide a concise</w:t>
      </w:r>
      <w:r w:rsidR="00A65CBE" w:rsidRPr="00A65CBE">
        <w:t>, signed</w:t>
      </w:r>
      <w:r w:rsidR="00050BD7" w:rsidRPr="00A65CBE">
        <w:t xml:space="preserve"> statement to support your appeal.</w:t>
      </w:r>
      <w:r w:rsidR="001D0D00">
        <w:t xml:space="preserve"> In the interest</w:t>
      </w:r>
      <w:r w:rsidR="007707D5">
        <w:t>s</w:t>
      </w:r>
      <w:r w:rsidR="001D0D00">
        <w:t xml:space="preserve"> of clarity</w:t>
      </w:r>
      <w:r w:rsidR="007707D5">
        <w:t>,</w:t>
      </w:r>
      <w:r w:rsidR="001D0D00">
        <w:t xml:space="preserve"> it is best to keep this as short and focused as possible. It </w:t>
      </w:r>
      <w:r w:rsidR="007707D5">
        <w:t>should</w:t>
      </w:r>
      <w:r w:rsidR="001D0D00">
        <w:t>, in no case, exceed</w:t>
      </w:r>
      <w:r>
        <w:t xml:space="preserve"> </w:t>
      </w:r>
      <w:r w:rsidR="001D0D00">
        <w:t xml:space="preserve">1200 </w:t>
      </w:r>
      <w:r>
        <w:t>words.</w:t>
      </w:r>
      <w:r w:rsidR="00050BD7" w:rsidRPr="00A65CBE">
        <w:t xml:space="preserve"> </w:t>
      </w:r>
    </w:p>
    <w:p w:rsidR="00D4332B" w:rsidRDefault="00886D71">
      <w:pPr>
        <w:spacing w:before="6" w:after="0" w:line="272" w:lineRule="exact"/>
        <w:ind w:left="116" w:right="165"/>
        <w:jc w:val="both"/>
        <w:rPr>
          <w:i/>
        </w:rPr>
      </w:pPr>
      <w:r w:rsidRPr="001D0D00">
        <w:rPr>
          <w:i/>
        </w:rPr>
        <w:t xml:space="preserve">You should concentrate on factual issues of direct relevance to the appeal. </w:t>
      </w:r>
      <w:r w:rsidR="00050BD7" w:rsidRPr="001D0D00">
        <w:rPr>
          <w:i/>
        </w:rPr>
        <w:t>You may also wish to state the</w:t>
      </w:r>
      <w:r w:rsidR="00A65CBE" w:rsidRPr="001D0D00">
        <w:rPr>
          <w:i/>
        </w:rPr>
        <w:t xml:space="preserve"> </w:t>
      </w:r>
      <w:r w:rsidR="00050BD7" w:rsidRPr="001D0D00">
        <w:rPr>
          <w:i/>
        </w:rPr>
        <w:t xml:space="preserve">action which you would wish the </w:t>
      </w:r>
      <w:r w:rsidR="00A65CBE" w:rsidRPr="001D0D00">
        <w:rPr>
          <w:i/>
        </w:rPr>
        <w:t>sub-committee of GRSB</w:t>
      </w:r>
      <w:r w:rsidR="00050BD7" w:rsidRPr="001D0D00">
        <w:rPr>
          <w:i/>
        </w:rPr>
        <w:t xml:space="preserve"> to take. If </w:t>
      </w:r>
      <w:r w:rsidR="00A65CBE" w:rsidRPr="001D0D00">
        <w:rPr>
          <w:i/>
        </w:rPr>
        <w:t>evidence of e</w:t>
      </w:r>
      <w:r w:rsidR="00050BD7" w:rsidRPr="001D0D00">
        <w:rPr>
          <w:i/>
        </w:rPr>
        <w:t xml:space="preserve">xtenuating </w:t>
      </w:r>
      <w:r w:rsidR="00A65CBE" w:rsidRPr="001D0D00">
        <w:rPr>
          <w:i/>
        </w:rPr>
        <w:t>c</w:t>
      </w:r>
      <w:r w:rsidR="00050BD7" w:rsidRPr="001D0D00">
        <w:rPr>
          <w:i/>
        </w:rPr>
        <w:t xml:space="preserve">ircumstances </w:t>
      </w:r>
      <w:r w:rsidR="00A65CBE" w:rsidRPr="001D0D00">
        <w:rPr>
          <w:i/>
        </w:rPr>
        <w:t xml:space="preserve">was not </w:t>
      </w:r>
      <w:r w:rsidR="00050BD7" w:rsidRPr="001D0D00">
        <w:rPr>
          <w:i/>
        </w:rPr>
        <w:t xml:space="preserve">previously submitted, it is essential that you indicate in your statement why this evidence was not brought to the attention of the </w:t>
      </w:r>
      <w:r w:rsidR="00A65CBE" w:rsidRPr="001D0D00">
        <w:rPr>
          <w:i/>
        </w:rPr>
        <w:t xml:space="preserve">supervisory </w:t>
      </w:r>
      <w:r w:rsidR="00F95442">
        <w:rPr>
          <w:i/>
        </w:rPr>
        <w:t xml:space="preserve">or examination </w:t>
      </w:r>
      <w:r w:rsidR="00A65CBE" w:rsidRPr="001D0D00">
        <w:rPr>
          <w:i/>
        </w:rPr>
        <w:t>panel</w:t>
      </w:r>
      <w:r w:rsidR="00050BD7" w:rsidRPr="001D0D00">
        <w:rPr>
          <w:i/>
        </w:rPr>
        <w:t>.</w:t>
      </w:r>
    </w:p>
    <w:p w:rsidR="001D0D00" w:rsidRPr="001D0D00" w:rsidRDefault="001D0D00">
      <w:pPr>
        <w:spacing w:before="6" w:after="0" w:line="272" w:lineRule="exact"/>
        <w:ind w:left="116" w:right="165"/>
        <w:jc w:val="both"/>
      </w:pPr>
    </w:p>
    <w:tbl>
      <w:tblPr>
        <w:tblStyle w:val="TableGrid"/>
        <w:tblW w:w="0" w:type="auto"/>
        <w:tblInd w:w="534" w:type="dxa"/>
        <w:tblLook w:val="04A0" w:firstRow="1" w:lastRow="0" w:firstColumn="1" w:lastColumn="0" w:noHBand="0" w:noVBand="1"/>
      </w:tblPr>
      <w:tblGrid>
        <w:gridCol w:w="9213"/>
      </w:tblGrid>
      <w:tr w:rsidR="001D0D00" w:rsidRPr="001D0D00" w:rsidTr="001D0D00">
        <w:tc>
          <w:tcPr>
            <w:tcW w:w="9213" w:type="dxa"/>
          </w:tcPr>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Pr="001D0D00" w:rsidRDefault="001D0D00" w:rsidP="00EA34C8">
            <w:pPr>
              <w:spacing w:before="6" w:line="272" w:lineRule="exact"/>
              <w:jc w:val="both"/>
            </w:pPr>
          </w:p>
        </w:tc>
      </w:tr>
    </w:tbl>
    <w:p w:rsidR="00D4332B" w:rsidRDefault="00D4332B">
      <w:pPr>
        <w:spacing w:before="3" w:after="0" w:line="180" w:lineRule="exact"/>
        <w:rPr>
          <w:sz w:val="18"/>
          <w:szCs w:val="18"/>
        </w:rPr>
      </w:pPr>
    </w:p>
    <w:p w:rsidR="00D4332B" w:rsidRDefault="00886D71">
      <w:pPr>
        <w:spacing w:after="0" w:line="200" w:lineRule="exact"/>
        <w:rPr>
          <w:sz w:val="20"/>
          <w:szCs w:val="20"/>
        </w:rPr>
      </w:pPr>
      <w:r>
        <w:rPr>
          <w:noProof/>
        </w:rPr>
        <mc:AlternateContent>
          <mc:Choice Requires="wpg">
            <w:drawing>
              <wp:anchor distT="0" distB="0" distL="114300" distR="114300" simplePos="0" relativeHeight="251661312" behindDoc="1" locked="0" layoutInCell="1" allowOverlap="1" wp14:anchorId="38C85E92" wp14:editId="79E0CE98">
                <wp:simplePos x="0" y="0"/>
                <wp:positionH relativeFrom="page">
                  <wp:posOffset>499110</wp:posOffset>
                </wp:positionH>
                <wp:positionV relativeFrom="paragraph">
                  <wp:posOffset>102235</wp:posOffset>
                </wp:positionV>
                <wp:extent cx="3241675" cy="277495"/>
                <wp:effectExtent l="635" t="3175" r="5715" b="508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675" cy="277495"/>
                          <a:chOff x="886" y="1730"/>
                          <a:chExt cx="5105" cy="437"/>
                        </a:xfrm>
                      </wpg:grpSpPr>
                      <wpg:grpSp>
                        <wpg:cNvPr id="100" name="Group 106"/>
                        <wpg:cNvGrpSpPr>
                          <a:grpSpLocks/>
                        </wpg:cNvGrpSpPr>
                        <wpg:grpSpPr bwMode="auto">
                          <a:xfrm>
                            <a:off x="896" y="1740"/>
                            <a:ext cx="5085" cy="2"/>
                            <a:chOff x="896" y="1740"/>
                            <a:chExt cx="5085" cy="2"/>
                          </a:xfrm>
                        </wpg:grpSpPr>
                        <wps:wsp>
                          <wps:cNvPr id="101" name="Freeform 107"/>
                          <wps:cNvSpPr>
                            <a:spLocks/>
                          </wps:cNvSpPr>
                          <wps:spPr bwMode="auto">
                            <a:xfrm>
                              <a:off x="896" y="1740"/>
                              <a:ext cx="5085" cy="2"/>
                            </a:xfrm>
                            <a:custGeom>
                              <a:avLst/>
                              <a:gdLst>
                                <a:gd name="T0" fmla="+- 0 896 896"/>
                                <a:gd name="T1" fmla="*/ T0 w 5085"/>
                                <a:gd name="T2" fmla="+- 0 5981 896"/>
                                <a:gd name="T3" fmla="*/ T2 w 5085"/>
                              </a:gdLst>
                              <a:ahLst/>
                              <a:cxnLst>
                                <a:cxn ang="0">
                                  <a:pos x="T1" y="0"/>
                                </a:cxn>
                                <a:cxn ang="0">
                                  <a:pos x="T3" y="0"/>
                                </a:cxn>
                              </a:cxnLst>
                              <a:rect l="0" t="0" r="r" b="b"/>
                              <a:pathLst>
                                <a:path w="5085">
                                  <a:moveTo>
                                    <a:pt x="0" y="0"/>
                                  </a:moveTo>
                                  <a:lnTo>
                                    <a:pt x="508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4"/>
                        <wpg:cNvGrpSpPr>
                          <a:grpSpLocks/>
                        </wpg:cNvGrpSpPr>
                        <wpg:grpSpPr bwMode="auto">
                          <a:xfrm>
                            <a:off x="906" y="1750"/>
                            <a:ext cx="2" cy="397"/>
                            <a:chOff x="906" y="1750"/>
                            <a:chExt cx="2" cy="397"/>
                          </a:xfrm>
                        </wpg:grpSpPr>
                        <wps:wsp>
                          <wps:cNvPr id="103" name="Freeform 105"/>
                          <wps:cNvSpPr>
                            <a:spLocks/>
                          </wps:cNvSpPr>
                          <wps:spPr bwMode="auto">
                            <a:xfrm>
                              <a:off x="906" y="1750"/>
                              <a:ext cx="2" cy="397"/>
                            </a:xfrm>
                            <a:custGeom>
                              <a:avLst/>
                              <a:gdLst>
                                <a:gd name="T0" fmla="+- 0 2147 1750"/>
                                <a:gd name="T1" fmla="*/ 2147 h 397"/>
                                <a:gd name="T2" fmla="+- 0 1750 1750"/>
                                <a:gd name="T3" fmla="*/ 1750 h 397"/>
                              </a:gdLst>
                              <a:ahLst/>
                              <a:cxnLst>
                                <a:cxn ang="0">
                                  <a:pos x="0" y="T1"/>
                                </a:cxn>
                                <a:cxn ang="0">
                                  <a:pos x="0" y="T3"/>
                                </a:cxn>
                              </a:cxnLst>
                              <a:rect l="0" t="0" r="r" b="b"/>
                              <a:pathLst>
                                <a:path h="397">
                                  <a:moveTo>
                                    <a:pt x="0" y="397"/>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2"/>
                        <wpg:cNvGrpSpPr>
                          <a:grpSpLocks/>
                        </wpg:cNvGrpSpPr>
                        <wpg:grpSpPr bwMode="auto">
                          <a:xfrm>
                            <a:off x="5971" y="1750"/>
                            <a:ext cx="2" cy="397"/>
                            <a:chOff x="5971" y="1750"/>
                            <a:chExt cx="2" cy="397"/>
                          </a:xfrm>
                        </wpg:grpSpPr>
                        <wps:wsp>
                          <wps:cNvPr id="105" name="Freeform 103"/>
                          <wps:cNvSpPr>
                            <a:spLocks/>
                          </wps:cNvSpPr>
                          <wps:spPr bwMode="auto">
                            <a:xfrm>
                              <a:off x="5971" y="1750"/>
                              <a:ext cx="2" cy="397"/>
                            </a:xfrm>
                            <a:custGeom>
                              <a:avLst/>
                              <a:gdLst>
                                <a:gd name="T0" fmla="+- 0 2147 1750"/>
                                <a:gd name="T1" fmla="*/ 2147 h 397"/>
                                <a:gd name="T2" fmla="+- 0 1750 1750"/>
                                <a:gd name="T3" fmla="*/ 1750 h 397"/>
                              </a:gdLst>
                              <a:ahLst/>
                              <a:cxnLst>
                                <a:cxn ang="0">
                                  <a:pos x="0" y="T1"/>
                                </a:cxn>
                                <a:cxn ang="0">
                                  <a:pos x="0" y="T3"/>
                                </a:cxn>
                              </a:cxnLst>
                              <a:rect l="0" t="0" r="r" b="b"/>
                              <a:pathLst>
                                <a:path h="397">
                                  <a:moveTo>
                                    <a:pt x="0" y="397"/>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0"/>
                        <wpg:cNvGrpSpPr>
                          <a:grpSpLocks/>
                        </wpg:cNvGrpSpPr>
                        <wpg:grpSpPr bwMode="auto">
                          <a:xfrm>
                            <a:off x="896" y="2157"/>
                            <a:ext cx="5085" cy="2"/>
                            <a:chOff x="896" y="2157"/>
                            <a:chExt cx="5085" cy="2"/>
                          </a:xfrm>
                        </wpg:grpSpPr>
                        <wps:wsp>
                          <wps:cNvPr id="107" name="Freeform 101"/>
                          <wps:cNvSpPr>
                            <a:spLocks/>
                          </wps:cNvSpPr>
                          <wps:spPr bwMode="auto">
                            <a:xfrm>
                              <a:off x="896" y="2157"/>
                              <a:ext cx="5085" cy="2"/>
                            </a:xfrm>
                            <a:custGeom>
                              <a:avLst/>
                              <a:gdLst>
                                <a:gd name="T0" fmla="+- 0 896 896"/>
                                <a:gd name="T1" fmla="*/ T0 w 5085"/>
                                <a:gd name="T2" fmla="+- 0 5981 896"/>
                                <a:gd name="T3" fmla="*/ T2 w 5085"/>
                              </a:gdLst>
                              <a:ahLst/>
                              <a:cxnLst>
                                <a:cxn ang="0">
                                  <a:pos x="T1" y="0"/>
                                </a:cxn>
                                <a:cxn ang="0">
                                  <a:pos x="T3" y="0"/>
                                </a:cxn>
                              </a:cxnLst>
                              <a:rect l="0" t="0" r="r" b="b"/>
                              <a:pathLst>
                                <a:path w="5085">
                                  <a:moveTo>
                                    <a:pt x="0" y="0"/>
                                  </a:moveTo>
                                  <a:lnTo>
                                    <a:pt x="508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9.3pt;margin-top:8.05pt;width:255.25pt;height:21.85pt;z-index:-251655168;mso-position-horizontal-relative:page" coordorigin="886,1730" coordsize="510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">
                <v:group id="Group 106" o:spid="_x0000_s1027" style="position:absolute;left:896;top:1740;width:5085;height:2" coordorigin="896,1740" coordsize="5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7" o:spid="_x0000_s1028" style="position:absolute;left:896;top:1740;width:5085;height:2;visibility:visible;mso-wrap-style:square;v-text-anchor:top" coordsize="5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Ohr8A&#10;AADcAAAADwAAAGRycy9kb3ducmV2LnhtbERP22oCMRB9L/gPYYS+1axCl7IaxQuCfdT6AcNm3Kxu&#10;JksS1/j3TaHg2xzOdRarZDsxkA+tYwXTSQGCuHa65UbB+Wf/8QUiRGSNnWNS8KQAq+XobYGVdg8+&#10;0nCKjcghHCpUYGLsKylDbchimLieOHMX5y3GDH0jtcdHDrednBVFKS22nBsM9rQ1VN9Od6vg6tfd&#10;Rgbjhts1zVyZvsud/1TqfZzWcxCRUnyJ/90HnecXU/h7Jl8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g6GvwAAANwAAAAPAAAAAAAAAAAAAAAAAJgCAABkcnMvZG93bnJl&#10;di54bWxQSwUGAAAAAAQABAD1AAAAhAMAAAAA&#10;" path="m,l5085,e" filled="f" strokeweight=".35136mm">
                    <v:path arrowok="t" o:connecttype="custom" o:connectlocs="0,0;5085,0" o:connectangles="0,0"/>
                  </v:shape>
                </v:group>
                <v:group id="Group 104" o:spid="_x0000_s1029" style="position:absolute;left:906;top:1750;width:2;height:397" coordorigin="906,1750"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5" o:spid="_x0000_s1030" style="position:absolute;left:906;top:175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W7cMA&#10;AADcAAAADwAAAGRycy9kb3ducmV2LnhtbESPQYvCMBCF74L/IYzgTVN1WaRrFBFET4KuB/c228w2&#10;1WZSm2jrv98IgrcZ3nvfvJktWluKO9W+cKxgNExAEGdOF5wrOH6vB1MQPiBrLB2Tggd5WMy7nRmm&#10;2jW8p/sh5CJC2KeowIRQpVL6zJBFP3QVcdT+XG0xxLXOpa6xiXBbynGSfEqLBccLBitaGcouh5tV&#10;8JOdPo77sW6v18252f1GmAk3pfq9dvkFIlAb3uZXeqtj/WQCz2fiBH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W7cMAAADcAAAADwAAAAAAAAAAAAAAAACYAgAAZHJzL2Rv&#10;d25yZXYueG1sUEsFBgAAAAAEAAQA9QAAAIgDAAAAAA==&#10;" path="m,397l,e" filled="f" strokeweight=".35136mm">
                    <v:path arrowok="t" o:connecttype="custom" o:connectlocs="0,2147;0,1750" o:connectangles="0,0"/>
                  </v:shape>
                </v:group>
                <v:group id="Group 102" o:spid="_x0000_s1031" style="position:absolute;left:5971;top:1750;width:2;height:397" coordorigin="5971,1750"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3" o:spid="_x0000_s1032" style="position:absolute;left:5971;top:175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rAsMA&#10;AADcAAAADwAAAGRycy9kb3ducmV2LnhtbESPQYvCMBCF74L/IYzgTVPFXaRrFBFET4KuB/c228w2&#10;1WZSm2jrv98IgrcZ3nvfvJktWluKO9W+cKxgNExAEGdOF5wrOH6vB1MQPiBrLB2Tggd5WMy7nRmm&#10;2jW8p/sh5CJC2KeowIRQpVL6zJBFP3QVcdT+XG0xxLXOpa6xiXBbynGSfEqLBccLBitaGcouh5tV&#10;8JOdJsf9WLfX6+bc7H4jzISbUv1eu/wCEagNb/MrvdWxfvIBz2fiBH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rAsMAAADcAAAADwAAAAAAAAAAAAAAAACYAgAAZHJzL2Rv&#10;d25yZXYueG1sUEsFBgAAAAAEAAQA9QAAAIgDAAAAAA==&#10;" path="m,397l,e" filled="f" strokeweight=".35136mm">
                    <v:path arrowok="t" o:connecttype="custom" o:connectlocs="0,2147;0,1750" o:connectangles="0,0"/>
                  </v:shape>
                </v:group>
                <v:group id="Group 100" o:spid="_x0000_s1033" style="position:absolute;left:896;top:2157;width:5085;height:2" coordorigin="896,2157" coordsize="5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1" o:spid="_x0000_s1034" style="position:absolute;left:896;top:2157;width:5085;height:2;visibility:visible;mso-wrap-style:square;v-text-anchor:top" coordsize="5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zab8A&#10;AADcAAAADwAAAGRycy9kb3ducmV2LnhtbERP22oCMRB9L/gPYYS+1ayCW1mN4gXBPtb2A4bNuFnd&#10;TJYkrunfm0Khb3M411ltku3EQD60jhVMJwUI4trplhsF31/HtwWIEJE1do5JwQ8F2KxHLyustHvw&#10;Jw3n2IgcwqFCBSbGvpIy1IYshonriTN3cd5izNA3Unt85HDbyVlRlNJiy7nBYE97Q/XtfLcKrn7b&#10;7WQwbrhd08yV6aM8+LlSr+O0XYKIlOK/+M990nl+8Q6/z+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zNpvwAAANwAAAAPAAAAAAAAAAAAAAAAAJgCAABkcnMvZG93bnJl&#10;di54bWxQSwUGAAAAAAQABAD1AAAAhAMAAAAA&#10;" path="m,l5085,e" filled="f" strokeweight=".35136mm">
                    <v:path arrowok="t" o:connecttype="custom" o:connectlocs="0,0;5085,0" o:connectangles="0,0"/>
                  </v:shape>
                </v:group>
                <w10:wrap anchorx="page"/>
              </v:group>
            </w:pict>
          </mc:Fallback>
        </mc:AlternateContent>
      </w:r>
    </w:p>
    <w:p w:rsidR="00D4332B" w:rsidRDefault="00050BD7">
      <w:pPr>
        <w:spacing w:before="13" w:after="0" w:line="240" w:lineRule="auto"/>
        <w:ind w:left="207" w:right="-20"/>
        <w:rPr>
          <w:rFonts w:ascii="Times New Roman" w:eastAsia="Times New Roman" w:hAnsi="Times New Roman" w:cs="Times New Roman"/>
          <w:sz w:val="28"/>
          <w:szCs w:val="28"/>
        </w:rPr>
      </w:pPr>
      <w:r>
        <w:rPr>
          <w:rFonts w:ascii="Times New Roman" w:eastAsia="Times New Roman" w:hAnsi="Times New Roman" w:cs="Times New Roman"/>
          <w:b/>
          <w:bCs/>
          <w:w w:val="117"/>
          <w:sz w:val="28"/>
          <w:szCs w:val="28"/>
        </w:rPr>
        <w:t>Section</w:t>
      </w:r>
      <w:r>
        <w:rPr>
          <w:rFonts w:ascii="Times New Roman" w:eastAsia="Times New Roman" w:hAnsi="Times New Roman" w:cs="Times New Roman"/>
          <w:b/>
          <w:bCs/>
          <w:spacing w:val="26"/>
          <w:w w:val="117"/>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58"/>
          <w:sz w:val="28"/>
          <w:szCs w:val="28"/>
        </w:rPr>
        <w:t xml:space="preserve"> </w:t>
      </w:r>
      <w:r>
        <w:rPr>
          <w:rFonts w:ascii="Times New Roman" w:eastAsia="Times New Roman" w:hAnsi="Times New Roman" w:cs="Times New Roman"/>
          <w:b/>
          <w:bCs/>
          <w:w w:val="116"/>
          <w:sz w:val="28"/>
          <w:szCs w:val="28"/>
        </w:rPr>
        <w:t>D</w:t>
      </w:r>
      <w:r>
        <w:rPr>
          <w:rFonts w:ascii="Times New Roman" w:eastAsia="Times New Roman" w:hAnsi="Times New Roman" w:cs="Times New Roman"/>
          <w:b/>
          <w:bCs/>
          <w:spacing w:val="10"/>
          <w:w w:val="116"/>
          <w:sz w:val="28"/>
          <w:szCs w:val="28"/>
        </w:rPr>
        <w:t>o</w:t>
      </w:r>
      <w:r>
        <w:rPr>
          <w:rFonts w:ascii="Times New Roman" w:eastAsia="Times New Roman" w:hAnsi="Times New Roman" w:cs="Times New Roman"/>
          <w:b/>
          <w:bCs/>
          <w:w w:val="116"/>
          <w:sz w:val="28"/>
          <w:szCs w:val="28"/>
        </w:rPr>
        <w:t>cume</w:t>
      </w:r>
      <w:r>
        <w:rPr>
          <w:rFonts w:ascii="Times New Roman" w:eastAsia="Times New Roman" w:hAnsi="Times New Roman" w:cs="Times New Roman"/>
          <w:b/>
          <w:bCs/>
          <w:spacing w:val="-10"/>
          <w:w w:val="116"/>
          <w:sz w:val="28"/>
          <w:szCs w:val="28"/>
        </w:rPr>
        <w:t>n</w:t>
      </w:r>
      <w:r>
        <w:rPr>
          <w:rFonts w:ascii="Times New Roman" w:eastAsia="Times New Roman" w:hAnsi="Times New Roman" w:cs="Times New Roman"/>
          <w:b/>
          <w:bCs/>
          <w:w w:val="116"/>
          <w:sz w:val="28"/>
          <w:szCs w:val="28"/>
        </w:rPr>
        <w:t>tary</w:t>
      </w:r>
      <w:r>
        <w:rPr>
          <w:rFonts w:ascii="Times New Roman" w:eastAsia="Times New Roman" w:hAnsi="Times New Roman" w:cs="Times New Roman"/>
          <w:b/>
          <w:bCs/>
          <w:spacing w:val="34"/>
          <w:w w:val="116"/>
          <w:sz w:val="28"/>
          <w:szCs w:val="28"/>
        </w:rPr>
        <w:t xml:space="preserve"> </w:t>
      </w:r>
      <w:r>
        <w:rPr>
          <w:rFonts w:ascii="Times New Roman" w:eastAsia="Times New Roman" w:hAnsi="Times New Roman" w:cs="Times New Roman"/>
          <w:b/>
          <w:bCs/>
          <w:w w:val="116"/>
          <w:sz w:val="28"/>
          <w:szCs w:val="28"/>
        </w:rPr>
        <w:t>Evidence</w:t>
      </w:r>
    </w:p>
    <w:p w:rsidR="00D4332B" w:rsidRDefault="00D4332B">
      <w:pPr>
        <w:spacing w:after="0" w:line="200" w:lineRule="exact"/>
        <w:rPr>
          <w:sz w:val="20"/>
          <w:szCs w:val="20"/>
        </w:rPr>
      </w:pPr>
    </w:p>
    <w:p w:rsidR="00D4332B" w:rsidRDefault="00D4332B" w:rsidP="00F55BAB">
      <w:pPr>
        <w:spacing w:before="13" w:after="0" w:line="240" w:lineRule="exact"/>
        <w:ind w:left="284"/>
        <w:rPr>
          <w:sz w:val="24"/>
          <w:szCs w:val="24"/>
        </w:rPr>
      </w:pPr>
    </w:p>
    <w:p w:rsidR="00D4332B" w:rsidRPr="0024607B" w:rsidRDefault="00050BD7" w:rsidP="002D4879">
      <w:pPr>
        <w:pStyle w:val="ListParagraph"/>
        <w:numPr>
          <w:ilvl w:val="0"/>
          <w:numId w:val="7"/>
        </w:numPr>
        <w:jc w:val="both"/>
      </w:pPr>
      <w:r w:rsidRPr="0024607B">
        <w:t>In the case of an appeal made on the grounds of extenuating circumstance of a medical or personal nature, information must be provided in the Professional</w:t>
      </w:r>
      <w:r w:rsidR="007707D5" w:rsidRPr="0024607B">
        <w:t xml:space="preserve"> </w:t>
      </w:r>
      <w:r w:rsidRPr="0024607B">
        <w:t xml:space="preserve">Opinion form </w:t>
      </w:r>
      <w:r w:rsidR="002D4879">
        <w:t>(pg 6 of R30)</w:t>
      </w:r>
      <w:r w:rsidR="002D4879" w:rsidRPr="002D4879">
        <w:t xml:space="preserve"> </w:t>
      </w:r>
      <w:hyperlink r:id="rId10" w:history="1">
        <w:r w:rsidR="002D4879" w:rsidRPr="00D46C62">
          <w:rPr>
            <w:rStyle w:val="Hyperlink"/>
          </w:rPr>
          <w:t>https://www.dcu.ie/sites/default/files/registry/R30.pdf</w:t>
        </w:r>
      </w:hyperlink>
      <w:r w:rsidR="002D4879">
        <w:t xml:space="preserve"> </w:t>
      </w:r>
      <w:r w:rsidRPr="0024607B">
        <w:t xml:space="preserve">which </w:t>
      </w:r>
      <w:r w:rsidR="00CC148E">
        <w:t>must be</w:t>
      </w:r>
      <w:r w:rsidR="00CC148E" w:rsidRPr="0024607B">
        <w:t xml:space="preserve"> </w:t>
      </w:r>
      <w:r w:rsidRPr="0024607B">
        <w:t xml:space="preserve">stamped and signed.  If the professional does not have the facility to stamp this form, a separate oﬃcial certiﬁcate </w:t>
      </w:r>
      <w:r w:rsidR="00CC148E">
        <w:t xml:space="preserve">may be used instead to provide </w:t>
      </w:r>
      <w:r w:rsidRPr="0024607B">
        <w:t xml:space="preserve">all information requested. </w:t>
      </w:r>
    </w:p>
    <w:p w:rsidR="00CC148E" w:rsidRDefault="00050BD7" w:rsidP="0026174D">
      <w:pPr>
        <w:pStyle w:val="ListParagraph"/>
        <w:numPr>
          <w:ilvl w:val="0"/>
          <w:numId w:val="7"/>
        </w:numPr>
        <w:jc w:val="both"/>
      </w:pPr>
      <w:r w:rsidRPr="0024607B">
        <w:lastRenderedPageBreak/>
        <w:t xml:space="preserve">In the case of an appeal made on the grounds of extenuating circumstances relating to other factors such as the death of a relative, written evidence must be attached, such as a letter from a member of the clergy, a death notiﬁcation or </w:t>
      </w:r>
      <w:r w:rsidR="007707D5" w:rsidRPr="0024607B">
        <w:t xml:space="preserve">a </w:t>
      </w:r>
      <w:r w:rsidRPr="0024607B">
        <w:t xml:space="preserve">Garda report. </w:t>
      </w:r>
    </w:p>
    <w:p w:rsidR="00D4332B" w:rsidRPr="0024607B" w:rsidRDefault="00050BD7" w:rsidP="002D4879">
      <w:pPr>
        <w:ind w:left="284"/>
        <w:jc w:val="both"/>
      </w:pPr>
      <w:r w:rsidRPr="0024607B">
        <w:t>Please list below any documents which you have attached as evidence to the form:</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D0D00" w:rsidRPr="00B33A8F" w:rsidTr="002F4E27">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2F4E27">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2F4E27">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2F4E27">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bl>
    <w:p w:rsidR="00B33A8F" w:rsidRDefault="00050BD7" w:rsidP="0026174D">
      <w:pPr>
        <w:pStyle w:val="ListParagraph"/>
        <w:numPr>
          <w:ilvl w:val="0"/>
          <w:numId w:val="7"/>
        </w:numPr>
        <w:spacing w:before="41" w:after="0" w:line="272" w:lineRule="exact"/>
        <w:ind w:right="45"/>
        <w:jc w:val="both"/>
      </w:pPr>
      <w:r w:rsidRPr="00B33A8F">
        <w:t>If you are appealing on the grounds that</w:t>
      </w:r>
      <w:r w:rsidR="00B33A8F" w:rsidRPr="00B33A8F">
        <w:t xml:space="preserve"> there was a failure to adhere to the regulations of the University, or that there was a material administrative error or a material irregularity in how performance was assessed, </w:t>
      </w:r>
      <w:r w:rsidRPr="00B33A8F">
        <w:t xml:space="preserve">you should attach any </w:t>
      </w:r>
      <w:r w:rsidRPr="0026174D">
        <w:rPr>
          <w:u w:val="single"/>
        </w:rPr>
        <w:t>relevant</w:t>
      </w:r>
      <w:r w:rsidRPr="00B33A8F">
        <w:t xml:space="preserve"> documentation which supports your case. </w:t>
      </w:r>
      <w:r w:rsidR="00B33A8F">
        <w:t xml:space="preserve"> Copious documentation is generally less, rather than more</w:t>
      </w:r>
      <w:r w:rsidR="007707D5">
        <w:t>,</w:t>
      </w:r>
      <w:r w:rsidR="00B33A8F">
        <w:t xml:space="preserve"> helpful in presenting a clear argument.</w:t>
      </w:r>
    </w:p>
    <w:p w:rsidR="0026174D" w:rsidRDefault="0026174D" w:rsidP="0026174D">
      <w:pPr>
        <w:spacing w:before="41" w:after="0" w:line="272" w:lineRule="exact"/>
        <w:ind w:left="284" w:right="45"/>
        <w:jc w:val="both"/>
      </w:pPr>
    </w:p>
    <w:p w:rsidR="00D4332B" w:rsidRDefault="00050BD7" w:rsidP="0026174D">
      <w:pPr>
        <w:spacing w:before="41" w:after="0" w:line="272" w:lineRule="exact"/>
        <w:ind w:left="284" w:right="45"/>
        <w:jc w:val="both"/>
        <w:rPr>
          <w:rFonts w:ascii="Palatino Linotype" w:eastAsia="Palatino Linotype" w:hAnsi="Palatino Linotype" w:cs="Palatino Linotype"/>
        </w:rPr>
      </w:pPr>
      <w:r w:rsidRPr="00B33A8F">
        <w:t>Please list below any documents which you have attached as evidence to the form</w:t>
      </w:r>
    </w:p>
    <w:p w:rsidR="00D4332B" w:rsidRDefault="00D4332B" w:rsidP="0026174D">
      <w:pPr>
        <w:spacing w:before="6" w:after="0" w:line="170" w:lineRule="exact"/>
        <w:ind w:left="284"/>
        <w:jc w:val="both"/>
        <w:rPr>
          <w:sz w:val="17"/>
          <w:szCs w:val="17"/>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B33A8F">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B33A8F">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B33A8F">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B33A8F">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bl>
    <w:p w:rsidR="00D4332B" w:rsidRDefault="00D4332B" w:rsidP="0026174D">
      <w:pPr>
        <w:spacing w:after="0" w:line="200" w:lineRule="exact"/>
        <w:ind w:left="284"/>
        <w:jc w:val="both"/>
        <w:rPr>
          <w:sz w:val="20"/>
          <w:szCs w:val="20"/>
        </w:rPr>
      </w:pPr>
    </w:p>
    <w:p w:rsidR="00D4332B" w:rsidRDefault="00D4332B" w:rsidP="0026174D">
      <w:pPr>
        <w:spacing w:after="0" w:line="200" w:lineRule="exact"/>
        <w:ind w:left="284"/>
        <w:jc w:val="both"/>
        <w:rPr>
          <w:sz w:val="20"/>
          <w:szCs w:val="20"/>
        </w:rPr>
      </w:pPr>
    </w:p>
    <w:p w:rsidR="00D4332B" w:rsidRDefault="00CC148E" w:rsidP="0026174D">
      <w:pPr>
        <w:spacing w:after="0" w:line="240" w:lineRule="auto"/>
        <w:ind w:left="284"/>
        <w:jc w:val="both"/>
      </w:pPr>
      <w:r>
        <w:t>If relevant, y</w:t>
      </w:r>
      <w:r w:rsidRPr="00B33A8F">
        <w:t xml:space="preserve">ou </w:t>
      </w:r>
      <w:r w:rsidR="00B33A8F" w:rsidRPr="00B33A8F">
        <w:t xml:space="preserve">should also give the names and contact </w:t>
      </w:r>
      <w:r>
        <w:t xml:space="preserve">telephone </w:t>
      </w:r>
      <w:r w:rsidR="00B33A8F" w:rsidRPr="00B33A8F">
        <w:t>number of any witnesses who can</w:t>
      </w:r>
      <w:r w:rsidR="00B33A8F">
        <w:t>, and are willing to</w:t>
      </w:r>
      <w:r w:rsidR="007707D5">
        <w:t>,</w:t>
      </w:r>
      <w:r w:rsidR="00B33A8F" w:rsidRPr="00B33A8F">
        <w:t xml:space="preserve"> corroborate the evidence. </w:t>
      </w:r>
      <w:r w:rsidR="00B33A8F">
        <w:t xml:space="preserve"> N</w:t>
      </w:r>
      <w:r w:rsidR="00B33A8F" w:rsidRPr="00B33A8F">
        <w:t>ames and contact numbers of witnesses:</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2F4E27">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2F4E27">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2F4E27">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2F4E27">
        <w:tc>
          <w:tcPr>
            <w:tcW w:w="9214" w:type="dxa"/>
          </w:tcPr>
          <w:p w:rsidR="00B33A8F" w:rsidRPr="00B33A8F" w:rsidRDefault="00B33A8F" w:rsidP="0026174D">
            <w:pPr>
              <w:pBdr>
                <w:bottom w:val="single" w:sz="4" w:space="1" w:color="auto"/>
              </w:pBdr>
              <w:spacing w:line="200" w:lineRule="exact"/>
              <w:jc w:val="both"/>
              <w:rPr>
                <w:sz w:val="20"/>
                <w:szCs w:val="20"/>
              </w:rPr>
            </w:pPr>
          </w:p>
        </w:tc>
      </w:tr>
    </w:tbl>
    <w:p w:rsidR="00B33A8F" w:rsidRDefault="00B33A8F" w:rsidP="0026174D">
      <w:pPr>
        <w:spacing w:after="0" w:line="200" w:lineRule="exact"/>
        <w:jc w:val="both"/>
      </w:pPr>
    </w:p>
    <w:p w:rsidR="00B33A8F" w:rsidRDefault="00B33A8F">
      <w:pPr>
        <w:spacing w:after="0" w:line="200" w:lineRule="exact"/>
        <w:rPr>
          <w:sz w:val="20"/>
          <w:szCs w:val="20"/>
        </w:rPr>
      </w:pPr>
    </w:p>
    <w:p w:rsidR="00D4332B" w:rsidRDefault="00D4332B">
      <w:pPr>
        <w:spacing w:after="0" w:line="200" w:lineRule="exact"/>
        <w:rPr>
          <w:sz w:val="20"/>
          <w:szCs w:val="20"/>
        </w:rPr>
      </w:pPr>
    </w:p>
    <w:p w:rsidR="00D4332B" w:rsidRDefault="00050BD7">
      <w:pPr>
        <w:spacing w:before="13" w:after="0" w:line="240" w:lineRule="auto"/>
        <w:ind w:left="107" w:right="-20"/>
        <w:rPr>
          <w:rFonts w:ascii="Times New Roman" w:eastAsia="Times New Roman" w:hAnsi="Times New Roman" w:cs="Times New Roman"/>
          <w:sz w:val="28"/>
          <w:szCs w:val="28"/>
        </w:rPr>
      </w:pPr>
      <w:r>
        <w:rPr>
          <w:rFonts w:ascii="Times New Roman" w:eastAsia="Times New Roman" w:hAnsi="Times New Roman" w:cs="Times New Roman"/>
          <w:b/>
          <w:bCs/>
          <w:w w:val="117"/>
          <w:sz w:val="28"/>
          <w:szCs w:val="28"/>
        </w:rPr>
        <w:t>Section</w:t>
      </w:r>
      <w:r>
        <w:rPr>
          <w:rFonts w:ascii="Times New Roman" w:eastAsia="Times New Roman" w:hAnsi="Times New Roman" w:cs="Times New Roman"/>
          <w:b/>
          <w:bCs/>
          <w:spacing w:val="26"/>
          <w:w w:val="117"/>
          <w:sz w:val="28"/>
          <w:szCs w:val="28"/>
        </w:rPr>
        <w:t xml:space="preserve"> </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64"/>
          <w:sz w:val="28"/>
          <w:szCs w:val="28"/>
        </w:rPr>
        <w:t xml:space="preserve"> </w:t>
      </w:r>
      <w:r>
        <w:rPr>
          <w:rFonts w:ascii="Times New Roman" w:eastAsia="Times New Roman" w:hAnsi="Times New Roman" w:cs="Times New Roman"/>
          <w:b/>
          <w:bCs/>
          <w:w w:val="115"/>
          <w:sz w:val="28"/>
          <w:szCs w:val="28"/>
        </w:rPr>
        <w:t>Che</w:t>
      </w:r>
      <w:r>
        <w:rPr>
          <w:rFonts w:ascii="Times New Roman" w:eastAsia="Times New Roman" w:hAnsi="Times New Roman" w:cs="Times New Roman"/>
          <w:b/>
          <w:bCs/>
          <w:spacing w:val="-8"/>
          <w:w w:val="115"/>
          <w:sz w:val="28"/>
          <w:szCs w:val="28"/>
        </w:rPr>
        <w:t>c</w:t>
      </w:r>
      <w:r>
        <w:rPr>
          <w:rFonts w:ascii="Times New Roman" w:eastAsia="Times New Roman" w:hAnsi="Times New Roman" w:cs="Times New Roman"/>
          <w:b/>
          <w:bCs/>
          <w:w w:val="117"/>
          <w:sz w:val="28"/>
          <w:szCs w:val="28"/>
        </w:rPr>
        <w:t>klist</w:t>
      </w:r>
    </w:p>
    <w:p w:rsidR="00D4332B" w:rsidRDefault="00D4332B">
      <w:pPr>
        <w:spacing w:before="7" w:after="0" w:line="100" w:lineRule="exact"/>
        <w:rPr>
          <w:sz w:val="10"/>
          <w:szCs w:val="10"/>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1D0D00" w:rsidRPr="001D0D00" w:rsidRDefault="00886D71" w:rsidP="001D0D00">
      <w:pPr>
        <w:pStyle w:val="ListParagraph"/>
        <w:numPr>
          <w:ilvl w:val="0"/>
          <w:numId w:val="2"/>
        </w:numPr>
        <w:ind w:left="567" w:right="929" w:hanging="567"/>
      </w:pPr>
      <w:r w:rsidRPr="001D0D00">
        <w:rPr>
          <w:noProof/>
        </w:rPr>
        <mc:AlternateContent>
          <mc:Choice Requires="wpg">
            <w:drawing>
              <wp:anchor distT="0" distB="0" distL="114300" distR="114300" simplePos="0" relativeHeight="251668480" behindDoc="1" locked="0" layoutInCell="1" allowOverlap="1" wp14:anchorId="406288F7" wp14:editId="1F2D4D5D">
                <wp:simplePos x="0" y="0"/>
                <wp:positionH relativeFrom="page">
                  <wp:posOffset>562610</wp:posOffset>
                </wp:positionH>
                <wp:positionV relativeFrom="paragraph">
                  <wp:posOffset>-544195</wp:posOffset>
                </wp:positionV>
                <wp:extent cx="1971675" cy="241935"/>
                <wp:effectExtent l="635" t="8255" r="8890" b="698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41935"/>
                          <a:chOff x="886" y="-857"/>
                          <a:chExt cx="3105" cy="381"/>
                        </a:xfrm>
                      </wpg:grpSpPr>
                      <wpg:grpSp>
                        <wpg:cNvPr id="79" name="Group 85"/>
                        <wpg:cNvGrpSpPr>
                          <a:grpSpLocks/>
                        </wpg:cNvGrpSpPr>
                        <wpg:grpSpPr bwMode="auto">
                          <a:xfrm>
                            <a:off x="896" y="-847"/>
                            <a:ext cx="3085" cy="2"/>
                            <a:chOff x="896" y="-847"/>
                            <a:chExt cx="3085" cy="2"/>
                          </a:xfrm>
                        </wpg:grpSpPr>
                        <wps:wsp>
                          <wps:cNvPr id="80" name="Freeform 86"/>
                          <wps:cNvSpPr>
                            <a:spLocks/>
                          </wps:cNvSpPr>
                          <wps:spPr bwMode="auto">
                            <a:xfrm>
                              <a:off x="896" y="-847"/>
                              <a:ext cx="3085" cy="2"/>
                            </a:xfrm>
                            <a:custGeom>
                              <a:avLst/>
                              <a:gdLst>
                                <a:gd name="T0" fmla="+- 0 896 896"/>
                                <a:gd name="T1" fmla="*/ T0 w 3085"/>
                                <a:gd name="T2" fmla="+- 0 3981 896"/>
                                <a:gd name="T3" fmla="*/ T2 w 3085"/>
                              </a:gdLst>
                              <a:ahLst/>
                              <a:cxnLst>
                                <a:cxn ang="0">
                                  <a:pos x="T1" y="0"/>
                                </a:cxn>
                                <a:cxn ang="0">
                                  <a:pos x="T3" y="0"/>
                                </a:cxn>
                              </a:cxnLst>
                              <a:rect l="0" t="0" r="r" b="b"/>
                              <a:pathLst>
                                <a:path w="3085">
                                  <a:moveTo>
                                    <a:pt x="0" y="0"/>
                                  </a:moveTo>
                                  <a:lnTo>
                                    <a:pt x="308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3"/>
                        <wpg:cNvGrpSpPr>
                          <a:grpSpLocks/>
                        </wpg:cNvGrpSpPr>
                        <wpg:grpSpPr bwMode="auto">
                          <a:xfrm>
                            <a:off x="906" y="-837"/>
                            <a:ext cx="2" cy="341"/>
                            <a:chOff x="906" y="-837"/>
                            <a:chExt cx="2" cy="341"/>
                          </a:xfrm>
                        </wpg:grpSpPr>
                        <wps:wsp>
                          <wps:cNvPr id="82" name="Freeform 84"/>
                          <wps:cNvSpPr>
                            <a:spLocks/>
                          </wps:cNvSpPr>
                          <wps:spPr bwMode="auto">
                            <a:xfrm>
                              <a:off x="906" y="-837"/>
                              <a:ext cx="2" cy="341"/>
                            </a:xfrm>
                            <a:custGeom>
                              <a:avLst/>
                              <a:gdLst>
                                <a:gd name="T0" fmla="+- 0 -496 -837"/>
                                <a:gd name="T1" fmla="*/ -496 h 341"/>
                                <a:gd name="T2" fmla="+- 0 -837 -837"/>
                                <a:gd name="T3" fmla="*/ -837 h 341"/>
                              </a:gdLst>
                              <a:ahLst/>
                              <a:cxnLst>
                                <a:cxn ang="0">
                                  <a:pos x="0" y="T1"/>
                                </a:cxn>
                                <a:cxn ang="0">
                                  <a:pos x="0" y="T3"/>
                                </a:cxn>
                              </a:cxnLst>
                              <a:rect l="0" t="0" r="r" b="b"/>
                              <a:pathLst>
                                <a:path h="341">
                                  <a:moveTo>
                                    <a:pt x="0" y="341"/>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3971" y="-837"/>
                            <a:ext cx="2" cy="341"/>
                            <a:chOff x="3971" y="-837"/>
                            <a:chExt cx="2" cy="341"/>
                          </a:xfrm>
                        </wpg:grpSpPr>
                        <wps:wsp>
                          <wps:cNvPr id="84" name="Freeform 82"/>
                          <wps:cNvSpPr>
                            <a:spLocks/>
                          </wps:cNvSpPr>
                          <wps:spPr bwMode="auto">
                            <a:xfrm>
                              <a:off x="3971" y="-837"/>
                              <a:ext cx="2" cy="341"/>
                            </a:xfrm>
                            <a:custGeom>
                              <a:avLst/>
                              <a:gdLst>
                                <a:gd name="T0" fmla="+- 0 -496 -837"/>
                                <a:gd name="T1" fmla="*/ -496 h 341"/>
                                <a:gd name="T2" fmla="+- 0 -837 -837"/>
                                <a:gd name="T3" fmla="*/ -837 h 341"/>
                              </a:gdLst>
                              <a:ahLst/>
                              <a:cxnLst>
                                <a:cxn ang="0">
                                  <a:pos x="0" y="T1"/>
                                </a:cxn>
                                <a:cxn ang="0">
                                  <a:pos x="0" y="T3"/>
                                </a:cxn>
                              </a:cxnLst>
                              <a:rect l="0" t="0" r="r" b="b"/>
                              <a:pathLst>
                                <a:path h="341">
                                  <a:moveTo>
                                    <a:pt x="0" y="341"/>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9"/>
                        <wpg:cNvGrpSpPr>
                          <a:grpSpLocks/>
                        </wpg:cNvGrpSpPr>
                        <wpg:grpSpPr bwMode="auto">
                          <a:xfrm>
                            <a:off x="896" y="-486"/>
                            <a:ext cx="3085" cy="2"/>
                            <a:chOff x="896" y="-486"/>
                            <a:chExt cx="3085" cy="2"/>
                          </a:xfrm>
                        </wpg:grpSpPr>
                        <wps:wsp>
                          <wps:cNvPr id="86" name="Freeform 80"/>
                          <wps:cNvSpPr>
                            <a:spLocks/>
                          </wps:cNvSpPr>
                          <wps:spPr bwMode="auto">
                            <a:xfrm>
                              <a:off x="896" y="-486"/>
                              <a:ext cx="3085" cy="2"/>
                            </a:xfrm>
                            <a:custGeom>
                              <a:avLst/>
                              <a:gdLst>
                                <a:gd name="T0" fmla="+- 0 896 896"/>
                                <a:gd name="T1" fmla="*/ T0 w 3085"/>
                                <a:gd name="T2" fmla="+- 0 3981 896"/>
                                <a:gd name="T3" fmla="*/ T2 w 3085"/>
                              </a:gdLst>
                              <a:ahLst/>
                              <a:cxnLst>
                                <a:cxn ang="0">
                                  <a:pos x="T1" y="0"/>
                                </a:cxn>
                                <a:cxn ang="0">
                                  <a:pos x="T3" y="0"/>
                                </a:cxn>
                              </a:cxnLst>
                              <a:rect l="0" t="0" r="r" b="b"/>
                              <a:pathLst>
                                <a:path w="3085">
                                  <a:moveTo>
                                    <a:pt x="0" y="0"/>
                                  </a:moveTo>
                                  <a:lnTo>
                                    <a:pt x="3085"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4.3pt;margin-top:-42.85pt;width:155.25pt;height:19.05pt;z-index:-251648000;mso-position-horizontal-relative:page" coordorigin="886,-857" coordsize="31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">
                <v:group id="Group 85" o:spid="_x0000_s1027" style="position:absolute;left:896;top:-847;width:3085;height:2" coordorigin="896,-847" coordsize="3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6" o:spid="_x0000_s1028" style="position:absolute;left:896;top:-847;width:3085;height:2;visibility:visible;mso-wrap-style:square;v-text-anchor:top" coordsize="3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12b4A&#10;AADbAAAADwAAAGRycy9kb3ducmV2LnhtbERPSwrCMBDdC94hjOBGNNWFaDWKCIogCn6w26EZ22Iz&#10;KU3UenuzEFw+3n++bEwpXlS7wrKC4SACQZxaXXCm4HrZ9CcgnEfWWFomBR9ysFy0W3OMtX3ziV5n&#10;n4kQwi5GBbn3VSylS3My6Aa2Ig7c3dYGfYB1JnWN7xBuSjmKorE0WHBoyLGidU7p4/w0CpJke7vZ&#10;S3TY+2nTky4Z7t1xo1S306xmIDw1/i/+uXdawSSsD1/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WNdm+AAAA2wAAAA8AAAAAAAAAAAAAAAAAmAIAAGRycy9kb3ducmV2&#10;LnhtbFBLBQYAAAAABAAEAPUAAACDAwAAAAA=&#10;" path="m,l3085,e" filled="f" strokeweight=".35136mm">
                    <v:path arrowok="t" o:connecttype="custom" o:connectlocs="0,0;3085,0" o:connectangles="0,0"/>
                  </v:shape>
                </v:group>
                <v:group id="Group 83" o:spid="_x0000_s1029" style="position:absolute;left:906;top:-837;width:2;height:341" coordorigin="906,-837"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4" o:spid="_x0000_s1030" style="position:absolute;left:906;top:-837;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zsQA&#10;AADbAAAADwAAAGRycy9kb3ducmV2LnhtbESPQWsCMRSE7wX/Q3iCF9GsVkTWjWIrQi89aAWvz83r&#10;ZuvmZUmiu/33TaHQ4zAz3zDFtreNeJAPtWMFs2kGgrh0uuZKwfnjMFmBCBFZY+OYFHxTgO1m8FRg&#10;rl3HR3qcYiUShEOOCkyMbS5lKA1ZDFPXEifv03mLMUlfSe2xS3DbyHmWLaXFmtOCwZZeDZW3090m&#10;yvXlsC+PX2bxbP37Yjy77MeBlRoN+90aRKQ+/of/2m9awWo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s7EAAAA2wAAAA8AAAAAAAAAAAAAAAAAmAIAAGRycy9k&#10;b3ducmV2LnhtbFBLBQYAAAAABAAEAPUAAACJAwAAAAA=&#10;" path="m,341l,e" filled="f" strokeweight=".35136mm">
                    <v:path arrowok="t" o:connecttype="custom" o:connectlocs="0,-496;0,-837" o:connectangles="0,0"/>
                  </v:shape>
                </v:group>
                <v:group id="Group 81" o:spid="_x0000_s1031" style="position:absolute;left:3971;top:-837;width:2;height:341" coordorigin="3971,-837"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032" style="position:absolute;left:3971;top:-837;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DIcQA&#10;AADbAAAADwAAAGRycy9kb3ducmV2LnhtbESPT2sCMRTE74V+h/AKvYhmrYvIahStCL148A94fW6e&#10;m203L0uS6vbbG6HgcZiZ3zCzRWcbcSUfascKhoMMBHHpdM2VguNh05+ACBFZY+OYFPxRgMX89WWG&#10;hXY33tF1HyuRIBwKVGBibAspQ2nIYhi4ljh5F+ctxiR9JbXHW4LbRn5k2VharDktGGzp01D5s/+1&#10;iXJebdbl7tvkI+u3eW94WvcCK/X+1i2nICJ18Rn+b39pBZMc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wyHEAAAA2wAAAA8AAAAAAAAAAAAAAAAAmAIAAGRycy9k&#10;b3ducmV2LnhtbFBLBQYAAAAABAAEAPUAAACJAwAAAAA=&#10;" path="m,341l,e" filled="f" strokeweight=".35136mm">
                    <v:path arrowok="t" o:connecttype="custom" o:connectlocs="0,-496;0,-837" o:connectangles="0,0"/>
                  </v:shape>
                </v:group>
                <v:group id="Group 79" o:spid="_x0000_s1033" style="position:absolute;left:896;top:-486;width:3085;height:2" coordorigin="896,-486" coordsize="3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0" o:spid="_x0000_s1034" style="position:absolute;left:896;top:-486;width:3085;height:2;visibility:visible;mso-wrap-style:square;v-text-anchor:top" coordsize="3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NsMA&#10;AADbAAAADwAAAGRycy9kb3ducmV2LnhtbESPQYvCMBSE7wv+h/AEL4umehCtpkUEZUFc2Cr2+mie&#10;bbF5KU1W6783wsIeh5n5hlmnvWnEnTpXW1YwnUQgiAuray4VnE+78QKE88gaG8uk4EkO0mTwscZY&#10;2wf/0D3zpQgQdjEqqLxvYyldUZFBN7EtcfCutjPog+xKqTt8BLhp5CyK5tJgzWGhwpa2FRW37Nco&#10;yPP95WJP0fHgl/2ndPn04L53So2G/WYFwlPv/8N/7S+tYDGH9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INsMAAADbAAAADwAAAAAAAAAAAAAAAACYAgAAZHJzL2Rv&#10;d25yZXYueG1sUEsFBgAAAAAEAAQA9QAAAIgDAAAAAA==&#10;" path="m,l3085,e" filled="f" strokeweight=".35136mm">
                    <v:path arrowok="t" o:connecttype="custom" o:connectlocs="0,0;3085,0" o:connectangles="0,0"/>
                  </v:shape>
                </v:group>
                <w10:wrap anchorx="page"/>
              </v:group>
            </w:pict>
          </mc:Fallback>
        </mc:AlternateContent>
      </w:r>
      <w:r w:rsidRPr="001D0D00">
        <w:rPr>
          <w:noProof/>
        </w:rPr>
        <mc:AlternateContent>
          <mc:Choice Requires="wpg">
            <w:drawing>
              <wp:anchor distT="0" distB="0" distL="114300" distR="114300" simplePos="0" relativeHeight="251669504" behindDoc="1" locked="0" layoutInCell="1" allowOverlap="1" wp14:anchorId="27FDB643" wp14:editId="4B45FB23">
                <wp:simplePos x="0" y="0"/>
                <wp:positionH relativeFrom="page">
                  <wp:posOffset>6301740</wp:posOffset>
                </wp:positionH>
                <wp:positionV relativeFrom="paragraph">
                  <wp:posOffset>76200</wp:posOffset>
                </wp:positionV>
                <wp:extent cx="128270" cy="115570"/>
                <wp:effectExtent l="5715" t="0" r="0"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70" name="Group 76"/>
                        <wpg:cNvGrpSpPr>
                          <a:grpSpLocks/>
                        </wpg:cNvGrpSpPr>
                        <wpg:grpSpPr bwMode="auto">
                          <a:xfrm>
                            <a:off x="9934" y="130"/>
                            <a:ext cx="182" cy="2"/>
                            <a:chOff x="9934" y="130"/>
                            <a:chExt cx="182" cy="2"/>
                          </a:xfrm>
                        </wpg:grpSpPr>
                        <wps:wsp>
                          <wps:cNvPr id="71" name="Freeform 77"/>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9944" y="139"/>
                            <a:ext cx="2" cy="142"/>
                            <a:chOff x="9944" y="139"/>
                            <a:chExt cx="2" cy="142"/>
                          </a:xfrm>
                        </wpg:grpSpPr>
                        <wps:wsp>
                          <wps:cNvPr id="73" name="Freeform 75"/>
                          <wps:cNvSpPr>
                            <a:spLocks/>
                          </wps:cNvSpPr>
                          <wps:spPr bwMode="auto">
                            <a:xfrm>
                              <a:off x="9944"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10105" y="139"/>
                            <a:ext cx="2" cy="142"/>
                            <a:chOff x="10105" y="139"/>
                            <a:chExt cx="2" cy="142"/>
                          </a:xfrm>
                        </wpg:grpSpPr>
                        <wps:wsp>
                          <wps:cNvPr id="75" name="Freeform 73"/>
                          <wps:cNvSpPr>
                            <a:spLocks/>
                          </wps:cNvSpPr>
                          <wps:spPr bwMode="auto">
                            <a:xfrm>
                              <a:off x="10105"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9934" y="291"/>
                            <a:ext cx="182" cy="2"/>
                            <a:chOff x="9934" y="291"/>
                            <a:chExt cx="182" cy="2"/>
                          </a:xfrm>
                        </wpg:grpSpPr>
                        <wps:wsp>
                          <wps:cNvPr id="77" name="Freeform 71"/>
                          <wps:cNvSpPr>
                            <a:spLocks/>
                          </wps:cNvSpPr>
                          <wps:spPr bwMode="auto">
                            <a:xfrm>
                              <a:off x="9934" y="291"/>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96.2pt;margin-top:6pt;width:10.1pt;height:9.1pt;z-index:-25164697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">
                <v:group id="Group 76" o:spid="_x0000_s1027" style="position:absolute;left:9934;top:130;width:182;height:2" coordorigin="9934,130"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7" o:spid="_x0000_s1028" style="position:absolute;left:9934;top:130;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tFsQA&#10;AADbAAAADwAAAGRycy9kb3ducmV2LnhtbESPQWvCQBSE70L/w/KE3nRjKbVEN0FKhVIK2rR4fmaf&#10;2WD2bchuk/Tfu4LgcZiZb5h1PtpG9NT52rGCxTwBQVw6XXOl4PdnO3sF4QOyxsYxKfgnD3n2MFlj&#10;qt3A39QXoRIRwj5FBSaENpXSl4Ys+rlriaN3cp3FEGVXSd3hEOG2kU9J8iIt1hwXDLb0Zqg8F39W&#10;wbF4/uqPG23e7eewWyZ2fzhsK6Uep+NmBSLQGO7hW/tDK1gu4Pol/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7RbEAAAA2wAAAA8AAAAAAAAAAAAAAAAAmAIAAGRycy9k&#10;b3ducmV2LnhtbFBLBQYAAAAABAAEAPUAAACJAwAAAAA=&#10;" path="m,l181,e" filled="f" strokeweight=".35136mm">
                    <v:path arrowok="t" o:connecttype="custom" o:connectlocs="0,0;181,0" o:connectangles="0,0"/>
                  </v:shape>
                </v:group>
                <v:group id="Group 74" o:spid="_x0000_s1029" style="position:absolute;left:9944;top:139;width:2;height:142" coordorigin="9944,139"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5" o:spid="_x0000_s1030" style="position:absolute;left:9944;top:139;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TE8QA&#10;AADbAAAADwAAAGRycy9kb3ducmV2LnhtbESPT4vCMBTE78J+h/AWvGm6KnapRhGt0Jv457DHR/Ns&#10;uzYvpYla/fRmYcHjMDO/YebLztTiRq2rLCv4GkYgiHOrKy4UnI7bwTcI55E11pZJwYMcLBcfvTkm&#10;2t55T7eDL0SAsEtQQel9k0jp8pIMuqFtiIN3tq1BH2RbSN3iPcBNLUdRNJUGKw4LJTa0Lim/HK5G&#10;ga1/H6t0lz7jC6032c9pkvpjplT/s1vNQHjq/Dv83860gng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0xPEAAAA2wAAAA8AAAAAAAAAAAAAAAAAmAIAAGRycy9k&#10;b3ducmV2LnhtbFBLBQYAAAAABAAEAPUAAACJAwAAAAA=&#10;" path="m,142l,e" filled="f" strokeweight=".35136mm">
                    <v:path arrowok="t" o:connecttype="custom" o:connectlocs="0,281;0,139" o:connectangles="0,0"/>
                  </v:shape>
                </v:group>
                <v:group id="Group 72" o:spid="_x0000_s1031" style="position:absolute;left:10105;top:139;width:2;height:142" coordorigin="10105,139"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032" style="position:absolute;left:10105;top:139;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u/MQA&#10;AADbAAAADwAAAGRycy9kb3ducmV2LnhtbESPT4vCMBTE78J+h/AWvGm6onapRhGt0Jv457DHR/Ns&#10;uzYvpYla/fRmYcHjMDO/YebLztTiRq2rLCv4GkYgiHOrKy4UnI7bwTcI55E11pZJwYMcLBcfvTkm&#10;2t55T7eDL0SAsEtQQel9k0jp8pIMuqFtiIN3tq1BH2RbSN3iPcBNLUdRNJUGKw4LJTa0Lim/HK5G&#10;ga1/H6t0lz7jC6032c9pnPpjplT/s1vNQHjq/Dv83860gngC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7vzEAAAA2wAAAA8AAAAAAAAAAAAAAAAAmAIAAGRycy9k&#10;b3ducmV2LnhtbFBLBQYAAAAABAAEAPUAAACJAwAAAAA=&#10;" path="m,142l,e" filled="f" strokeweight=".35136mm">
                    <v:path arrowok="t" o:connecttype="custom" o:connectlocs="0,281;0,139" o:connectangles="0,0"/>
                  </v:shape>
                </v:group>
                <v:group id="Group 70" o:spid="_x0000_s1033" style="position:absolute;left:9934;top:291;width:182;height:2" coordorigin="9934,291"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1" o:spid="_x0000_s1034" style="position:absolute;left:9934;top:291;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Q+cMA&#10;AADbAAAADwAAAGRycy9kb3ducmV2LnhtbESPQWvCQBSE7wX/w/IKvdVNpTSSuoqIQpGCNRbPz+wz&#10;G8y+DdltEv+9Kwg9DjPzDTNbDLYWHbW+cqzgbZyAIC6crrhU8HvYvE5B+ICssXZMCq7kYTEfPc0w&#10;067nPXV5KEWEsM9QgQmhyaT0hSGLfuwa4uidXWsxRNmWUrfYR7it5SRJPqTFiuOCwYZWhopL/mcV&#10;nPL37+601GZtt/0uTezP8bgplXp5HpafIAIN4T/8aH9pBWkK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Q+cMAAADbAAAADwAAAAAAAAAAAAAAAACYAgAAZHJzL2Rv&#10;d25yZXYueG1sUEsFBgAAAAAEAAQA9QAAAIgDAAAAAA==&#10;" path="m,l181,e" filled="f" strokeweight=".35136mm">
                    <v:path arrowok="t" o:connecttype="custom" o:connectlocs="0,0;181,0" o:connectangles="0,0"/>
                  </v:shape>
                </v:group>
                <w10:wrap anchorx="page"/>
              </v:group>
            </w:pict>
          </mc:Fallback>
        </mc:AlternateContent>
      </w:r>
      <w:r w:rsidR="00050BD7" w:rsidRPr="001D0D00">
        <w:t xml:space="preserve">I  have </w:t>
      </w:r>
      <w:r w:rsidR="002D4879">
        <w:t>completed the text box in section D</w:t>
      </w:r>
      <w:r w:rsidR="00295026">
        <w:t>,</w:t>
      </w:r>
      <w:r w:rsidR="00050BD7" w:rsidRPr="001D0D00">
        <w:t xml:space="preserve"> </w:t>
      </w:r>
      <w:r w:rsidR="001D0D00" w:rsidRPr="001D0D00">
        <w:t xml:space="preserve">which is within the word count allowed </w:t>
      </w:r>
    </w:p>
    <w:p w:rsidR="00D4332B" w:rsidRPr="001D0D00" w:rsidRDefault="00886D71" w:rsidP="001D0D00">
      <w:pPr>
        <w:pStyle w:val="ListParagraph"/>
        <w:numPr>
          <w:ilvl w:val="0"/>
          <w:numId w:val="2"/>
        </w:numPr>
        <w:ind w:left="567" w:right="929" w:hanging="567"/>
      </w:pPr>
      <w:r w:rsidRPr="001D0D00">
        <w:rPr>
          <w:noProof/>
        </w:rPr>
        <mc:AlternateContent>
          <mc:Choice Requires="wpg">
            <w:drawing>
              <wp:anchor distT="0" distB="0" distL="114300" distR="114300" simplePos="0" relativeHeight="251670528" behindDoc="1" locked="0" layoutInCell="1" allowOverlap="1" wp14:anchorId="56C03C8A" wp14:editId="27DF5745">
                <wp:simplePos x="0" y="0"/>
                <wp:positionH relativeFrom="page">
                  <wp:posOffset>6301740</wp:posOffset>
                </wp:positionH>
                <wp:positionV relativeFrom="paragraph">
                  <wp:posOffset>72390</wp:posOffset>
                </wp:positionV>
                <wp:extent cx="128270" cy="115570"/>
                <wp:effectExtent l="5715" t="5715" r="0" b="25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14"/>
                          <a:chExt cx="202" cy="182"/>
                        </a:xfrm>
                      </wpg:grpSpPr>
                      <wpg:grpSp>
                        <wpg:cNvPr id="61" name="Group 67"/>
                        <wpg:cNvGrpSpPr>
                          <a:grpSpLocks/>
                        </wpg:cNvGrpSpPr>
                        <wpg:grpSpPr bwMode="auto">
                          <a:xfrm>
                            <a:off x="9934" y="124"/>
                            <a:ext cx="182" cy="2"/>
                            <a:chOff x="9934" y="124"/>
                            <a:chExt cx="182" cy="2"/>
                          </a:xfrm>
                        </wpg:grpSpPr>
                        <wps:wsp>
                          <wps:cNvPr id="62" name="Freeform 68"/>
                          <wps:cNvSpPr>
                            <a:spLocks/>
                          </wps:cNvSpPr>
                          <wps:spPr bwMode="auto">
                            <a:xfrm>
                              <a:off x="9934" y="124"/>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9944" y="134"/>
                            <a:ext cx="2" cy="142"/>
                            <a:chOff x="9944" y="134"/>
                            <a:chExt cx="2" cy="142"/>
                          </a:xfrm>
                        </wpg:grpSpPr>
                        <wps:wsp>
                          <wps:cNvPr id="64" name="Freeform 66"/>
                          <wps:cNvSpPr>
                            <a:spLocks/>
                          </wps:cNvSpPr>
                          <wps:spPr bwMode="auto">
                            <a:xfrm>
                              <a:off x="9944"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10105" y="134"/>
                            <a:ext cx="2" cy="142"/>
                            <a:chOff x="10105" y="134"/>
                            <a:chExt cx="2" cy="142"/>
                          </a:xfrm>
                        </wpg:grpSpPr>
                        <wps:wsp>
                          <wps:cNvPr id="66" name="Freeform 64"/>
                          <wps:cNvSpPr>
                            <a:spLocks/>
                          </wps:cNvSpPr>
                          <wps:spPr bwMode="auto">
                            <a:xfrm>
                              <a:off x="10105"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1"/>
                        <wpg:cNvGrpSpPr>
                          <a:grpSpLocks/>
                        </wpg:cNvGrpSpPr>
                        <wpg:grpSpPr bwMode="auto">
                          <a:xfrm>
                            <a:off x="9934" y="286"/>
                            <a:ext cx="182" cy="2"/>
                            <a:chOff x="9934" y="286"/>
                            <a:chExt cx="182" cy="2"/>
                          </a:xfrm>
                        </wpg:grpSpPr>
                        <wps:wsp>
                          <wps:cNvPr id="68" name="Freeform 62"/>
                          <wps:cNvSpPr>
                            <a:spLocks/>
                          </wps:cNvSpPr>
                          <wps:spPr bwMode="auto">
                            <a:xfrm>
                              <a:off x="9934" y="286"/>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96.2pt;margin-top:5.7pt;width:10.1pt;height:9.1pt;z-index:-251645952;mso-position-horizontal-relative:page" coordorigin="9924,114"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">
                <v:group id="Group 67" o:spid="_x0000_s1027" style="position:absolute;left:9934;top:124;width:182;height:2" coordorigin="9934,124"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8" o:spid="_x0000_s1028" style="position:absolute;left:9934;top:124;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lvMQA&#10;AADbAAAADwAAAGRycy9kb3ducmV2LnhtbESPQWvCQBSE7wX/w/IEb3VjEFuiqwRRKKXQNornZ/aZ&#10;DWbfhuw2Sf99t1DocZiZb5jNbrSN6KnztWMFi3kCgrh0uuZKwfl0fHwG4QOyxsYxKfgmD7vt5GGD&#10;mXYDf1JfhEpECPsMFZgQ2kxKXxqy6OeuJY7ezXUWQ5RdJXWHQ4TbRqZJspIWa44LBlvaGyrvxZdV&#10;cC2Wb/011+ZgX4f3p8R+XC7HSqnZdMzXIAKN4T/8137RClY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5bzEAAAA2wAAAA8AAAAAAAAAAAAAAAAAmAIAAGRycy9k&#10;b3ducmV2LnhtbFBLBQYAAAAABAAEAPUAAACJAwAAAAA=&#10;" path="m,l181,e" filled="f" strokeweight=".35136mm">
                    <v:path arrowok="t" o:connecttype="custom" o:connectlocs="0,0;181,0" o:connectangles="0,0"/>
                  </v:shape>
                </v:group>
                <v:group id="Group 65" o:spid="_x0000_s1029" style="position:absolute;left:9944;top:134;width:2;height:142" coordorigin="9944,13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6" o:spid="_x0000_s1030" style="position:absolute;left:9944;top:13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dusQA&#10;AADbAAAADwAAAGRycy9kb3ducmV2LnhtbESPQWuDQBSE74X+h+UVemvWFjHBZg0hteAtNMmhx4f7&#10;okb3rbjbqP313UAhx2FmvmHWm8l04kqDaywreF1EIIhLqxuuFJyOny8rEM4ja+wsk4KZHGyyx4c1&#10;ptqO/EXXg69EgLBLUUHtfZ9K6cqaDLqF7YmDd7aDQR/kUEk94BjgppNvUZRIgw2HhRp72tVUtocf&#10;o8B2l3mb7/PfZUu7j+L7FOf+WCj1/DRt30F4mvw9/N8utIIkh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3brEAAAA2wAAAA8AAAAAAAAAAAAAAAAAmAIAAGRycy9k&#10;b3ducmV2LnhtbFBLBQYAAAAABAAEAPUAAACJAwAAAAA=&#10;" path="m,142l,e" filled="f" strokeweight=".35136mm">
                    <v:path arrowok="t" o:connecttype="custom" o:connectlocs="0,276;0,134" o:connectangles="0,0"/>
                  </v:shape>
                </v:group>
                <v:group id="Group 63" o:spid="_x0000_s1031" style="position:absolute;left:10105;top:134;width:2;height:142" coordorigin="10105,13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32" style="position:absolute;left:10105;top:13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mVsMA&#10;AADbAAAADwAAAGRycy9kb3ducmV2LnhtbESPT4vCMBTE74LfITzBm6aK1KUaRbQLvYl/Dnt8NM+2&#10;2ryUJqt1P/1GEDwOM/MbZrnuTC3u1LrKsoLJOAJBnFtdcaHgfPoefYFwHlljbZkUPMnBetXvLTHR&#10;9sEHuh99IQKEXYIKSu+bREqXl2TQjW1DHLyLbQ36INtC6hYfAW5qOY2iWBqsOCyU2NC2pPx2/DUK&#10;bH19btJ9+je/0XaX/ZxnqT9lSg0H3WYBwlPnP+F3O9MK4hh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vmVsMAAADbAAAADwAAAAAAAAAAAAAAAACYAgAAZHJzL2Rv&#10;d25yZXYueG1sUEsFBgAAAAAEAAQA9QAAAIgDAAAAAA==&#10;" path="m,142l,e" filled="f" strokeweight=".35136mm">
                    <v:path arrowok="t" o:connecttype="custom" o:connectlocs="0,276;0,134" o:connectangles="0,0"/>
                  </v:shape>
                </v:group>
                <v:group id="Group 61" o:spid="_x0000_s1033" style="position:absolute;left:9934;top:286;width:182;height:2" coordorigin="9934,286"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2" o:spid="_x0000_s1034" style="position:absolute;left:9934;top:286;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SVsAA&#10;AADbAAAADwAAAGRycy9kb3ducmV2LnhtbERPXWvCMBR9H/gfwhV8m6kiblSjiCiICNuq+Hxtrk2x&#10;uSlNbOu/Xx4Gezyc7+W6t5VoqfGlYwWTcQKCOHe65ELB5bx//wThA7LGyjEpeJGH9WrwtsRUu45/&#10;qM1CIWII+xQVmBDqVEqfG7Lox64mjtzdNRZDhE0hdYNdDLeVnCbJXFosOTYYrGlrKH9kT6vgls1O&#10;7W2jzc4eu6+PxH5fr/tCqdGw3yxABOrDv/jPfdAK5nFs/BJ/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jSVsAAAADbAAAADwAAAAAAAAAAAAAAAACYAgAAZHJzL2Rvd25y&#10;ZXYueG1sUEsFBgAAAAAEAAQA9QAAAIUDAAAAAA==&#10;" path="m,l181,e" filled="f" strokeweight=".35136mm">
                    <v:path arrowok="t" o:connecttype="custom" o:connectlocs="0,0;181,0" o:connectangles="0,0"/>
                  </v:shape>
                </v:group>
                <w10:wrap anchorx="page"/>
              </v:group>
            </w:pict>
          </mc:Fallback>
        </mc:AlternateContent>
      </w:r>
      <w:r w:rsidR="00050BD7" w:rsidRPr="001D0D00">
        <w:t>I have enclosed all relevant documentary supporting evidence.</w:t>
      </w:r>
    </w:p>
    <w:p w:rsidR="00D4332B" w:rsidRPr="001D0D00" w:rsidRDefault="00886D71" w:rsidP="001D0D00">
      <w:pPr>
        <w:pStyle w:val="ListParagraph"/>
        <w:numPr>
          <w:ilvl w:val="0"/>
          <w:numId w:val="2"/>
        </w:numPr>
        <w:ind w:left="567" w:right="929" w:hanging="567"/>
      </w:pPr>
      <w:r w:rsidRPr="001D0D00">
        <w:rPr>
          <w:noProof/>
        </w:rPr>
        <mc:AlternateContent>
          <mc:Choice Requires="wpg">
            <w:drawing>
              <wp:anchor distT="0" distB="0" distL="114300" distR="114300" simplePos="0" relativeHeight="251673600" behindDoc="1" locked="0" layoutInCell="1" allowOverlap="1" wp14:anchorId="3E23C370" wp14:editId="7D0D8390">
                <wp:simplePos x="0" y="0"/>
                <wp:positionH relativeFrom="page">
                  <wp:posOffset>6301740</wp:posOffset>
                </wp:positionH>
                <wp:positionV relativeFrom="paragraph">
                  <wp:posOffset>76200</wp:posOffset>
                </wp:positionV>
                <wp:extent cx="128270" cy="115570"/>
                <wp:effectExtent l="5715" t="0" r="0" b="825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33" name="Group 40"/>
                        <wpg:cNvGrpSpPr>
                          <a:grpSpLocks/>
                        </wpg:cNvGrpSpPr>
                        <wpg:grpSpPr bwMode="auto">
                          <a:xfrm>
                            <a:off x="9934" y="130"/>
                            <a:ext cx="182" cy="2"/>
                            <a:chOff x="9934" y="130"/>
                            <a:chExt cx="182" cy="2"/>
                          </a:xfrm>
                        </wpg:grpSpPr>
                        <wps:wsp>
                          <wps:cNvPr id="34" name="Freeform 41"/>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8"/>
                        <wpg:cNvGrpSpPr>
                          <a:grpSpLocks/>
                        </wpg:cNvGrpSpPr>
                        <wpg:grpSpPr bwMode="auto">
                          <a:xfrm>
                            <a:off x="9944" y="140"/>
                            <a:ext cx="2" cy="142"/>
                            <a:chOff x="9944" y="140"/>
                            <a:chExt cx="2" cy="142"/>
                          </a:xfrm>
                        </wpg:grpSpPr>
                        <wps:wsp>
                          <wps:cNvPr id="36" name="Freeform 39"/>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10105" y="140"/>
                            <a:ext cx="2" cy="142"/>
                            <a:chOff x="10105" y="140"/>
                            <a:chExt cx="2" cy="142"/>
                          </a:xfrm>
                        </wpg:grpSpPr>
                        <wps:wsp>
                          <wps:cNvPr id="38" name="Freeform 37"/>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9934" y="292"/>
                            <a:ext cx="182" cy="2"/>
                            <a:chOff x="9934" y="292"/>
                            <a:chExt cx="182" cy="2"/>
                          </a:xfrm>
                        </wpg:grpSpPr>
                        <wps:wsp>
                          <wps:cNvPr id="40" name="Freeform 35"/>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96.2pt;margin-top:6pt;width:10.1pt;height:9.1pt;z-index:-251642880;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">
                <v:group id="Group 40" o:spid="_x0000_s1027" style="position:absolute;left:9934;top:130;width:182;height:2" coordorigin="9934,130"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28" style="position:absolute;left:9934;top:130;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3TsQA&#10;AADbAAAADwAAAGRycy9kb3ducmV2LnhtbESPQWvCQBSE70L/w/IK3symVVqJriJFoRShbSqen9ln&#10;NjT7NmTXJP33XUHwOMzMN8xyPdhadNT6yrGCpyQFQVw4XXGp4PCzm8xB+ICssXZMCv7Iw3r1MFpi&#10;pl3P39TloRQRwj5DBSaEJpPSF4Ys+sQ1xNE7u9ZiiLItpW6xj3Bby+c0fZEWK44LBht6M1T85her&#10;4JTP9t1po83WfvSfr6n9Oh53pVLjx2GzABFoCPfwrf2uFUxn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907EAAAA2wAAAA8AAAAAAAAAAAAAAAAAmAIAAGRycy9k&#10;b3ducmV2LnhtbFBLBQYAAAAABAAEAPUAAACJAwAAAAA=&#10;" path="m,l181,e" filled="f" strokeweight=".35136mm">
                    <v:path arrowok="t" o:connecttype="custom" o:connectlocs="0,0;181,0" o:connectangles="0,0"/>
                  </v:shape>
                </v:group>
                <v:group id="Group 38" o:spid="_x0000_s1029" style="position:absolute;left:9944;top:140;width:2;height:142" coordorigin="9944,14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9" o:spid="_x0000_s1030" style="position:absolute;left:9944;top:14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JS8MA&#10;AADbAAAADwAAAGRycy9kb3ducmV2LnhtbESPS4vCQBCE7wv+h6EFb+vEByrRUcTNQm7i4+CxybRJ&#10;NNMTMrMa99c7guCxqKqvqMWqNZW4UeNKywoG/QgEcWZ1ybmC4+H3ewbCeWSNlWVS8CAHq2Xna4Gx&#10;tnfe0W3vcxEg7GJUUHhfx1K6rCCDrm9r4uCdbWPQB9nkUjd4D3BTyWEUTaTBksNCgTVtCsqu+z+j&#10;wFaXxzrZJv/TK21+0tNxnPhDqlSv267nIDy1/hN+t1OtYDS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JS8MAAADbAAAADwAAAAAAAAAAAAAAAACYAgAAZHJzL2Rv&#10;d25yZXYueG1sUEsFBgAAAAAEAAQA9QAAAIgDAAAAAA==&#10;" path="m,142l,e" filled="f" strokeweight=".35136mm">
                    <v:path arrowok="t" o:connecttype="custom" o:connectlocs="0,282;0,140" o:connectangles="0,0"/>
                  </v:shape>
                </v:group>
                <v:group id="Group 36" o:spid="_x0000_s1031" style="position:absolute;left:10105;top:140;width:2;height:142" coordorigin="10105,14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32" style="position:absolute;left:10105;top:14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or8A&#10;AADbAAAADwAAAGRycy9kb3ducmV2LnhtbERPy4rCMBTdD/gP4QruxtQHo1SjiFboTkZduLw017ba&#10;3JQmavXrzUJweTjv+bI1lbhT40rLCgb9CARxZnXJuYLjYfs7BeE8ssbKMil4koPlovMzx1jbB//T&#10;fe9zEULYxaig8L6OpXRZQQZd39bEgTvbxqAPsMmlbvARwk0lh1H0Jw2WHBoKrGldUHbd34wCW12e&#10;q2SXvCZXWm/S03Gc+EOqVK/brmYgPLX+K/64U61gFM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iivwAAANsAAAAPAAAAAAAAAAAAAAAAAJgCAABkcnMvZG93bnJl&#10;di54bWxQSwUGAAAAAAQABAD1AAAAhAMAAAAA&#10;" path="m,142l,e" filled="f" strokeweight=".35136mm">
                    <v:path arrowok="t" o:connecttype="custom" o:connectlocs="0,282;0,140" o:connectangles="0,0"/>
                  </v:shape>
                </v:group>
                <v:group id="Group 34" o:spid="_x0000_s1033" style="position:absolute;left:9934;top:292;width:182;height:2" coordorigin="9934,292"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5" o:spid="_x0000_s1034" style="position:absolute;left:9934;top:292;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CMMEA&#10;AADbAAAADwAAAGRycy9kb3ducmV2LnhtbERPXWvCMBR9F/Yfwh3sTVOHTKlNRcaEIYNpFZ+vzbUp&#10;Njelydr675eHwR4P5zvbjLYRPXW+dqxgPktAEJdO11wpOJ920xUIH5A1No5JwYM8bPKnSYapdgMf&#10;qS9CJWII+xQVmBDaVEpfGrLoZ64ljtzNdRZDhF0ldYdDDLeNfE2SN2mx5thgsKV3Q+W9+LEKrsXi&#10;q79utfmw++F7mdjD5bKrlHp5HrdrEIHG8C/+c39qBY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gjDBAAAA2wAAAA8AAAAAAAAAAAAAAAAAmAIAAGRycy9kb3du&#10;cmV2LnhtbFBLBQYAAAAABAAEAPUAAACGAwAAAAA=&#10;" path="m,l181,e" filled="f" strokeweight=".35136mm">
                    <v:path arrowok="t" o:connecttype="custom" o:connectlocs="0,0;181,0" o:connectangles="0,0"/>
                  </v:shape>
                </v:group>
                <w10:wrap anchorx="page"/>
              </v:group>
            </w:pict>
          </mc:Fallback>
        </mc:AlternateContent>
      </w:r>
      <w:r w:rsidR="00050BD7" w:rsidRPr="001D0D00">
        <w:t xml:space="preserve">I am not including any </w:t>
      </w:r>
      <w:r w:rsidR="00B33A8F" w:rsidRPr="001D0D00">
        <w:t>include any research materials (such as reports, papers, or computer code) with my appeal submission</w:t>
      </w:r>
      <w:r w:rsidR="00050BD7" w:rsidRPr="001D0D00">
        <w:t>, as I understand that they will not be considered.</w:t>
      </w:r>
    </w:p>
    <w:p w:rsidR="00D4332B" w:rsidRPr="001D0D00" w:rsidRDefault="00886D71" w:rsidP="001D0D00">
      <w:pPr>
        <w:pStyle w:val="ListParagraph"/>
        <w:numPr>
          <w:ilvl w:val="0"/>
          <w:numId w:val="2"/>
        </w:numPr>
        <w:ind w:left="567" w:right="929" w:hanging="567"/>
      </w:pPr>
      <w:r w:rsidRPr="001D0D00">
        <w:rPr>
          <w:noProof/>
        </w:rPr>
        <mc:AlternateContent>
          <mc:Choice Requires="wpg">
            <w:drawing>
              <wp:anchor distT="0" distB="0" distL="114300" distR="114300" simplePos="0" relativeHeight="251674624" behindDoc="1" locked="0" layoutInCell="1" allowOverlap="1" wp14:anchorId="0A7D3064" wp14:editId="7FB61037">
                <wp:simplePos x="0" y="0"/>
                <wp:positionH relativeFrom="page">
                  <wp:posOffset>6301740</wp:posOffset>
                </wp:positionH>
                <wp:positionV relativeFrom="paragraph">
                  <wp:posOffset>76200</wp:posOffset>
                </wp:positionV>
                <wp:extent cx="128270" cy="115570"/>
                <wp:effectExtent l="5715" t="0" r="0" b="825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24" name="Group 31"/>
                        <wpg:cNvGrpSpPr>
                          <a:grpSpLocks/>
                        </wpg:cNvGrpSpPr>
                        <wpg:grpSpPr bwMode="auto">
                          <a:xfrm>
                            <a:off x="9934" y="130"/>
                            <a:ext cx="182" cy="2"/>
                            <a:chOff x="9934" y="130"/>
                            <a:chExt cx="182" cy="2"/>
                          </a:xfrm>
                        </wpg:grpSpPr>
                        <wps:wsp>
                          <wps:cNvPr id="25" name="Freeform 32"/>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
                        <wpg:cNvGrpSpPr>
                          <a:grpSpLocks/>
                        </wpg:cNvGrpSpPr>
                        <wpg:grpSpPr bwMode="auto">
                          <a:xfrm>
                            <a:off x="9944" y="140"/>
                            <a:ext cx="2" cy="142"/>
                            <a:chOff x="9944" y="140"/>
                            <a:chExt cx="2" cy="142"/>
                          </a:xfrm>
                        </wpg:grpSpPr>
                        <wps:wsp>
                          <wps:cNvPr id="27" name="Freeform 30"/>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10105" y="140"/>
                            <a:ext cx="2" cy="142"/>
                            <a:chOff x="10105" y="140"/>
                            <a:chExt cx="2" cy="142"/>
                          </a:xfrm>
                        </wpg:grpSpPr>
                        <wps:wsp>
                          <wps:cNvPr id="29" name="Freeform 28"/>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9934" y="292"/>
                            <a:ext cx="182" cy="2"/>
                            <a:chOff x="9934" y="292"/>
                            <a:chExt cx="182" cy="2"/>
                          </a:xfrm>
                        </wpg:grpSpPr>
                        <wps:wsp>
                          <wps:cNvPr id="31" name="Freeform 26"/>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96.2pt;margin-top:6pt;width:10.1pt;height:9.1pt;z-index:-25164185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">
                <v:group id="Group 31" o:spid="_x0000_s1027" style="position:absolute;left:9934;top:130;width:182;height:2" coordorigin="9934,130"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2" o:spid="_x0000_s1028" style="position:absolute;left:9934;top:130;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ECMQA&#10;AADbAAAADwAAAGRycy9kb3ducmV2LnhtbESPQWvCQBSE70L/w/IK3nRTsVaiq0ipIKWgpuL5mX1m&#10;Q7NvQ3ZN0n/fLQgeh5n5hlmue1uJlhpfOlbwMk5AEOdOl1woOH1vR3MQPiBrrByTgl/ysF49DZaY&#10;atfxkdosFCJC2KeowIRQp1L63JBFP3Y1cfSurrEYomwKqRvsItxWcpIkM2mx5LhgsKZ3Q/lPdrMK&#10;Ltn0q71stPmwn93+LbGH83lbKDV87jcLEIH68Ajf2zutYPI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xAjEAAAA2wAAAA8AAAAAAAAAAAAAAAAAmAIAAGRycy9k&#10;b3ducmV2LnhtbFBLBQYAAAAABAAEAPUAAACJAwAAAAA=&#10;" path="m,l181,e" filled="f" strokeweight=".35136mm">
                    <v:path arrowok="t" o:connecttype="custom" o:connectlocs="0,0;181,0" o:connectangles="0,0"/>
                  </v:shape>
                </v:group>
                <v:group id="Group 29" o:spid="_x0000_s1029" style="position:absolute;left:9944;top:140;width:2;height:142" coordorigin="9944,14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0" o:spid="_x0000_s1030" style="position:absolute;left:9944;top:14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6DcQA&#10;AADbAAAADwAAAGRycy9kb3ducmV2LnhtbESPQWvCQBSE7wX/w/IEb3VjkCrRVSSmkFupevD4yD6T&#10;aPZtyG6T2F/fLRR6HGbmG2a7H00jeupcbVnBYh6BIC6srrlUcDm/v65BOI+ssbFMCp7kYL+bvGwx&#10;0XbgT+pPvhQBwi5BBZX3bSKlKyoy6Oa2JQ7ezXYGfZBdKXWHQ4CbRsZR9CYN1hwWKmwprah4nL6M&#10;Atvcn4fsI/tePSg95tfLMvPnXKnZdDxsQHga/X/4r51rBfE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t+g3EAAAA2wAAAA8AAAAAAAAAAAAAAAAAmAIAAGRycy9k&#10;b3ducmV2LnhtbFBLBQYAAAAABAAEAPUAAACJAwAAAAA=&#10;" path="m,142l,e" filled="f" strokeweight=".35136mm">
                    <v:path arrowok="t" o:connecttype="custom" o:connectlocs="0,282;0,140" o:connectangles="0,0"/>
                  </v:shape>
                </v:group>
                <v:group id="Group 27" o:spid="_x0000_s1031" style="position:absolute;left:10105;top:140;width:2;height:142" coordorigin="10105,14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32" style="position:absolute;left:10105;top:14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L5MIA&#10;AADbAAAADwAAAGRycy9kb3ducmV2LnhtbESPQYvCMBSE7wv+h/AEb2uqiKvVKKIVeltWPXh8NM+2&#10;2ryUJmr1128EweMwM98w82VrKnGjxpWWFQz6EQjizOqScwWH/fZ7AsJ5ZI2VZVLwIAfLRedrjrG2&#10;d/6j287nIkDYxaig8L6OpXRZQQZd39bEwTvZxqAPssmlbvAe4KaSwygaS4Mlh4UCa1oXlF12V6PA&#10;VufHKvlNnj8XWm/S42GU+H2qVK/brmYgPLX+E363U61gOIX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vkwgAAANsAAAAPAAAAAAAAAAAAAAAAAJgCAABkcnMvZG93&#10;bnJldi54bWxQSwUGAAAAAAQABAD1AAAAhwMAAAAA&#10;" path="m,142l,e" filled="f" strokeweight=".35136mm">
                    <v:path arrowok="t" o:connecttype="custom" o:connectlocs="0,282;0,140" o:connectangles="0,0"/>
                  </v:shape>
                </v:group>
                <v:group id="Group 25" o:spid="_x0000_s1033" style="position:absolute;left:9934;top:292;width:182;height:2" coordorigin="9934,292"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34" style="position:absolute;left:9934;top:292;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U1sUA&#10;AADbAAAADwAAAGRycy9kb3ducmV2LnhtbESP3WrCQBSE74W+w3IK3jUbf7AldRUpCkUE27R4fcye&#10;ZkOzZ0N2m8S3d4WCl8PMfMMs14OtRUetrxwrmCQpCOLC6YpLBd9fu6cXED4ga6wdk4ILeVivHkZL&#10;zLTr+ZO6PJQiQthnqMCE0GRS+sKQRZ+4hjh6P661GKJsS6lb7CPc1nKapgtpseK4YLChN0PFb/5n&#10;FZzz+aE7b7TZ2n1/fE7tx+m0K5UaPw6bVxCBhnAP/7fftYLZB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VTWxQAAANsAAAAPAAAAAAAAAAAAAAAAAJgCAABkcnMv&#10;ZG93bnJldi54bWxQSwUGAAAAAAQABAD1AAAAigMAAAAA&#10;" path="m,l181,e" filled="f" strokeweight=".35136mm">
                    <v:path arrowok="t" o:connecttype="custom" o:connectlocs="0,0;181,0" o:connectangles="0,0"/>
                  </v:shape>
                </v:group>
                <w10:wrap anchorx="page"/>
              </v:group>
            </w:pict>
          </mc:Fallback>
        </mc:AlternateContent>
      </w:r>
      <w:r w:rsidR="001D0D00">
        <w:t xml:space="preserve">If </w:t>
      </w:r>
      <w:r w:rsidR="00CC148E">
        <w:t xml:space="preserve">the </w:t>
      </w:r>
      <w:r w:rsidR="001D0D00">
        <w:t>g</w:t>
      </w:r>
      <w:r w:rsidR="00050BD7" w:rsidRPr="001D0D00">
        <w:t xml:space="preserve">rounds for </w:t>
      </w:r>
      <w:r w:rsidR="00CC148E">
        <w:t xml:space="preserve">appeal </w:t>
      </w:r>
      <w:r w:rsidR="00050BD7" w:rsidRPr="001D0D00">
        <w:t>relat</w:t>
      </w:r>
      <w:r w:rsidR="001D0D00">
        <w:t xml:space="preserve">e </w:t>
      </w:r>
      <w:r w:rsidR="00050BD7" w:rsidRPr="001D0D00">
        <w:t xml:space="preserve">to extenuating circumstances, I am providing valid reasons in my appeal as to why I was unable or unwilling to notify the </w:t>
      </w:r>
      <w:r w:rsidR="001D0D00">
        <w:t xml:space="preserve">supervisory </w:t>
      </w:r>
      <w:r w:rsidR="00F95442">
        <w:t xml:space="preserve">or examining </w:t>
      </w:r>
      <w:r w:rsidR="001D0D00">
        <w:t>panel</w:t>
      </w:r>
      <w:r w:rsidR="00050BD7" w:rsidRPr="001D0D00">
        <w:t xml:space="preserve"> at the appropriate time of the illness or other factors which adversely aﬀected my performance.</w:t>
      </w:r>
    </w:p>
    <w:p w:rsidR="00D4332B" w:rsidRPr="001D0D00" w:rsidRDefault="00886D71" w:rsidP="001D0D00">
      <w:pPr>
        <w:pStyle w:val="ListParagraph"/>
        <w:numPr>
          <w:ilvl w:val="0"/>
          <w:numId w:val="2"/>
        </w:numPr>
        <w:ind w:left="567" w:right="929" w:hanging="567"/>
      </w:pPr>
      <w:r w:rsidRPr="001D0D00">
        <w:rPr>
          <w:noProof/>
        </w:rPr>
        <mc:AlternateContent>
          <mc:Choice Requires="wpg">
            <w:drawing>
              <wp:anchor distT="0" distB="0" distL="114300" distR="114300" simplePos="0" relativeHeight="251676672" behindDoc="1" locked="0" layoutInCell="1" allowOverlap="1" wp14:anchorId="06990E69" wp14:editId="38CA9282">
                <wp:simplePos x="0" y="0"/>
                <wp:positionH relativeFrom="page">
                  <wp:posOffset>6301740</wp:posOffset>
                </wp:positionH>
                <wp:positionV relativeFrom="paragraph">
                  <wp:posOffset>76200</wp:posOffset>
                </wp:positionV>
                <wp:extent cx="128270" cy="115570"/>
                <wp:effectExtent l="5715" t="0" r="0" b="825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6" name="Group 13"/>
                        <wpg:cNvGrpSpPr>
                          <a:grpSpLocks/>
                        </wpg:cNvGrpSpPr>
                        <wpg:grpSpPr bwMode="auto">
                          <a:xfrm>
                            <a:off x="9934" y="130"/>
                            <a:ext cx="182" cy="2"/>
                            <a:chOff x="9934" y="130"/>
                            <a:chExt cx="182" cy="2"/>
                          </a:xfrm>
                        </wpg:grpSpPr>
                        <wps:wsp>
                          <wps:cNvPr id="7" name="Freeform 14"/>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9944" y="140"/>
                            <a:ext cx="2" cy="142"/>
                            <a:chOff x="9944" y="140"/>
                            <a:chExt cx="2" cy="142"/>
                          </a:xfrm>
                        </wpg:grpSpPr>
                        <wps:wsp>
                          <wps:cNvPr id="9" name="Freeform 12"/>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0105" y="140"/>
                            <a:ext cx="2" cy="142"/>
                            <a:chOff x="10105" y="140"/>
                            <a:chExt cx="2" cy="142"/>
                          </a:xfrm>
                        </wpg:grpSpPr>
                        <wps:wsp>
                          <wps:cNvPr id="11" name="Freeform 10"/>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9934" y="292"/>
                            <a:ext cx="182" cy="2"/>
                            <a:chOff x="9934" y="292"/>
                            <a:chExt cx="182" cy="2"/>
                          </a:xfrm>
                        </wpg:grpSpPr>
                        <wps:wsp>
                          <wps:cNvPr id="13" name="Freeform 8"/>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96.2pt;margin-top:6pt;width:10.1pt;height:9.1pt;z-index:-251639808;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">
                <v:group id="Group 13" o:spid="_x0000_s1027" style="position:absolute;left:9934;top:130;width:182;height:2" coordorigin="9934,130"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28" style="position:absolute;left:9934;top:130;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mc8MA&#10;AADaAAAADwAAAGRycy9kb3ducmV2LnhtbESPQWvCQBSE70L/w/IKvemmpdQSs4qUCqUU1FQ8v2Sf&#10;2WD2bchuk/Tfu4LgcZiZb5hsNdpG9NT52rGC51kCgrh0uuZKweF3M30H4QOyxsYxKfgnD6vlwyTD&#10;VLuB99TnoRIRwj5FBSaENpXSl4Ys+plriaN3cp3FEGVXSd3hEOG2kS9J8iYt1hwXDLb0Yag8539W&#10;QZG//vTFWptP+z1s54ndHY+bSqmnx3G9ABFoDPfwrf2lFczheiXe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mc8MAAADaAAAADwAAAAAAAAAAAAAAAACYAgAAZHJzL2Rv&#10;d25yZXYueG1sUEsFBgAAAAAEAAQA9QAAAIgDAAAAAA==&#10;" path="m,l181,e" filled="f" strokeweight=".35136mm">
                    <v:path arrowok="t" o:connecttype="custom" o:connectlocs="0,0;181,0" o:connectangles="0,0"/>
                  </v:shape>
                </v:group>
                <v:group id="Group 11" o:spid="_x0000_s1029" style="position:absolute;left:9944;top:140;width:2;height:142" coordorigin="9944,14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9944;top:14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C/MIA&#10;AADaAAAADwAAAGRycy9kb3ducmV2LnhtbESPS4vCQBCE7wv+h6EFb+tEWXxERxGNkNvi4+CxybRJ&#10;NNMTMrMa/fU7guCxqKqvqPmyNZW4UeNKywoG/QgEcWZ1ybmC42H7PQHhPLLGyjIpeJCD5aLzNcdY&#10;2zvv6Lb3uQgQdjEqKLyvYyldVpBB17c1cfDOtjHog2xyqRu8B7ip5DCKRtJgyWGhwJrWBWXX/Z9R&#10;YKvLY5X8Js/xldab9HT8SfwhVarXbVczEJ5a/wm/26lWMIXX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4L8wgAAANoAAAAPAAAAAAAAAAAAAAAAAJgCAABkcnMvZG93&#10;bnJldi54bWxQSwUGAAAAAAQABAD1AAAAhwMAAAAA&#10;" path="m,142l,e" filled="f" strokeweight=".35136mm">
                    <v:path arrowok="t" o:connecttype="custom" o:connectlocs="0,282;0,140" o:connectangles="0,0"/>
                  </v:shape>
                </v:group>
                <v:group id="Group 9" o:spid="_x0000_s1031" style="position:absolute;left:10105;top:140;width:2;height:142" coordorigin="10105,140"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2" style="position:absolute;left:10105;top:140;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NX8EA&#10;AADbAAAADwAAAGRycy9kb3ducmV2LnhtbERPTYvCMBC9C/6HMII3TRXZXaqpiFboTVY97HFoxra2&#10;mZQmavXXm4WFvc3jfc5q3ZtG3KlzlWUFs2kEgji3uuJCwfm0n3yBcB5ZY2OZFDzJwToZDlYYa/vg&#10;b7offSFCCLsYFZTet7GULi/JoJvaljhwF9sZ9AF2hdQdPkK4aeQ8ij6kwYpDQ4ktbUvK6+PNKLDN&#10;9blJD+nrs6btLvs5L1J/ypQaj/rNEoSn3v+L/9yZDvNn8PtLO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DV/BAAAA2wAAAA8AAAAAAAAAAAAAAAAAmAIAAGRycy9kb3du&#10;cmV2LnhtbFBLBQYAAAAABAAEAPUAAACGAwAAAAA=&#10;" path="m,142l,e" filled="f" strokeweight=".35136mm">
                    <v:path arrowok="t" o:connecttype="custom" o:connectlocs="0,282;0,140" o:connectangles="0,0"/>
                  </v:shape>
                </v:group>
                <v:group id="Group 7" o:spid="_x0000_s1033" style="position:absolute;left:9934;top:292;width:182;height:2" coordorigin="9934,292"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4" style="position:absolute;left:9934;top:292;width:182;height: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zWsEA&#10;AADbAAAADwAAAGRycy9kb3ducmV2LnhtbERP32vCMBB+F/Y/hBv4NtPp0NEZRYaCDEHths9nc2vK&#10;mktpYlv/eyMMfLuP7+fNl72tREuNLx0reB0lIIhzp0suFPx8b17eQfiArLFyTAqu5GG5eBrMMdWu&#10;4yO1WShEDGGfogITQp1K6XNDFv3I1cSR+3WNxRBhU0jdYBfDbSXHSTKVFkuODQZr+jSU/2UXq+Cc&#10;ve3a80qbtf3q9rPEHk6nTaHU8LlffYAI1IeH+N+91XH+B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M1rBAAAA2wAAAA8AAAAAAAAAAAAAAAAAmAIAAGRycy9kb3du&#10;cmV2LnhtbFBLBQYAAAAABAAEAPUAAACGAwAAAAA=&#10;" path="m,l181,e" filled="f" strokeweight=".35136mm">
                    <v:path arrowok="t" o:connecttype="custom" o:connectlocs="0,0;181,0" o:connectangles="0,0"/>
                  </v:shape>
                </v:group>
                <w10:wrap anchorx="page"/>
              </v:group>
            </w:pict>
          </mc:Fallback>
        </mc:AlternateContent>
      </w:r>
      <w:r w:rsidR="00050BD7" w:rsidRPr="001D0D00">
        <w:t xml:space="preserve">I have enclosed </w:t>
      </w:r>
      <w:r w:rsidR="001D0D00">
        <w:t>6</w:t>
      </w:r>
      <w:r w:rsidR="00050BD7" w:rsidRPr="001D0D00">
        <w:t xml:space="preserve"> collated and stapled copies of the appeal form</w:t>
      </w:r>
      <w:r w:rsidR="001D0D00">
        <w:t xml:space="preserve"> and</w:t>
      </w:r>
      <w:r w:rsidR="00F55BAB">
        <w:t xml:space="preserve"> relevant documentary </w:t>
      </w:r>
      <w:r w:rsidR="00050BD7" w:rsidRPr="001D0D00">
        <w:t>evidence.</w:t>
      </w:r>
    </w:p>
    <w:p w:rsidR="00D4332B" w:rsidRDefault="00D4332B">
      <w:pPr>
        <w:spacing w:before="5" w:after="0" w:line="140" w:lineRule="exact"/>
        <w:rPr>
          <w:sz w:val="14"/>
          <w:szCs w:val="14"/>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D4332B" w:rsidRDefault="00D4332B">
      <w:pPr>
        <w:spacing w:after="0" w:line="200" w:lineRule="exact"/>
        <w:rPr>
          <w:sz w:val="20"/>
          <w:szCs w:val="20"/>
        </w:rPr>
      </w:pPr>
    </w:p>
    <w:p w:rsidR="00D4332B" w:rsidRDefault="00886D71">
      <w:pPr>
        <w:tabs>
          <w:tab w:val="left" w:pos="6980"/>
        </w:tabs>
        <w:spacing w:before="15" w:after="0" w:line="240" w:lineRule="auto"/>
        <w:ind w:left="2274"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7696" behindDoc="1" locked="0" layoutInCell="1" allowOverlap="1" wp14:anchorId="4E636030" wp14:editId="556DFEE8">
                <wp:simplePos x="0" y="0"/>
                <wp:positionH relativeFrom="page">
                  <wp:posOffset>1217295</wp:posOffset>
                </wp:positionH>
                <wp:positionV relativeFrom="paragraph">
                  <wp:posOffset>3810</wp:posOffset>
                </wp:positionV>
                <wp:extent cx="2286000" cy="1270"/>
                <wp:effectExtent l="7620" t="13335" r="1143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4"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85pt;margin-top:.3pt;width:180pt;height:.1pt;z-index:-251638784;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">
                <v:shape id="Freeform 5" o:spid="_x0000_s1027" style="position:absolute;left:1917;top: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c0MQA&#10;AADaAAAADwAAAGRycy9kb3ducmV2LnhtbESPQWvCQBSE74L/YXmCN90oUjV1FREiQj20KrTeXrPP&#10;JJp9G7Krxn/vFoQeh5n5hpktGlOKG9WusKxg0I9AEKdWF5wpOOyT3gSE88gaS8uk4EEOFvN2a4ax&#10;tnf+otvOZyJA2MWoIPe+iqV0aU4GXd9WxME72dqgD7LOpK7xHuCmlMMoepMGCw4LOVa0yim97K5G&#10;QTLeT7efx+Qy+j7+nH/d+vEx1YVS3U6zfAfhqfH/4Vd7oxWM4O9Ku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XNDEAAAA2gAAAA8AAAAAAAAAAAAAAAAAmAIAAGRycy9k&#10;b3ducmV2LnhtbFBLBQYAAAAABAAEAPUAAACJAwAAAAA=&#10;" path="m,l3600,e" filled="f" strokeweight=".72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77D8F294" wp14:editId="58DF11F9">
                <wp:simplePos x="0" y="0"/>
                <wp:positionH relativeFrom="page">
                  <wp:posOffset>4264025</wp:posOffset>
                </wp:positionH>
                <wp:positionV relativeFrom="paragraph">
                  <wp:posOffset>3810</wp:posOffset>
                </wp:positionV>
                <wp:extent cx="1828800" cy="1270"/>
                <wp:effectExtent l="6350" t="13335" r="1270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2"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5.75pt;margin-top:.3pt;width:2in;height:.1pt;z-index:-251637760;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">
                <v:shape id="Freeform 3" o:spid="_x0000_s1027" style="position:absolute;left:6715;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8X8IA&#10;AADaAAAADwAAAGRycy9kb3ducmV2LnhtbESPT4vCMBTE74LfITzBm6YWd1mqUUQRBQ+yXfH8aJ5t&#10;sXkpTeyfb28WFvY4zMxvmPW2N5VoqXGlZQWLeQSCOLO65FzB7ec4+wLhPLLGyjIpGMjBdjMerTHR&#10;tuNvalOfiwBhl6CCwvs6kdJlBRl0c1sTB+9hG4M+yCaXusEuwE0l4yj6lAZLDgsF1rQvKHumL6PA&#10;P9PHcFpc7rQ7tFfbLc/R9cMqNZ30uxUIT73/D/+1z1pBDL9Xwg2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rxfwgAAANoAAAAPAAAAAAAAAAAAAAAAAJgCAABkcnMvZG93&#10;bnJldi54bWxQSwUGAAAAAAQABAD1AAAAhwMAAAAA&#10;" path="m,l2880,e" filled="f" strokeweight=".72pt">
                  <v:path arrowok="t" o:connecttype="custom" o:connectlocs="0,0;2880,0" o:connectangles="0,0"/>
                </v:shape>
                <w10:wrap anchorx="page"/>
              </v:group>
            </w:pict>
          </mc:Fallback>
        </mc:AlternateContent>
      </w:r>
      <w:r w:rsidR="00050BD7">
        <w:rPr>
          <w:rFonts w:ascii="Times New Roman" w:eastAsia="Times New Roman" w:hAnsi="Times New Roman" w:cs="Times New Roman"/>
          <w:b/>
          <w:bCs/>
          <w:w w:val="117"/>
          <w:sz w:val="24"/>
          <w:szCs w:val="24"/>
        </w:rPr>
        <w:t>Signature</w:t>
      </w:r>
      <w:r w:rsidR="00050BD7">
        <w:rPr>
          <w:rFonts w:ascii="Times New Roman" w:eastAsia="Times New Roman" w:hAnsi="Times New Roman" w:cs="Times New Roman"/>
          <w:b/>
          <w:bCs/>
          <w:sz w:val="24"/>
          <w:szCs w:val="24"/>
        </w:rPr>
        <w:tab/>
      </w:r>
      <w:r w:rsidR="00050BD7">
        <w:rPr>
          <w:rFonts w:ascii="Times New Roman" w:eastAsia="Times New Roman" w:hAnsi="Times New Roman" w:cs="Times New Roman"/>
          <w:b/>
          <w:bCs/>
          <w:w w:val="117"/>
          <w:sz w:val="24"/>
          <w:szCs w:val="24"/>
        </w:rPr>
        <w:t>Date</w:t>
      </w:r>
    </w:p>
    <w:sectPr w:rsidR="00D4332B" w:rsidSect="000A3273">
      <w:headerReference w:type="default" r:id="rId11"/>
      <w:footerReference w:type="default" r:id="rId12"/>
      <w:pgSz w:w="11920" w:h="16840"/>
      <w:pgMar w:top="959" w:right="1180" w:bottom="1260" w:left="880" w:header="0" w:footer="10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44" w:rsidRDefault="00916C44">
      <w:pPr>
        <w:spacing w:after="0" w:line="240" w:lineRule="auto"/>
      </w:pPr>
      <w:r>
        <w:separator/>
      </w:r>
    </w:p>
  </w:endnote>
  <w:endnote w:type="continuationSeparator" w:id="0">
    <w:p w:rsidR="00916C44" w:rsidRDefault="009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07077"/>
      <w:docPartObj>
        <w:docPartGallery w:val="Page Numbers (Bottom of Page)"/>
        <w:docPartUnique/>
      </w:docPartObj>
    </w:sdtPr>
    <w:sdtEndPr>
      <w:rPr>
        <w:noProof/>
      </w:rPr>
    </w:sdtEndPr>
    <w:sdtContent>
      <w:p w:rsidR="000A3273" w:rsidRDefault="00F55BAB" w:rsidP="000A3273">
        <w:pPr>
          <w:pStyle w:val="Footer"/>
          <w:jc w:val="center"/>
          <w:rPr>
            <w:noProof/>
          </w:rPr>
        </w:pPr>
        <w:r>
          <w:fldChar w:fldCharType="begin"/>
        </w:r>
        <w:r>
          <w:instrText xml:space="preserve"> PAGE   \* MERGEFORMAT </w:instrText>
        </w:r>
        <w:r>
          <w:fldChar w:fldCharType="separate"/>
        </w:r>
        <w:r w:rsidR="00E719E0">
          <w:rPr>
            <w:noProof/>
          </w:rPr>
          <w:t>1</w:t>
        </w:r>
        <w:r>
          <w:rPr>
            <w:noProof/>
          </w:rPr>
          <w:fldChar w:fldCharType="end"/>
        </w:r>
      </w:p>
      <w:p w:rsidR="00F55BAB" w:rsidRDefault="00E719E0">
        <w:pPr>
          <w:pStyle w:val="Footer"/>
          <w:jc w:val="center"/>
        </w:pPr>
      </w:p>
    </w:sdtContent>
  </w:sdt>
  <w:p w:rsidR="00D4332B" w:rsidRDefault="00D4332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44" w:rsidRDefault="00916C44">
      <w:pPr>
        <w:spacing w:after="0" w:line="240" w:lineRule="auto"/>
      </w:pPr>
      <w:r>
        <w:separator/>
      </w:r>
    </w:p>
  </w:footnote>
  <w:footnote w:type="continuationSeparator" w:id="0">
    <w:p w:rsidR="00916C44" w:rsidRDefault="00916C44">
      <w:pPr>
        <w:spacing w:after="0" w:line="240" w:lineRule="auto"/>
      </w:pPr>
      <w:r>
        <w:continuationSeparator/>
      </w:r>
    </w:p>
  </w:footnote>
  <w:footnote w:id="1">
    <w:p w:rsidR="00CC148E" w:rsidRPr="002D4879" w:rsidRDefault="00CC148E">
      <w:pPr>
        <w:pStyle w:val="FootnoteText"/>
        <w:rPr>
          <w:lang w:val="en-IE"/>
        </w:rPr>
      </w:pPr>
      <w:r>
        <w:rPr>
          <w:rStyle w:val="FootnoteReference"/>
        </w:rPr>
        <w:footnoteRef/>
      </w:r>
      <w:r>
        <w:t xml:space="preserve"> </w:t>
      </w:r>
      <w:r>
        <w:rPr>
          <w:lang w:val="en-IE"/>
        </w:rPr>
        <w:t>See point 5 of Section F, Checklist, below.</w:t>
      </w:r>
    </w:p>
  </w:footnote>
  <w:footnote w:id="2">
    <w:p w:rsidR="00CE14FB" w:rsidRPr="00CE14FB" w:rsidRDefault="00CE14FB">
      <w:pPr>
        <w:pStyle w:val="FootnoteText"/>
        <w:rPr>
          <w:lang w:val="en-IE"/>
        </w:rPr>
      </w:pPr>
      <w:r>
        <w:rPr>
          <w:rStyle w:val="FootnoteReference"/>
        </w:rPr>
        <w:footnoteRef/>
      </w:r>
      <w:r>
        <w:t xml:space="preserve"> </w:t>
      </w:r>
      <w:r>
        <w:rPr>
          <w:lang w:val="en-IE"/>
        </w:rPr>
        <w:t xml:space="preserve">Such members are a requirement for research students first registered in </w:t>
      </w:r>
      <w:r w:rsidR="007707D5">
        <w:rPr>
          <w:lang w:val="en-IE"/>
        </w:rPr>
        <w:t>20</w:t>
      </w:r>
      <w:r>
        <w:rPr>
          <w:lang w:val="en-IE"/>
        </w:rPr>
        <w:t xml:space="preserve">11/12 or later. </w:t>
      </w:r>
    </w:p>
  </w:footnote>
  <w:footnote w:id="3">
    <w:p w:rsidR="0026174D" w:rsidRPr="00AF2372" w:rsidRDefault="0026174D" w:rsidP="0026174D">
      <w:pPr>
        <w:pStyle w:val="FootnoteText"/>
        <w:rPr>
          <w:lang w:val="en-IE"/>
        </w:rPr>
      </w:pPr>
      <w:r>
        <w:rPr>
          <w:rStyle w:val="FootnoteReference"/>
        </w:rPr>
        <w:footnoteRef/>
      </w:r>
      <w:r>
        <w:t xml:space="preserve"> </w:t>
      </w:r>
      <w:r w:rsidRPr="002D27C4">
        <w:rPr>
          <w:sz w:val="18"/>
        </w:rPr>
        <w:t>Extenuating circumstances are unforeseen circumstances (e.g. illness, bereavement), outside the control of the student, that temporarily prevented the student from pursuing their research or from performing at the level that might reasonably have been expected of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89" w:rsidRDefault="00487E89" w:rsidP="00487E89">
    <w:pPr>
      <w:pStyle w:val="Header"/>
      <w:jc w:val="right"/>
      <w:rPr>
        <w:color w:val="A6A6A6" w:themeColor="background1" w:themeShade="A6"/>
      </w:rPr>
    </w:pPr>
  </w:p>
  <w:p w:rsidR="00487E89" w:rsidRDefault="00F95442" w:rsidP="00487E89">
    <w:pPr>
      <w:pStyle w:val="Header"/>
      <w:jc w:val="right"/>
      <w:rPr>
        <w:color w:val="A6A6A6" w:themeColor="background1" w:themeShade="A6"/>
      </w:rPr>
    </w:pPr>
    <w:r>
      <w:rPr>
        <w:color w:val="A6A6A6" w:themeColor="background1" w:themeShade="A6"/>
      </w:rPr>
      <w:t xml:space="preserve">Research </w:t>
    </w:r>
    <w:r w:rsidR="00487E89" w:rsidRPr="00487E89">
      <w:rPr>
        <w:color w:val="A6A6A6" w:themeColor="background1" w:themeShade="A6"/>
      </w:rPr>
      <w:t>Appeal</w:t>
    </w:r>
    <w:r>
      <w:rPr>
        <w:color w:val="A6A6A6" w:themeColor="background1" w:themeShade="A6"/>
      </w:rPr>
      <w:t>s</w:t>
    </w:r>
    <w:r w:rsidR="00487E89" w:rsidRPr="00487E89">
      <w:rPr>
        <w:color w:val="A6A6A6" w:themeColor="background1" w:themeShade="A6"/>
      </w:rPr>
      <w:t xml:space="preserve"> Form</w:t>
    </w:r>
  </w:p>
  <w:p w:rsidR="000A3273" w:rsidRPr="000A3273" w:rsidRDefault="000A3273" w:rsidP="00487E89">
    <w:pPr>
      <w:pStyle w:val="Header"/>
      <w:jc w:val="right"/>
      <w:rPr>
        <w:color w:val="A6A6A6" w:themeColor="background1" w:themeShade="A6"/>
        <w:sz w:val="18"/>
        <w:szCs w:val="18"/>
      </w:rPr>
    </w:pPr>
    <w:r w:rsidRPr="000A3273">
      <w:rPr>
        <w:color w:val="A6A6A6" w:themeColor="background1" w:themeShade="A6"/>
        <w:sz w:val="18"/>
        <w:szCs w:val="18"/>
      </w:rPr>
      <w:t>Last updated: 18 September 2017</w:t>
    </w:r>
  </w:p>
  <w:p w:rsidR="00487E89" w:rsidRDefault="00487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B3A"/>
    <w:multiLevelType w:val="hybridMultilevel"/>
    <w:tmpl w:val="652CE332"/>
    <w:lvl w:ilvl="0" w:tplc="0FACB5C2">
      <w:start w:val="1"/>
      <w:numFmt w:val="bullet"/>
      <w:lvlText w:val="-"/>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7F6E77"/>
    <w:multiLevelType w:val="hybridMultilevel"/>
    <w:tmpl w:val="4D588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8573F05"/>
    <w:multiLevelType w:val="hybridMultilevel"/>
    <w:tmpl w:val="80AA5C8C"/>
    <w:lvl w:ilvl="0" w:tplc="3D96132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65761CB4"/>
    <w:multiLevelType w:val="hybridMultilevel"/>
    <w:tmpl w:val="B1A80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65E67FE2"/>
    <w:multiLevelType w:val="hybridMultilevel"/>
    <w:tmpl w:val="9252CF82"/>
    <w:lvl w:ilvl="0" w:tplc="9126CD1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BA56ECC"/>
    <w:multiLevelType w:val="hybridMultilevel"/>
    <w:tmpl w:val="A496A3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76A72BA9"/>
    <w:multiLevelType w:val="hybridMultilevel"/>
    <w:tmpl w:val="5890D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2B"/>
    <w:rsid w:val="00046085"/>
    <w:rsid w:val="00050AD1"/>
    <w:rsid w:val="00050BD7"/>
    <w:rsid w:val="00057F82"/>
    <w:rsid w:val="00060EA0"/>
    <w:rsid w:val="000634B6"/>
    <w:rsid w:val="000A3273"/>
    <w:rsid w:val="000F4B3D"/>
    <w:rsid w:val="000F6DD8"/>
    <w:rsid w:val="001343A7"/>
    <w:rsid w:val="001D0D00"/>
    <w:rsid w:val="002056F1"/>
    <w:rsid w:val="0024607B"/>
    <w:rsid w:val="0026174D"/>
    <w:rsid w:val="00295026"/>
    <w:rsid w:val="002D4879"/>
    <w:rsid w:val="003A5705"/>
    <w:rsid w:val="003C53A5"/>
    <w:rsid w:val="003E0804"/>
    <w:rsid w:val="00461809"/>
    <w:rsid w:val="0046233B"/>
    <w:rsid w:val="00487E89"/>
    <w:rsid w:val="004A6D98"/>
    <w:rsid w:val="004B390D"/>
    <w:rsid w:val="004C5A8D"/>
    <w:rsid w:val="0059012E"/>
    <w:rsid w:val="005E354B"/>
    <w:rsid w:val="006016BE"/>
    <w:rsid w:val="0063244B"/>
    <w:rsid w:val="006376CC"/>
    <w:rsid w:val="0065518D"/>
    <w:rsid w:val="00663972"/>
    <w:rsid w:val="00683EA1"/>
    <w:rsid w:val="006D2A86"/>
    <w:rsid w:val="007707D5"/>
    <w:rsid w:val="007D75E3"/>
    <w:rsid w:val="007F5F71"/>
    <w:rsid w:val="0081528C"/>
    <w:rsid w:val="00827DE3"/>
    <w:rsid w:val="00886D71"/>
    <w:rsid w:val="008E7AC1"/>
    <w:rsid w:val="008F6FAA"/>
    <w:rsid w:val="009075F6"/>
    <w:rsid w:val="00916C44"/>
    <w:rsid w:val="009A1C5C"/>
    <w:rsid w:val="009B4B37"/>
    <w:rsid w:val="009E4BBC"/>
    <w:rsid w:val="00A17685"/>
    <w:rsid w:val="00A43CB0"/>
    <w:rsid w:val="00A65CBE"/>
    <w:rsid w:val="00B21FF7"/>
    <w:rsid w:val="00B33A8F"/>
    <w:rsid w:val="00C5786A"/>
    <w:rsid w:val="00CC148E"/>
    <w:rsid w:val="00CE14FB"/>
    <w:rsid w:val="00D43242"/>
    <w:rsid w:val="00D4332B"/>
    <w:rsid w:val="00DE27B3"/>
    <w:rsid w:val="00E052D2"/>
    <w:rsid w:val="00E12D78"/>
    <w:rsid w:val="00E719E0"/>
    <w:rsid w:val="00EE35E6"/>
    <w:rsid w:val="00F55BAB"/>
    <w:rsid w:val="00F56C4F"/>
    <w:rsid w:val="00F95442"/>
    <w:rsid w:val="00FF00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1"/>
    <w:rPr>
      <w:rFonts w:ascii="Tahoma" w:hAnsi="Tahoma" w:cs="Tahoma"/>
      <w:sz w:val="16"/>
      <w:szCs w:val="16"/>
    </w:rPr>
  </w:style>
  <w:style w:type="paragraph" w:styleId="FootnoteText">
    <w:name w:val="footnote text"/>
    <w:basedOn w:val="Normal"/>
    <w:link w:val="FootnoteTextChar"/>
    <w:uiPriority w:val="99"/>
    <w:semiHidden/>
    <w:unhideWhenUsed/>
    <w:rsid w:val="0068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EA1"/>
    <w:rPr>
      <w:sz w:val="20"/>
      <w:szCs w:val="20"/>
    </w:rPr>
  </w:style>
  <w:style w:type="character" w:styleId="FootnoteReference">
    <w:name w:val="footnote reference"/>
    <w:basedOn w:val="DefaultParagraphFont"/>
    <w:uiPriority w:val="99"/>
    <w:semiHidden/>
    <w:unhideWhenUsed/>
    <w:rsid w:val="00683EA1"/>
    <w:rPr>
      <w:vertAlign w:val="superscript"/>
    </w:rPr>
  </w:style>
  <w:style w:type="paragraph" w:styleId="Header">
    <w:name w:val="header"/>
    <w:basedOn w:val="Normal"/>
    <w:link w:val="HeaderChar"/>
    <w:uiPriority w:val="99"/>
    <w:unhideWhenUsed/>
    <w:rsid w:val="0068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A1"/>
  </w:style>
  <w:style w:type="paragraph" w:styleId="Footer">
    <w:name w:val="footer"/>
    <w:basedOn w:val="Normal"/>
    <w:link w:val="FooterChar"/>
    <w:uiPriority w:val="99"/>
    <w:unhideWhenUsed/>
    <w:rsid w:val="0068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A1"/>
  </w:style>
  <w:style w:type="table" w:styleId="TableGrid">
    <w:name w:val="Table Grid"/>
    <w:basedOn w:val="TableNormal"/>
    <w:uiPriority w:val="59"/>
    <w:rsid w:val="00B3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0D00"/>
    <w:pPr>
      <w:ind w:left="720"/>
      <w:contextualSpacing/>
    </w:pPr>
  </w:style>
  <w:style w:type="character" w:styleId="CommentReference">
    <w:name w:val="annotation reference"/>
    <w:basedOn w:val="DefaultParagraphFont"/>
    <w:uiPriority w:val="99"/>
    <w:semiHidden/>
    <w:unhideWhenUsed/>
    <w:rsid w:val="007707D5"/>
    <w:rPr>
      <w:sz w:val="16"/>
      <w:szCs w:val="16"/>
    </w:rPr>
  </w:style>
  <w:style w:type="paragraph" w:styleId="CommentText">
    <w:name w:val="annotation text"/>
    <w:basedOn w:val="Normal"/>
    <w:link w:val="CommentTextChar"/>
    <w:uiPriority w:val="99"/>
    <w:semiHidden/>
    <w:unhideWhenUsed/>
    <w:rsid w:val="007707D5"/>
    <w:pPr>
      <w:spacing w:line="240" w:lineRule="auto"/>
    </w:pPr>
    <w:rPr>
      <w:sz w:val="20"/>
      <w:szCs w:val="20"/>
    </w:rPr>
  </w:style>
  <w:style w:type="character" w:customStyle="1" w:styleId="CommentTextChar">
    <w:name w:val="Comment Text Char"/>
    <w:basedOn w:val="DefaultParagraphFont"/>
    <w:link w:val="CommentText"/>
    <w:uiPriority w:val="99"/>
    <w:semiHidden/>
    <w:rsid w:val="007707D5"/>
    <w:rPr>
      <w:sz w:val="20"/>
      <w:szCs w:val="20"/>
    </w:rPr>
  </w:style>
  <w:style w:type="paragraph" w:styleId="CommentSubject">
    <w:name w:val="annotation subject"/>
    <w:basedOn w:val="CommentText"/>
    <w:next w:val="CommentText"/>
    <w:link w:val="CommentSubjectChar"/>
    <w:uiPriority w:val="99"/>
    <w:semiHidden/>
    <w:unhideWhenUsed/>
    <w:rsid w:val="007707D5"/>
    <w:rPr>
      <w:b/>
      <w:bCs/>
    </w:rPr>
  </w:style>
  <w:style w:type="character" w:customStyle="1" w:styleId="CommentSubjectChar">
    <w:name w:val="Comment Subject Char"/>
    <w:basedOn w:val="CommentTextChar"/>
    <w:link w:val="CommentSubject"/>
    <w:uiPriority w:val="99"/>
    <w:semiHidden/>
    <w:rsid w:val="007707D5"/>
    <w:rPr>
      <w:b/>
      <w:bCs/>
      <w:sz w:val="20"/>
      <w:szCs w:val="20"/>
    </w:rPr>
  </w:style>
  <w:style w:type="character" w:styleId="Hyperlink">
    <w:name w:val="Hyperlink"/>
    <w:basedOn w:val="DefaultParagraphFont"/>
    <w:uiPriority w:val="99"/>
    <w:unhideWhenUsed/>
    <w:rsid w:val="002D4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1"/>
    <w:rPr>
      <w:rFonts w:ascii="Tahoma" w:hAnsi="Tahoma" w:cs="Tahoma"/>
      <w:sz w:val="16"/>
      <w:szCs w:val="16"/>
    </w:rPr>
  </w:style>
  <w:style w:type="paragraph" w:styleId="FootnoteText">
    <w:name w:val="footnote text"/>
    <w:basedOn w:val="Normal"/>
    <w:link w:val="FootnoteTextChar"/>
    <w:uiPriority w:val="99"/>
    <w:semiHidden/>
    <w:unhideWhenUsed/>
    <w:rsid w:val="0068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EA1"/>
    <w:rPr>
      <w:sz w:val="20"/>
      <w:szCs w:val="20"/>
    </w:rPr>
  </w:style>
  <w:style w:type="character" w:styleId="FootnoteReference">
    <w:name w:val="footnote reference"/>
    <w:basedOn w:val="DefaultParagraphFont"/>
    <w:uiPriority w:val="99"/>
    <w:semiHidden/>
    <w:unhideWhenUsed/>
    <w:rsid w:val="00683EA1"/>
    <w:rPr>
      <w:vertAlign w:val="superscript"/>
    </w:rPr>
  </w:style>
  <w:style w:type="paragraph" w:styleId="Header">
    <w:name w:val="header"/>
    <w:basedOn w:val="Normal"/>
    <w:link w:val="HeaderChar"/>
    <w:uiPriority w:val="99"/>
    <w:unhideWhenUsed/>
    <w:rsid w:val="0068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A1"/>
  </w:style>
  <w:style w:type="paragraph" w:styleId="Footer">
    <w:name w:val="footer"/>
    <w:basedOn w:val="Normal"/>
    <w:link w:val="FooterChar"/>
    <w:uiPriority w:val="99"/>
    <w:unhideWhenUsed/>
    <w:rsid w:val="0068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A1"/>
  </w:style>
  <w:style w:type="table" w:styleId="TableGrid">
    <w:name w:val="Table Grid"/>
    <w:basedOn w:val="TableNormal"/>
    <w:uiPriority w:val="59"/>
    <w:rsid w:val="00B3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0D00"/>
    <w:pPr>
      <w:ind w:left="720"/>
      <w:contextualSpacing/>
    </w:pPr>
  </w:style>
  <w:style w:type="character" w:styleId="CommentReference">
    <w:name w:val="annotation reference"/>
    <w:basedOn w:val="DefaultParagraphFont"/>
    <w:uiPriority w:val="99"/>
    <w:semiHidden/>
    <w:unhideWhenUsed/>
    <w:rsid w:val="007707D5"/>
    <w:rPr>
      <w:sz w:val="16"/>
      <w:szCs w:val="16"/>
    </w:rPr>
  </w:style>
  <w:style w:type="paragraph" w:styleId="CommentText">
    <w:name w:val="annotation text"/>
    <w:basedOn w:val="Normal"/>
    <w:link w:val="CommentTextChar"/>
    <w:uiPriority w:val="99"/>
    <w:semiHidden/>
    <w:unhideWhenUsed/>
    <w:rsid w:val="007707D5"/>
    <w:pPr>
      <w:spacing w:line="240" w:lineRule="auto"/>
    </w:pPr>
    <w:rPr>
      <w:sz w:val="20"/>
      <w:szCs w:val="20"/>
    </w:rPr>
  </w:style>
  <w:style w:type="character" w:customStyle="1" w:styleId="CommentTextChar">
    <w:name w:val="Comment Text Char"/>
    <w:basedOn w:val="DefaultParagraphFont"/>
    <w:link w:val="CommentText"/>
    <w:uiPriority w:val="99"/>
    <w:semiHidden/>
    <w:rsid w:val="007707D5"/>
    <w:rPr>
      <w:sz w:val="20"/>
      <w:szCs w:val="20"/>
    </w:rPr>
  </w:style>
  <w:style w:type="paragraph" w:styleId="CommentSubject">
    <w:name w:val="annotation subject"/>
    <w:basedOn w:val="CommentText"/>
    <w:next w:val="CommentText"/>
    <w:link w:val="CommentSubjectChar"/>
    <w:uiPriority w:val="99"/>
    <w:semiHidden/>
    <w:unhideWhenUsed/>
    <w:rsid w:val="007707D5"/>
    <w:rPr>
      <w:b/>
      <w:bCs/>
    </w:rPr>
  </w:style>
  <w:style w:type="character" w:customStyle="1" w:styleId="CommentSubjectChar">
    <w:name w:val="Comment Subject Char"/>
    <w:basedOn w:val="CommentTextChar"/>
    <w:link w:val="CommentSubject"/>
    <w:uiPriority w:val="99"/>
    <w:semiHidden/>
    <w:rsid w:val="007707D5"/>
    <w:rPr>
      <w:b/>
      <w:bCs/>
      <w:sz w:val="20"/>
      <w:szCs w:val="20"/>
    </w:rPr>
  </w:style>
  <w:style w:type="character" w:styleId="Hyperlink">
    <w:name w:val="Hyperlink"/>
    <w:basedOn w:val="DefaultParagraphFont"/>
    <w:uiPriority w:val="99"/>
    <w:unhideWhenUsed/>
    <w:rsid w:val="002D4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cu.ie/sites/default/files/registry/R3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4BE7-0466-4992-817E-77930B64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ooney</dc:creator>
  <cp:lastModifiedBy>Margaret Irwin-Bannon</cp:lastModifiedBy>
  <cp:revision>4</cp:revision>
  <cp:lastPrinted>2016-09-27T15:02:00Z</cp:lastPrinted>
  <dcterms:created xsi:type="dcterms:W3CDTF">2017-11-16T15:46:00Z</dcterms:created>
  <dcterms:modified xsi:type="dcterms:W3CDTF">2017-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LastSaved">
    <vt:filetime>2013-07-11T00:00:00Z</vt:filetime>
  </property>
</Properties>
</file>